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EEB2" w14:textId="56E63F3C"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88089F">
        <w:rPr>
          <w:rFonts w:ascii="Book Antiqua" w:eastAsia="Montserrat" w:hAnsi="Book Antiqua" w:cs="Montserrat"/>
        </w:rPr>
        <w:t>4</w:t>
      </w:r>
      <w:r w:rsidR="00390745">
        <w:rPr>
          <w:rFonts w:ascii="Book Antiqua" w:eastAsia="Montserrat" w:hAnsi="Book Antiqua" w:cs="Montserrat"/>
        </w:rPr>
        <w:t xml:space="preserve"> de septiembre de</w:t>
      </w:r>
      <w:r w:rsidR="00474DCB">
        <w:rPr>
          <w:rFonts w:ascii="Book Antiqua" w:eastAsia="Montserrat" w:hAnsi="Book Antiqua" w:cs="Montserrat"/>
        </w:rPr>
        <w:t xml:space="preserve"> 2025</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4F196453"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Pr="009263C6">
        <w:rPr>
          <w:rFonts w:ascii="Book Antiqua" w:eastAsia="Montserrat" w:hAnsi="Book Antiqua" w:cs="Montserrat"/>
          <w:b/>
        </w:rPr>
        <w:t xml:space="preserve"> </w:t>
      </w:r>
      <w:r w:rsidR="007A4B69">
        <w:rPr>
          <w:rFonts w:ascii="Book Antiqua" w:eastAsia="Montserrat" w:hAnsi="Book Antiqua" w:cs="Montserrat"/>
          <w:b/>
        </w:rPr>
        <w:t>PRIMER</w:t>
      </w:r>
      <w:r w:rsidRPr="009263C6">
        <w:rPr>
          <w:rFonts w:ascii="Book Antiqua" w:eastAsia="Montserrat" w:hAnsi="Book Antiqua" w:cs="Montserrat"/>
          <w:b/>
        </w:rPr>
        <w:t xml:space="preserve"> DEBATE AL PROYECTO DE LEY </w:t>
      </w:r>
      <w:r w:rsidR="00390745">
        <w:rPr>
          <w:rFonts w:ascii="Book Antiqua" w:eastAsia="Montserrat" w:hAnsi="Book Antiqua" w:cs="Montserrat"/>
          <w:b/>
        </w:rPr>
        <w:t xml:space="preserve">ESTATUTARIA </w:t>
      </w:r>
      <w:r w:rsidRPr="009263C6">
        <w:rPr>
          <w:rFonts w:ascii="Book Antiqua" w:eastAsia="Montserrat" w:hAnsi="Book Antiqua" w:cs="Montserrat"/>
          <w:b/>
        </w:rPr>
        <w:t xml:space="preserve">NÚMERO </w:t>
      </w:r>
      <w:r w:rsidR="00474DCB">
        <w:rPr>
          <w:rFonts w:ascii="Book Antiqua" w:eastAsia="Montserrat" w:hAnsi="Book Antiqua" w:cs="Montserrat"/>
          <w:b/>
        </w:rPr>
        <w:t>060 DE 2025</w:t>
      </w:r>
      <w:r w:rsidRPr="009263C6">
        <w:rPr>
          <w:rFonts w:ascii="Book Antiqua" w:eastAsia="Montserrat" w:hAnsi="Book Antiqua" w:cs="Montserrat"/>
          <w:b/>
        </w:rPr>
        <w:t xml:space="preserve"> CÁMARA</w:t>
      </w:r>
    </w:p>
    <w:p w14:paraId="3960C7B0" w14:textId="77777777" w:rsidR="00240943" w:rsidRPr="00390745" w:rsidRDefault="00240943">
      <w:pPr>
        <w:jc w:val="center"/>
        <w:rPr>
          <w:rFonts w:ascii="Book Antiqua" w:eastAsia="Montserrat" w:hAnsi="Book Antiqua" w:cs="Montserrat"/>
          <w:b/>
        </w:rPr>
      </w:pPr>
    </w:p>
    <w:p w14:paraId="187A1809" w14:textId="77777777" w:rsidR="00390745" w:rsidRPr="00390745" w:rsidRDefault="00390745" w:rsidP="00390745">
      <w:pPr>
        <w:spacing w:line="276" w:lineRule="auto"/>
        <w:jc w:val="center"/>
        <w:rPr>
          <w:rFonts w:ascii="Book Antiqua" w:eastAsia="Montserrat" w:hAnsi="Book Antiqua" w:cs="Montserrat"/>
          <w:b/>
          <w:bCs/>
          <w:color w:val="333333"/>
          <w:u w:val="single"/>
        </w:rPr>
      </w:pPr>
      <w:r w:rsidRPr="00390745">
        <w:rPr>
          <w:rFonts w:ascii="Book Antiqua" w:eastAsia="Montserrat" w:hAnsi="Book Antiqua" w:cs="Montserrat"/>
          <w:b/>
          <w:bCs/>
          <w:color w:val="333333"/>
        </w:rPr>
        <w:t>"Por medio del cual se modifica el artículo 15 de la Ley 1909 de 2018 sobre el derecho de acceso a medios de comunicación para las organizaciones declaradas en oposición frente a alocuciones presidenciales”</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21B08A4" w:rsidR="007F1A09" w:rsidRDefault="00474DCB">
      <w:pPr>
        <w:spacing w:line="276" w:lineRule="auto"/>
        <w:rPr>
          <w:rFonts w:ascii="Book Antiqua" w:eastAsia="Montserrat" w:hAnsi="Book Antiqua" w:cs="Montserrat"/>
          <w:b/>
        </w:rPr>
      </w:pPr>
      <w:r w:rsidRPr="00474DCB">
        <w:rPr>
          <w:rFonts w:ascii="Book Antiqua" w:eastAsia="Montserrat" w:hAnsi="Book Antiqua" w:cs="Montserrat"/>
          <w:b/>
        </w:rPr>
        <w:t>GABRIEL BECERRA YÁÑEZ</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7BBE56D7"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0A0267">
        <w:rPr>
          <w:rFonts w:ascii="Book Antiqua" w:eastAsia="Montserrat" w:hAnsi="Book Antiqua" w:cs="Montserrat"/>
        </w:rPr>
        <w:t xml:space="preserve"> primer</w:t>
      </w:r>
      <w:r w:rsidRPr="009263C6">
        <w:rPr>
          <w:rFonts w:ascii="Book Antiqua" w:eastAsia="Montserrat" w:hAnsi="Book Antiqua" w:cs="Montserrat"/>
        </w:rPr>
        <w:t xml:space="preserve"> debate al Proyecto de Ley</w:t>
      </w:r>
      <w:r w:rsidR="00390745">
        <w:rPr>
          <w:rFonts w:ascii="Book Antiqua" w:eastAsia="Montserrat" w:hAnsi="Book Antiqua" w:cs="Montserrat"/>
        </w:rPr>
        <w:t xml:space="preserve"> Estatutaria</w:t>
      </w:r>
      <w:r w:rsidRPr="009263C6">
        <w:rPr>
          <w:rFonts w:ascii="Book Antiqua" w:eastAsia="Montserrat" w:hAnsi="Book Antiqua" w:cs="Montserrat"/>
        </w:rPr>
        <w:t xml:space="preserve"> </w:t>
      </w:r>
      <w:r w:rsidR="000A0267">
        <w:rPr>
          <w:rFonts w:ascii="Book Antiqua" w:eastAsia="Montserrat" w:hAnsi="Book Antiqua" w:cs="Montserrat"/>
        </w:rPr>
        <w:t>No.</w:t>
      </w:r>
      <w:r w:rsidRPr="009263C6">
        <w:rPr>
          <w:rFonts w:ascii="Book Antiqua" w:eastAsia="Montserrat" w:hAnsi="Book Antiqua" w:cs="Montserrat"/>
        </w:rPr>
        <w:t xml:space="preserve"> </w:t>
      </w:r>
      <w:r w:rsidR="00474DCB">
        <w:rPr>
          <w:rFonts w:ascii="Book Antiqua" w:eastAsia="Montserrat" w:hAnsi="Book Antiqua" w:cs="Montserrat"/>
        </w:rPr>
        <w:t>060</w:t>
      </w:r>
      <w:r w:rsidR="000A0267">
        <w:rPr>
          <w:rFonts w:ascii="Book Antiqua" w:eastAsia="Montserrat" w:hAnsi="Book Antiqua" w:cs="Montserrat"/>
        </w:rPr>
        <w:t xml:space="preserve"> </w:t>
      </w:r>
      <w:r w:rsidRPr="009263C6">
        <w:rPr>
          <w:rFonts w:ascii="Book Antiqua" w:eastAsia="Montserrat" w:hAnsi="Book Antiqua" w:cs="Montserrat"/>
        </w:rPr>
        <w:t>de 202</w:t>
      </w:r>
      <w:r w:rsidR="00474DCB">
        <w:rPr>
          <w:rFonts w:ascii="Book Antiqua" w:eastAsia="Montserrat" w:hAnsi="Book Antiqua" w:cs="Montserrat"/>
        </w:rPr>
        <w:t>5</w:t>
      </w:r>
      <w:r w:rsidRPr="009263C6">
        <w:rPr>
          <w:rFonts w:ascii="Book Antiqua" w:eastAsia="Montserrat" w:hAnsi="Book Antiqua" w:cs="Montserrat"/>
        </w:rPr>
        <w:t xml:space="preserve">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158E0C9F" w14:textId="77777777" w:rsidR="00474DCB" w:rsidRPr="00474DCB" w:rsidRDefault="009263C6" w:rsidP="00474DCB">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w:t>
      </w:r>
      <w:r w:rsidR="0016283C">
        <w:rPr>
          <w:rFonts w:ascii="Book Antiqua" w:eastAsia="Montserrat" w:hAnsi="Book Antiqua" w:cs="Montserrat"/>
        </w:rPr>
        <w:t xml:space="preserve">me permito presentar </w:t>
      </w:r>
      <w:r w:rsidRPr="009263C6">
        <w:rPr>
          <w:rFonts w:ascii="Book Antiqua" w:eastAsia="Montserrat" w:hAnsi="Book Antiqua" w:cs="Montserrat"/>
        </w:rPr>
        <w:t xml:space="preserve">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0A0267">
        <w:rPr>
          <w:rFonts w:ascii="Book Antiqua" w:eastAsia="Montserrat" w:hAnsi="Book Antiqua" w:cs="Montserrat"/>
        </w:rPr>
        <w:t>primer</w:t>
      </w:r>
      <w:r w:rsidRPr="009263C6">
        <w:rPr>
          <w:rFonts w:ascii="Book Antiqua" w:eastAsia="Montserrat" w:hAnsi="Book Antiqua" w:cs="Montserrat"/>
        </w:rPr>
        <w:t xml:space="preserve"> debate al Proyecto de Ley </w:t>
      </w:r>
      <w:r w:rsidR="00390745" w:rsidRPr="00390745">
        <w:rPr>
          <w:rFonts w:ascii="Book Antiqua" w:eastAsia="Montserrat" w:hAnsi="Book Antiqua" w:cs="Montserrat"/>
        </w:rPr>
        <w:t xml:space="preserve">Estatutaria </w:t>
      </w:r>
      <w:r w:rsidR="00474DCB" w:rsidRPr="00474DCB">
        <w:rPr>
          <w:rFonts w:ascii="Book Antiqua" w:eastAsia="Montserrat" w:hAnsi="Book Antiqua" w:cs="Montserrat"/>
        </w:rPr>
        <w:t>No. 060 de 2025 Cámara.</w:t>
      </w:r>
      <w:r w:rsidR="00474DCB" w:rsidRPr="00474DCB">
        <w:rPr>
          <w:rFonts w:ascii="Book Antiqua" w:eastAsia="Montserrat" w:hAnsi="Book Antiqua" w:cs="Montserrat"/>
          <w:b/>
        </w:rPr>
        <w:t xml:space="preserve"> </w:t>
      </w:r>
    </w:p>
    <w:p w14:paraId="2CF11A4A" w14:textId="758EA4C3" w:rsidR="00465CFD" w:rsidRDefault="00465CFD">
      <w:pPr>
        <w:shd w:val="clear" w:color="auto" w:fill="FFFFFF"/>
        <w:spacing w:line="276" w:lineRule="auto"/>
        <w:jc w:val="both"/>
        <w:rPr>
          <w:rFonts w:ascii="Book Antiqua" w:eastAsia="Montserrat" w:hAnsi="Book Antiqua" w:cs="Montserrat"/>
        </w:rPr>
      </w:pPr>
    </w:p>
    <w:p w14:paraId="518FB2C1" w14:textId="77777777" w:rsidR="00390745" w:rsidRDefault="00390745">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2CE6C7F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p>
    <w:p w14:paraId="160C057C" w14:textId="275B2CD0"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REPR</w:t>
      </w:r>
      <w:r w:rsidR="00474DCB">
        <w:rPr>
          <w:rFonts w:ascii="Book Antiqua" w:eastAsia="Montserrat" w:hAnsi="Book Antiqua" w:cs="Montserrat"/>
          <w:b/>
          <w:bCs/>
          <w:color w:val="333333"/>
        </w:rPr>
        <w:t xml:space="preserve">ESENTANTE A LA CÁMARA </w:t>
      </w:r>
      <w:r w:rsidRPr="004F262F">
        <w:rPr>
          <w:rFonts w:ascii="Book Antiqua" w:eastAsia="Montserrat" w:hAnsi="Book Antiqua" w:cs="Montserrat"/>
          <w:b/>
          <w:bCs/>
          <w:color w:val="333333"/>
        </w:rPr>
        <w:t xml:space="preserve">DEPARTAMENTO DE NARIÑO                  </w:t>
      </w:r>
    </w:p>
    <w:p w14:paraId="67E5930F" w14:textId="77777777" w:rsidR="00240943" w:rsidRPr="009263C6" w:rsidRDefault="00240943">
      <w:pPr>
        <w:tabs>
          <w:tab w:val="left" w:pos="7132"/>
        </w:tabs>
        <w:rPr>
          <w:rFonts w:ascii="Book Antiqua" w:eastAsia="Montserrat" w:hAnsi="Book Antiqua" w:cs="Montserrat"/>
          <w:b/>
        </w:rPr>
      </w:pPr>
    </w:p>
    <w:p w14:paraId="6D478BAD" w14:textId="098AEB7A"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t>INFORME DE PONENCIA</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0A0267">
        <w:rPr>
          <w:rFonts w:ascii="Book Antiqua" w:eastAsia="Montserrat" w:hAnsi="Book Antiqua" w:cs="Montserrat"/>
          <w:b/>
        </w:rPr>
        <w:t>PRIMER</w:t>
      </w:r>
      <w:r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Pr="009263C6">
        <w:rPr>
          <w:rFonts w:ascii="Book Antiqua" w:eastAsia="Montserrat" w:hAnsi="Book Antiqua" w:cs="Montserrat"/>
          <w:b/>
        </w:rPr>
        <w:t xml:space="preserve">DE LA CÁMARA DE REPRESENTANTES AL PROYECTO DE LEY </w:t>
      </w:r>
      <w:r w:rsidR="00390745" w:rsidRPr="00390745">
        <w:rPr>
          <w:rFonts w:ascii="Book Antiqua" w:eastAsia="Montserrat" w:hAnsi="Book Antiqua" w:cs="Montserrat"/>
          <w:b/>
        </w:rPr>
        <w:t xml:space="preserve">Estatutaria No. </w:t>
      </w:r>
      <w:r w:rsidR="00474DCB">
        <w:rPr>
          <w:rFonts w:ascii="Book Antiqua" w:eastAsia="Montserrat" w:hAnsi="Book Antiqua" w:cs="Montserrat"/>
          <w:b/>
        </w:rPr>
        <w:t>060 de 2025</w:t>
      </w:r>
      <w:r w:rsidR="00390745" w:rsidRPr="00390745">
        <w:rPr>
          <w:rFonts w:ascii="Book Antiqua" w:eastAsia="Montserrat" w:hAnsi="Book Antiqua" w:cs="Montserrat"/>
          <w:b/>
        </w:rPr>
        <w:t xml:space="preserve"> Cámara.</w:t>
      </w:r>
    </w:p>
    <w:p w14:paraId="6CC654E5" w14:textId="77777777" w:rsidR="00240943" w:rsidRPr="009263C6" w:rsidRDefault="00240943">
      <w:pPr>
        <w:tabs>
          <w:tab w:val="left" w:pos="7132"/>
        </w:tabs>
        <w:jc w:val="center"/>
        <w:rPr>
          <w:rFonts w:ascii="Book Antiqua" w:eastAsia="Montserrat" w:hAnsi="Book Antiqua" w:cs="Montserrat"/>
          <w:b/>
        </w:rPr>
      </w:pPr>
    </w:p>
    <w:p w14:paraId="7F1A2BF0" w14:textId="1176FCA4" w:rsidR="00240943" w:rsidRDefault="008C7EDB" w:rsidP="008C7EDB">
      <w:pPr>
        <w:tabs>
          <w:tab w:val="left" w:pos="7132"/>
        </w:tabs>
        <w:jc w:val="center"/>
        <w:rPr>
          <w:rFonts w:ascii="Book Antiqua" w:eastAsia="Montserrat" w:hAnsi="Book Antiqua" w:cs="Montserrat"/>
          <w:b/>
          <w:bCs/>
          <w:color w:val="333333"/>
        </w:rPr>
      </w:pPr>
      <w:r w:rsidRPr="008C7EDB">
        <w:rPr>
          <w:rFonts w:ascii="Book Antiqua" w:eastAsia="Montserrat" w:hAnsi="Book Antiqua" w:cs="Montserrat"/>
          <w:b/>
          <w:bCs/>
          <w:color w:val="333333"/>
        </w:rPr>
        <w:t>"Por medio del cual se modifica el artículo 15 de la Ley 1909 de 2018 sobre el derecho de acceso a medios de comunicación para las organizaciones declaradas en oposición frente a alocuciones presidenciales”</w:t>
      </w:r>
    </w:p>
    <w:p w14:paraId="1CC6E005" w14:textId="77777777" w:rsidR="008C7EDB" w:rsidRPr="009263C6" w:rsidRDefault="008C7EDB">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64C95E14" w14:textId="7CDD4C33" w:rsid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A60F27">
        <w:rPr>
          <w:rFonts w:ascii="Book Antiqua" w:eastAsia="Montserrat" w:hAnsi="Book Antiqua" w:cs="Montserrat"/>
          <w:lang w:val="es-ES"/>
        </w:rPr>
        <w:t xml:space="preserve"> </w:t>
      </w:r>
      <w:proofErr w:type="spellStart"/>
      <w:r w:rsidR="00474DCB" w:rsidRPr="00474DCB">
        <w:rPr>
          <w:rFonts w:ascii="Book Antiqua" w:eastAsia="Montserrat" w:hAnsi="Book Antiqua" w:cs="Montserrat"/>
          <w:lang w:val="es-ES"/>
        </w:rPr>
        <w:t>H.</w:t>
      </w:r>
      <w:proofErr w:type="gramStart"/>
      <w:r w:rsidR="00474DCB" w:rsidRPr="00474DCB">
        <w:rPr>
          <w:rFonts w:ascii="Book Antiqua" w:eastAsia="Montserrat" w:hAnsi="Book Antiqua" w:cs="Montserrat"/>
          <w:lang w:val="es-ES"/>
        </w:rPr>
        <w:t>R.Hernán</w:t>
      </w:r>
      <w:proofErr w:type="spellEnd"/>
      <w:proofErr w:type="gramEnd"/>
      <w:r w:rsidR="00474DCB" w:rsidRPr="00474DCB">
        <w:rPr>
          <w:rFonts w:ascii="Book Antiqua" w:eastAsia="Montserrat" w:hAnsi="Book Antiqua" w:cs="Montserrat"/>
          <w:lang w:val="es-ES"/>
        </w:rPr>
        <w:t xml:space="preserve"> Darío Cadavid Márquez , </w:t>
      </w:r>
      <w:proofErr w:type="spellStart"/>
      <w:r w:rsidR="00474DCB" w:rsidRPr="00474DCB">
        <w:rPr>
          <w:rFonts w:ascii="Book Antiqua" w:eastAsia="Montserrat" w:hAnsi="Book Antiqua" w:cs="Montserrat"/>
          <w:lang w:val="es-ES"/>
        </w:rPr>
        <w:t>H.R.Christian</w:t>
      </w:r>
      <w:proofErr w:type="spellEnd"/>
      <w:r w:rsidR="00474DCB" w:rsidRPr="00474DCB">
        <w:rPr>
          <w:rFonts w:ascii="Book Antiqua" w:eastAsia="Montserrat" w:hAnsi="Book Antiqua" w:cs="Montserrat"/>
          <w:lang w:val="es-ES"/>
        </w:rPr>
        <w:t xml:space="preserve"> </w:t>
      </w:r>
      <w:proofErr w:type="spellStart"/>
      <w:r w:rsidR="00474DCB" w:rsidRPr="00474DCB">
        <w:rPr>
          <w:rFonts w:ascii="Book Antiqua" w:eastAsia="Montserrat" w:hAnsi="Book Antiqua" w:cs="Montserrat"/>
          <w:lang w:val="es-ES"/>
        </w:rPr>
        <w:t>Munir</w:t>
      </w:r>
      <w:proofErr w:type="spellEnd"/>
      <w:r w:rsidR="00474DCB" w:rsidRPr="00474DCB">
        <w:rPr>
          <w:rFonts w:ascii="Book Antiqua" w:eastAsia="Montserrat" w:hAnsi="Book Antiqua" w:cs="Montserrat"/>
          <w:lang w:val="es-ES"/>
        </w:rPr>
        <w:t xml:space="preserve"> Garcés </w:t>
      </w:r>
      <w:proofErr w:type="spellStart"/>
      <w:r w:rsidR="00474DCB" w:rsidRPr="00474DCB">
        <w:rPr>
          <w:rFonts w:ascii="Book Antiqua" w:eastAsia="Montserrat" w:hAnsi="Book Antiqua" w:cs="Montserrat"/>
          <w:lang w:val="es-ES"/>
        </w:rPr>
        <w:t>Aljure</w:t>
      </w:r>
      <w:proofErr w:type="spellEnd"/>
      <w:r w:rsidR="00474DCB" w:rsidRPr="00474DCB">
        <w:rPr>
          <w:rFonts w:ascii="Book Antiqua" w:eastAsia="Montserrat" w:hAnsi="Book Antiqua" w:cs="Montserrat"/>
          <w:lang w:val="es-ES"/>
        </w:rPr>
        <w:t xml:space="preserve"> , </w:t>
      </w:r>
      <w:proofErr w:type="spellStart"/>
      <w:r w:rsidR="00474DCB" w:rsidRPr="00474DCB">
        <w:rPr>
          <w:rFonts w:ascii="Book Antiqua" w:eastAsia="Montserrat" w:hAnsi="Book Antiqua" w:cs="Montserrat"/>
          <w:lang w:val="es-ES"/>
        </w:rPr>
        <w:t>H.R.Óscar</w:t>
      </w:r>
      <w:proofErr w:type="spellEnd"/>
      <w:r w:rsidR="00474DCB" w:rsidRPr="00474DCB">
        <w:rPr>
          <w:rFonts w:ascii="Book Antiqua" w:eastAsia="Montserrat" w:hAnsi="Book Antiqua" w:cs="Montserrat"/>
          <w:lang w:val="es-ES"/>
        </w:rPr>
        <w:t xml:space="preserve"> Darío Pérez Pineda , </w:t>
      </w:r>
      <w:proofErr w:type="spellStart"/>
      <w:r w:rsidR="00474DCB" w:rsidRPr="00474DCB">
        <w:rPr>
          <w:rFonts w:ascii="Book Antiqua" w:eastAsia="Montserrat" w:hAnsi="Book Antiqua" w:cs="Montserrat"/>
          <w:lang w:val="es-ES"/>
        </w:rPr>
        <w:t>H.R.Andrés</w:t>
      </w:r>
      <w:proofErr w:type="spellEnd"/>
      <w:r w:rsidR="00474DCB" w:rsidRPr="00474DCB">
        <w:rPr>
          <w:rFonts w:ascii="Book Antiqua" w:eastAsia="Montserrat" w:hAnsi="Book Antiqua" w:cs="Montserrat"/>
          <w:lang w:val="es-ES"/>
        </w:rPr>
        <w:t xml:space="preserve"> Eduardo Forero Molina , </w:t>
      </w:r>
      <w:proofErr w:type="spellStart"/>
      <w:r w:rsidR="00474DCB" w:rsidRPr="00474DCB">
        <w:rPr>
          <w:rFonts w:ascii="Book Antiqua" w:eastAsia="Montserrat" w:hAnsi="Book Antiqua" w:cs="Montserrat"/>
          <w:lang w:val="es-ES"/>
        </w:rPr>
        <w:t>H.R.Jhon</w:t>
      </w:r>
      <w:proofErr w:type="spellEnd"/>
      <w:r w:rsidR="00474DCB" w:rsidRPr="00474DCB">
        <w:rPr>
          <w:rFonts w:ascii="Book Antiqua" w:eastAsia="Montserrat" w:hAnsi="Book Antiqua" w:cs="Montserrat"/>
          <w:lang w:val="es-ES"/>
        </w:rPr>
        <w:t xml:space="preserve"> Jairo Berrio López , </w:t>
      </w:r>
      <w:proofErr w:type="spellStart"/>
      <w:r w:rsidR="00474DCB" w:rsidRPr="00474DCB">
        <w:rPr>
          <w:rFonts w:ascii="Book Antiqua" w:eastAsia="Montserrat" w:hAnsi="Book Antiqua" w:cs="Montserrat"/>
          <w:lang w:val="es-ES"/>
        </w:rPr>
        <w:t>H.R.Eduard</w:t>
      </w:r>
      <w:proofErr w:type="spellEnd"/>
      <w:r w:rsidR="00474DCB" w:rsidRPr="00474DCB">
        <w:rPr>
          <w:rFonts w:ascii="Book Antiqua" w:eastAsia="Montserrat" w:hAnsi="Book Antiqua" w:cs="Montserrat"/>
          <w:lang w:val="es-ES"/>
        </w:rPr>
        <w:t xml:space="preserve"> Alexis Triana Rincón , </w:t>
      </w:r>
      <w:proofErr w:type="spellStart"/>
      <w:r w:rsidR="00474DCB" w:rsidRPr="00474DCB">
        <w:rPr>
          <w:rFonts w:ascii="Book Antiqua" w:eastAsia="Montserrat" w:hAnsi="Book Antiqua" w:cs="Montserrat"/>
          <w:lang w:val="es-ES"/>
        </w:rPr>
        <w:t>H.R.Juan</w:t>
      </w:r>
      <w:proofErr w:type="spellEnd"/>
      <w:r w:rsidR="00474DCB" w:rsidRPr="00474DCB">
        <w:rPr>
          <w:rFonts w:ascii="Book Antiqua" w:eastAsia="Montserrat" w:hAnsi="Book Antiqua" w:cs="Montserrat"/>
          <w:lang w:val="es-ES"/>
        </w:rPr>
        <w:t xml:space="preserve"> Fernando Espinal Ramírez , </w:t>
      </w:r>
      <w:proofErr w:type="spellStart"/>
      <w:r w:rsidR="00474DCB" w:rsidRPr="00474DCB">
        <w:rPr>
          <w:rFonts w:ascii="Book Antiqua" w:eastAsia="Montserrat" w:hAnsi="Book Antiqua" w:cs="Montserrat"/>
          <w:lang w:val="es-ES"/>
        </w:rPr>
        <w:t>H.R.Marelen</w:t>
      </w:r>
      <w:proofErr w:type="spellEnd"/>
      <w:r w:rsidR="00474DCB" w:rsidRPr="00474DCB">
        <w:rPr>
          <w:rFonts w:ascii="Book Antiqua" w:eastAsia="Montserrat" w:hAnsi="Book Antiqua" w:cs="Montserrat"/>
          <w:lang w:val="es-ES"/>
        </w:rPr>
        <w:t xml:space="preserve"> Castillo Torres , </w:t>
      </w:r>
      <w:proofErr w:type="spellStart"/>
      <w:r w:rsidR="00474DCB" w:rsidRPr="00474DCB">
        <w:rPr>
          <w:rFonts w:ascii="Book Antiqua" w:eastAsia="Montserrat" w:hAnsi="Book Antiqua" w:cs="Montserrat"/>
          <w:lang w:val="es-ES"/>
        </w:rPr>
        <w:t>H.R.Yenica</w:t>
      </w:r>
      <w:proofErr w:type="spellEnd"/>
      <w:r w:rsidR="00474DCB" w:rsidRPr="00474DCB">
        <w:rPr>
          <w:rFonts w:ascii="Book Antiqua" w:eastAsia="Montserrat" w:hAnsi="Book Antiqua" w:cs="Montserrat"/>
          <w:lang w:val="es-ES"/>
        </w:rPr>
        <w:t xml:space="preserve"> </w:t>
      </w:r>
      <w:proofErr w:type="spellStart"/>
      <w:r w:rsidR="00474DCB" w:rsidRPr="00474DCB">
        <w:rPr>
          <w:rFonts w:ascii="Book Antiqua" w:eastAsia="Montserrat" w:hAnsi="Book Antiqua" w:cs="Montserrat"/>
          <w:lang w:val="es-ES"/>
        </w:rPr>
        <w:t>Sugein</w:t>
      </w:r>
      <w:proofErr w:type="spellEnd"/>
      <w:r w:rsidR="00474DCB" w:rsidRPr="00474DCB">
        <w:rPr>
          <w:rFonts w:ascii="Book Antiqua" w:eastAsia="Montserrat" w:hAnsi="Book Antiqua" w:cs="Montserrat"/>
          <w:lang w:val="es-ES"/>
        </w:rPr>
        <w:t xml:space="preserve"> Acosta Infante , </w:t>
      </w:r>
      <w:proofErr w:type="spellStart"/>
      <w:r w:rsidR="00474DCB" w:rsidRPr="00474DCB">
        <w:rPr>
          <w:rFonts w:ascii="Book Antiqua" w:eastAsia="Montserrat" w:hAnsi="Book Antiqua" w:cs="Montserrat"/>
          <w:lang w:val="es-ES"/>
        </w:rPr>
        <w:t>H.R.Yulieth</w:t>
      </w:r>
      <w:proofErr w:type="spellEnd"/>
      <w:r w:rsidR="00474DCB" w:rsidRPr="00474DCB">
        <w:rPr>
          <w:rFonts w:ascii="Book Antiqua" w:eastAsia="Montserrat" w:hAnsi="Book Antiqua" w:cs="Montserrat"/>
          <w:lang w:val="es-ES"/>
        </w:rPr>
        <w:t xml:space="preserve"> Andrea Sánchez Carreño , </w:t>
      </w:r>
      <w:proofErr w:type="spellStart"/>
      <w:r w:rsidR="00474DCB" w:rsidRPr="00474DCB">
        <w:rPr>
          <w:rFonts w:ascii="Book Antiqua" w:eastAsia="Montserrat" w:hAnsi="Book Antiqua" w:cs="Montserrat"/>
          <w:lang w:val="es-ES"/>
        </w:rPr>
        <w:t>H.R.Hugo</w:t>
      </w:r>
      <w:proofErr w:type="spellEnd"/>
      <w:r w:rsidR="00474DCB" w:rsidRPr="00474DCB">
        <w:rPr>
          <w:rFonts w:ascii="Book Antiqua" w:eastAsia="Montserrat" w:hAnsi="Book Antiqua" w:cs="Montserrat"/>
          <w:lang w:val="es-ES"/>
        </w:rPr>
        <w:t xml:space="preserve"> Danilo Lozano Pimiento , </w:t>
      </w:r>
      <w:proofErr w:type="spellStart"/>
      <w:r w:rsidR="00474DCB" w:rsidRPr="00474DCB">
        <w:rPr>
          <w:rFonts w:ascii="Book Antiqua" w:eastAsia="Montserrat" w:hAnsi="Book Antiqua" w:cs="Montserrat"/>
          <w:lang w:val="es-ES"/>
        </w:rPr>
        <w:t>H.R.Olmes</w:t>
      </w:r>
      <w:proofErr w:type="spellEnd"/>
      <w:r w:rsidR="00474DCB" w:rsidRPr="00474DCB">
        <w:rPr>
          <w:rFonts w:ascii="Book Antiqua" w:eastAsia="Montserrat" w:hAnsi="Book Antiqua" w:cs="Montserrat"/>
          <w:lang w:val="es-ES"/>
        </w:rPr>
        <w:t xml:space="preserve"> de Jesús Echeverría de la Rosa</w:t>
      </w:r>
      <w:r w:rsidR="00474DCB">
        <w:rPr>
          <w:rFonts w:ascii="Book Antiqua" w:eastAsia="Montserrat" w:hAnsi="Book Antiqua" w:cs="Montserrat"/>
          <w:lang w:val="es-ES"/>
        </w:rPr>
        <w:t xml:space="preserve">. El cual fue radicado el 22 de julio de 2025. </w:t>
      </w:r>
    </w:p>
    <w:p w14:paraId="1A85A233" w14:textId="77777777" w:rsidR="00474DCB" w:rsidRPr="00092BFA" w:rsidRDefault="00474DCB" w:rsidP="00092BFA">
      <w:pPr>
        <w:tabs>
          <w:tab w:val="left" w:pos="7132"/>
        </w:tabs>
        <w:jc w:val="both"/>
        <w:rPr>
          <w:rFonts w:ascii="Book Antiqua" w:eastAsia="Montserrat" w:hAnsi="Book Antiqua" w:cs="Montserrat"/>
          <w:lang w:val="es-ES"/>
        </w:rPr>
      </w:pPr>
    </w:p>
    <w:p w14:paraId="1E67B8D8" w14:textId="56553D30"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w:t>
      </w:r>
      <w:r w:rsidR="00474DCB">
        <w:rPr>
          <w:rFonts w:ascii="Book Antiqua" w:eastAsia="Montserrat" w:hAnsi="Book Antiqua" w:cs="Montserrat"/>
          <w:lang w:val="es-ES"/>
        </w:rPr>
        <w:t>27 de agosto de 2025</w:t>
      </w:r>
      <w:r w:rsidR="00A60F27">
        <w:rPr>
          <w:rFonts w:ascii="Book Antiqua" w:eastAsia="Montserrat" w:hAnsi="Book Antiqua" w:cs="Montserrat"/>
          <w:lang w:val="es-ES"/>
        </w:rPr>
        <w:t xml:space="preserve">, </w:t>
      </w:r>
      <w:r>
        <w:rPr>
          <w:rFonts w:ascii="Book Antiqua" w:eastAsia="Montserrat" w:hAnsi="Book Antiqua" w:cs="Montserrat"/>
          <w:lang w:val="es-ES"/>
        </w:rPr>
        <w:t>fue designado como Ponente en la Comisión Primera el Honorable Representante a la Cámara</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4B2DA938" w:rsidR="00513349" w:rsidRDefault="00A60F27" w:rsidP="00F77DB2">
      <w:pPr>
        <w:numPr>
          <w:ilvl w:val="0"/>
          <w:numId w:val="1"/>
        </w:num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07A567F5" w14:textId="4F82FCA5" w:rsidR="0047726C" w:rsidRPr="0047726C" w:rsidRDefault="0047726C" w:rsidP="0047726C">
      <w:pPr>
        <w:pStyle w:val="Prrafodelista"/>
        <w:numPr>
          <w:ilvl w:val="0"/>
          <w:numId w:val="12"/>
        </w:numPr>
        <w:jc w:val="both"/>
        <w:rPr>
          <w:rFonts w:ascii="Book Antiqua" w:eastAsia="Arial" w:hAnsi="Book Antiqua" w:cs="Arial"/>
          <w:b/>
          <w:color w:val="000000" w:themeColor="text1"/>
        </w:rPr>
      </w:pPr>
      <w:r w:rsidRPr="0047726C">
        <w:rPr>
          <w:rFonts w:ascii="Book Antiqua" w:eastAsia="Arial" w:hAnsi="Book Antiqua" w:cs="Arial"/>
          <w:b/>
          <w:color w:val="000000" w:themeColor="text1"/>
        </w:rPr>
        <w:t>ESTATUTO DE LA OPOSICIÓN, LEY 1909 DE 2018</w:t>
      </w:r>
    </w:p>
    <w:p w14:paraId="6F91CCEF" w14:textId="77777777" w:rsidR="0047726C" w:rsidRPr="0047726C" w:rsidRDefault="0047726C" w:rsidP="0047726C">
      <w:pPr>
        <w:jc w:val="both"/>
        <w:rPr>
          <w:rFonts w:ascii="Book Antiqua" w:eastAsia="Arial" w:hAnsi="Book Antiqua" w:cs="Arial"/>
          <w:b/>
          <w:color w:val="000000" w:themeColor="text1"/>
        </w:rPr>
      </w:pPr>
    </w:p>
    <w:p w14:paraId="476FF019" w14:textId="77777777" w:rsidR="0047726C" w:rsidRPr="0047726C" w:rsidRDefault="0047726C" w:rsidP="0047726C">
      <w:pPr>
        <w:ind w:left="720"/>
        <w:jc w:val="both"/>
        <w:rPr>
          <w:rFonts w:ascii="Book Antiqua" w:eastAsia="Arial" w:hAnsi="Book Antiqua" w:cs="Arial"/>
          <w:b/>
          <w:color w:val="000000" w:themeColor="text1"/>
        </w:rPr>
      </w:pPr>
      <w:r w:rsidRPr="0047726C">
        <w:rPr>
          <w:rFonts w:ascii="Book Antiqua" w:eastAsia="Arial" w:hAnsi="Book Antiqua" w:cs="Arial"/>
          <w:b/>
          <w:color w:val="000000" w:themeColor="text1"/>
        </w:rPr>
        <w:t>PRONUNCIAMIENTO Y ALOCUCION PRESIDENCIAL</w:t>
      </w:r>
    </w:p>
    <w:p w14:paraId="2C5AD1EA" w14:textId="77777777" w:rsidR="0047726C" w:rsidRPr="0047726C" w:rsidRDefault="0047726C" w:rsidP="0047726C">
      <w:pPr>
        <w:ind w:left="1428"/>
        <w:jc w:val="both"/>
        <w:rPr>
          <w:rFonts w:ascii="Book Antiqua" w:eastAsia="Arial" w:hAnsi="Book Antiqua" w:cs="Arial"/>
          <w:b/>
          <w:color w:val="000000" w:themeColor="text1"/>
        </w:rPr>
      </w:pPr>
    </w:p>
    <w:p w14:paraId="3333C7E3"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 xml:space="preserve">El artículo 112 de la Constitución Política, modificado por el Acto Legislativo 01 de 2015, estableció el ejercicio de la oposición política como una función de los partidos y movimientos políticos para que se declaren en oposición al Gobierno de turno, y encargó al Congreso de la República su reglamentación. Así las cosas, se expidió la Ley 1909 de 2018, por medio de la cual se adopta el Estatuto de la oposición política y algunos derechos de las organizaciones políticas independientes. </w:t>
      </w:r>
    </w:p>
    <w:p w14:paraId="64882D0C" w14:textId="77777777" w:rsidR="0047726C" w:rsidRPr="0047726C" w:rsidRDefault="0047726C" w:rsidP="0047726C">
      <w:pPr>
        <w:ind w:left="720"/>
        <w:jc w:val="both"/>
        <w:rPr>
          <w:rFonts w:ascii="Book Antiqua" w:eastAsia="Arial" w:hAnsi="Book Antiqua" w:cs="Arial"/>
          <w:color w:val="000000" w:themeColor="text1"/>
        </w:rPr>
      </w:pPr>
    </w:p>
    <w:p w14:paraId="5735208A" w14:textId="77777777" w:rsidR="0047726C" w:rsidRPr="0047726C" w:rsidRDefault="0047726C" w:rsidP="0047726C">
      <w:pPr>
        <w:ind w:left="1440"/>
        <w:jc w:val="both"/>
        <w:rPr>
          <w:rFonts w:ascii="Book Antiqua" w:eastAsia="Arial" w:hAnsi="Book Antiqua" w:cs="Arial"/>
          <w:i/>
          <w:iCs/>
          <w:color w:val="000000" w:themeColor="text1"/>
        </w:rPr>
      </w:pPr>
      <w:r w:rsidRPr="0047726C">
        <w:rPr>
          <w:rFonts w:ascii="Book Antiqua" w:eastAsia="Arial" w:hAnsi="Book Antiqua" w:cs="Arial"/>
          <w:b/>
          <w:i/>
          <w:iCs/>
          <w:color w:val="000000" w:themeColor="text1"/>
        </w:rPr>
        <w:lastRenderedPageBreak/>
        <w:t>ARTICULO 112.</w:t>
      </w:r>
      <w:r w:rsidRPr="0047726C">
        <w:rPr>
          <w:rFonts w:ascii="Book Antiqua" w:eastAsia="Arial" w:hAnsi="Book Antiqua" w:cs="Arial"/>
          <w:i/>
          <w:iCs/>
          <w:color w:val="000000" w:themeColor="text1"/>
        </w:rPr>
        <w:t xml:space="preserve"> &lt;Artículo modificado por el artículo 5 del Acto Legislativo 1 de 2003. El nuevo texto es el siguiente:&gt; 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14:paraId="2C2E3FA7" w14:textId="77777777" w:rsidR="0047726C" w:rsidRPr="0047726C" w:rsidRDefault="0047726C" w:rsidP="0047726C">
      <w:pPr>
        <w:ind w:left="1428"/>
        <w:jc w:val="both"/>
        <w:rPr>
          <w:rFonts w:ascii="Book Antiqua" w:eastAsia="Arial" w:hAnsi="Book Antiqua" w:cs="Arial"/>
          <w:color w:val="000000" w:themeColor="text1"/>
        </w:rPr>
      </w:pPr>
    </w:p>
    <w:p w14:paraId="4641F896" w14:textId="4A9AD2B2" w:rsidR="0047726C" w:rsidRPr="0047726C" w:rsidRDefault="0047726C" w:rsidP="007602F7">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La oposición política desempeña un papel crítico al ser ejercida por los partidos y movimientos políticos que no forman parte del gobierno en turno. Esto contribuye al desarrollo de políticas y al ejercicio del control sobre las acciones del poder ejecutivo.</w:t>
      </w:r>
      <w:r w:rsidRPr="0047726C">
        <w:rPr>
          <w:rFonts w:ascii="Book Antiqua" w:eastAsia="Arial" w:hAnsi="Book Antiqua" w:cs="Arial"/>
          <w:color w:val="000000" w:themeColor="text1"/>
          <w:vertAlign w:val="superscript"/>
        </w:rPr>
        <w:footnoteReference w:id="1"/>
      </w:r>
      <w:r w:rsidRPr="0047726C">
        <w:rPr>
          <w:rFonts w:ascii="Book Antiqua" w:eastAsia="Arial" w:hAnsi="Book Antiqua" w:cs="Arial"/>
          <w:color w:val="000000" w:themeColor="text1"/>
        </w:rPr>
        <w:t xml:space="preserve"> </w:t>
      </w:r>
    </w:p>
    <w:p w14:paraId="6BEA6908" w14:textId="77777777" w:rsidR="0047726C" w:rsidRPr="0047726C" w:rsidRDefault="0047726C" w:rsidP="0047726C">
      <w:pPr>
        <w:ind w:left="720"/>
        <w:jc w:val="both"/>
        <w:rPr>
          <w:rFonts w:ascii="Book Antiqua" w:eastAsia="Arial" w:hAnsi="Book Antiqua" w:cs="Arial"/>
          <w:color w:val="000000" w:themeColor="text1"/>
        </w:rPr>
      </w:pPr>
    </w:p>
    <w:p w14:paraId="1ACC503E"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Si bien el modelo de democracia adoptado con la Constitución Política de 1991 es participativo y pluralista, lo cual beneficia a todos los sectores de la población y les permite participar en la conformación, ejercicio y control del poder político, es cierto que los principales beneficiarios de esta regulación serán los partidos y movimientos políticos con personería jurídica que decidan declararse en oposición o independientes frente a un nuevo gobierno.</w:t>
      </w:r>
    </w:p>
    <w:p w14:paraId="2B2F2993" w14:textId="77777777" w:rsidR="0047726C" w:rsidRPr="0047726C" w:rsidRDefault="0047726C" w:rsidP="0047726C">
      <w:pPr>
        <w:ind w:left="720"/>
        <w:jc w:val="both"/>
        <w:rPr>
          <w:rFonts w:ascii="Book Antiqua" w:eastAsia="Arial" w:hAnsi="Book Antiqua" w:cs="Arial"/>
          <w:color w:val="000000" w:themeColor="text1"/>
        </w:rPr>
      </w:pPr>
    </w:p>
    <w:p w14:paraId="4B5AB814"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Dentro de las Corporaciones Públicas, y en particular en el Congreso de la República, el ejercicio de la función pública se facilita a través de las bancadas. Un ejemplo de esto se encuentra en el artículo 19 del Estatuto mencionado, el cual otorga el derecho a los voceros de las bancadas de las organizaciones políticas declaradas en oposición a determinar el orden del día de las sesiones plenarias y de las comisiones permanentes en un número determinado de ocasiones.</w:t>
      </w:r>
    </w:p>
    <w:p w14:paraId="7254C2A3" w14:textId="77777777" w:rsidR="0047726C" w:rsidRPr="0047726C" w:rsidRDefault="0047726C" w:rsidP="0047726C">
      <w:pPr>
        <w:pBdr>
          <w:top w:val="nil"/>
          <w:left w:val="nil"/>
          <w:bottom w:val="nil"/>
          <w:right w:val="nil"/>
          <w:between w:val="nil"/>
        </w:pBdr>
        <w:rPr>
          <w:rFonts w:ascii="Book Antiqua" w:eastAsia="Arial" w:hAnsi="Book Antiqua" w:cs="Arial"/>
          <w:b/>
          <w:color w:val="000000" w:themeColor="text1"/>
        </w:rPr>
      </w:pPr>
    </w:p>
    <w:p w14:paraId="38BBCC38" w14:textId="77777777" w:rsidR="0047726C" w:rsidRPr="0047726C" w:rsidRDefault="0047726C" w:rsidP="0047726C">
      <w:pPr>
        <w:shd w:val="clear" w:color="auto" w:fill="FFFFFF"/>
        <w:rPr>
          <w:rFonts w:ascii="Book Antiqua" w:eastAsia="Arial" w:hAnsi="Book Antiqua" w:cs="Arial"/>
          <w:b/>
          <w:color w:val="000000" w:themeColor="text1"/>
        </w:rPr>
      </w:pPr>
    </w:p>
    <w:p w14:paraId="1796547E" w14:textId="7F567306" w:rsidR="0047726C" w:rsidRPr="0047726C" w:rsidRDefault="0047726C" w:rsidP="0047726C">
      <w:pPr>
        <w:pStyle w:val="Prrafodelista"/>
        <w:numPr>
          <w:ilvl w:val="0"/>
          <w:numId w:val="12"/>
        </w:numPr>
        <w:shd w:val="clear" w:color="auto" w:fill="FFFFFF"/>
        <w:rPr>
          <w:rFonts w:ascii="Book Antiqua" w:eastAsia="Arial" w:hAnsi="Book Antiqua" w:cs="Arial"/>
          <w:b/>
          <w:color w:val="000000" w:themeColor="text1"/>
        </w:rPr>
      </w:pPr>
      <w:r w:rsidRPr="0047726C">
        <w:rPr>
          <w:rFonts w:ascii="Book Antiqua" w:eastAsia="Arial" w:hAnsi="Book Antiqua" w:cs="Arial"/>
          <w:b/>
          <w:color w:val="000000" w:themeColor="text1"/>
        </w:rPr>
        <w:t>MODIFICACIÓN DEL ARTÍCULO 15 DE LA LEY 1909 DE 2018</w:t>
      </w:r>
    </w:p>
    <w:p w14:paraId="7D341892"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529F9F16"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lastRenderedPageBreak/>
        <w:t xml:space="preserve">La Corte Constitucional, mediante Sentencia C- 018 de 2018, al realizar el estudio previo de constitucionalidad de la Ley 1909 de 2018, pronunciamiento que tiene una </w:t>
      </w:r>
      <w:r w:rsidRPr="0047726C">
        <w:rPr>
          <w:rFonts w:ascii="Book Antiqua" w:eastAsia="Arial" w:hAnsi="Book Antiqua" w:cs="Arial"/>
          <w:i/>
          <w:color w:val="000000" w:themeColor="text1"/>
        </w:rPr>
        <w:t xml:space="preserve">ratio </w:t>
      </w:r>
      <w:proofErr w:type="spellStart"/>
      <w:r w:rsidRPr="0047726C">
        <w:rPr>
          <w:rFonts w:ascii="Book Antiqua" w:eastAsia="Arial" w:hAnsi="Book Antiqua" w:cs="Arial"/>
          <w:i/>
          <w:color w:val="000000" w:themeColor="text1"/>
        </w:rPr>
        <w:t>decidendi</w:t>
      </w:r>
      <w:proofErr w:type="spellEnd"/>
      <w:r w:rsidRPr="0047726C">
        <w:rPr>
          <w:rFonts w:ascii="Book Antiqua" w:eastAsia="Arial" w:hAnsi="Book Antiqua" w:cs="Arial"/>
          <w:i/>
          <w:color w:val="000000" w:themeColor="text1"/>
        </w:rPr>
        <w:t xml:space="preserve"> </w:t>
      </w:r>
      <w:r w:rsidRPr="0047726C">
        <w:rPr>
          <w:rFonts w:ascii="Book Antiqua" w:eastAsia="Arial" w:hAnsi="Book Antiqua" w:cs="Arial"/>
          <w:color w:val="000000" w:themeColor="text1"/>
        </w:rPr>
        <w:t>vinculante en su interpretación, por la naturaleza de la norma y la categoría de la sentencia, estableció que la limitante de permitir solo tres veces al año, la intervención de la oposición, es consecuencia de la potestad de configuración del legislador, en este caso, se amplía la facultad de participación, para las organizaciones declaradas en oposición, de acuerdo a los pronunciamientos que requieran contradicción. A continuación, se transcribe literalmente el pronunciamiento en dicha sentencia:</w:t>
      </w:r>
    </w:p>
    <w:p w14:paraId="50A6E72F"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2DFFC7E6"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bCs/>
          <w:i/>
          <w:iCs/>
          <w:color w:val="000000" w:themeColor="text1"/>
        </w:rPr>
      </w:pPr>
      <w:r w:rsidRPr="0047726C">
        <w:rPr>
          <w:rFonts w:ascii="Book Antiqua" w:eastAsia="Arial" w:hAnsi="Book Antiqua" w:cs="Arial"/>
          <w:bCs/>
          <w:i/>
          <w:iCs/>
          <w:color w:val="000000" w:themeColor="text1"/>
        </w:rPr>
        <w:t>“Realizar alocuciones oficiales en medios de comunicación en casos de alocuciones presidenciales tendrá un límite de tres veces al año. Sobre dicho límite, no encuentra la Corte reproche alguno de constitucionalidad, al encontrarse dicho límite dentro del amplio margen de configuración del legislador. En este mismo sentido, el legislador estatutario encontró justificada dicha limitación, en tanto “el espectro del deber del Jefe de Estado de mantener informado a los ciudadanos y de difundir las posturas oficiales es mayor que lo que corresponde a la legítima contradicción política; e incluso, en muchas ocasiones hace referencia a temas de trascendencia nacional en donde no resulta oportuno ni procedente la contradicción, como podrían ser los relativos a calamidades públicas.”</w:t>
      </w:r>
    </w:p>
    <w:p w14:paraId="48A48384"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i/>
          <w:iCs/>
          <w:color w:val="000000" w:themeColor="text1"/>
        </w:rPr>
      </w:pPr>
    </w:p>
    <w:p w14:paraId="6A564B4C"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color w:val="000000" w:themeColor="text1"/>
        </w:rPr>
      </w:pPr>
      <w:r w:rsidRPr="0047726C">
        <w:rPr>
          <w:rFonts w:ascii="Book Antiqua" w:eastAsia="Arial" w:hAnsi="Book Antiqua" w:cs="Arial"/>
          <w:bCs/>
          <w:color w:val="000000" w:themeColor="text1"/>
        </w:rPr>
        <w:t xml:space="preserve">Ahora bien, si se tiene en claro que el número de alocuciones atiende a la potestad de configuración del legislador, vale la pena preguntarse cómo optimizar el mandato democrático, buscando que las organizaciones declaradas en oposición obtengan una participación equilibrada frente al Gobierno de turno. Para ello, resulta importante resaltar la relación entre democracia y participación: </w:t>
      </w:r>
    </w:p>
    <w:p w14:paraId="0B93957A"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color w:val="000000" w:themeColor="text1"/>
        </w:rPr>
      </w:pPr>
    </w:p>
    <w:p w14:paraId="37DA2E41"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192.      Estas implicaciones, plasmadas en diversos apartes de la Carta e identificadas por la jurisprudencia constitucional, demuestran la existencia de un vínculo inescindible entre la democracia y la participación, entendida esta última como principio definitorio de la Constitución, derecho y fin esencial del Estado, en virtud del cual se debe “facilitar la participación de todos en las decisiones que los afectan y en la vida económica, política, administrativa y cultural de la Nación”.</w:t>
      </w:r>
    </w:p>
    <w:p w14:paraId="482D51A6"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 </w:t>
      </w:r>
    </w:p>
    <w:p w14:paraId="0DA22593"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 xml:space="preserve">193.      La relación entre estos principios constitucionales ha sido objeto de pronunciamiento de la Corte, en el sentido de que, el carácter participativo del modelo democrático permite a las personas definir el “destino colectivo” mediante la intervención “en los distintos escenarios, materias y procesos de la vida institucional y social del país”. Dicha garantía, además de imprimir a la democracia un carácter “expansivo y universal”, implica para su realización el reconocimiento de derechos constitucionalmente establecidos </w:t>
      </w:r>
      <w:r w:rsidRPr="0047726C">
        <w:rPr>
          <w:rFonts w:ascii="Book Antiqua" w:hAnsi="Book Antiqua" w:cs="Arial"/>
          <w:i/>
          <w:iCs/>
          <w:color w:val="000000" w:themeColor="text1"/>
          <w:bdr w:val="none" w:sz="0" w:space="0" w:color="auto" w:frame="1"/>
        </w:rPr>
        <w:lastRenderedPageBreak/>
        <w:t>que tornan efectiva la participación de los ciudadanos. Así, por ejemplo, el artículo 40 Superior, prescribe el derecho general que tiene todo ciudadano a participar en la conformación, ejercicio y control de poder político, así como los derechos particulares que se derivan de dichas facultades, las cuales, en todo caso, deben realizarse mediante las formas democráticas constitucionalmente instituidas: democracia participativa y democracia representativa</w:t>
      </w:r>
      <w:r w:rsidRPr="0047726C">
        <w:rPr>
          <w:rStyle w:val="Refdenotaalpie"/>
          <w:rFonts w:ascii="Book Antiqua" w:hAnsi="Book Antiqua" w:cs="Arial"/>
          <w:i/>
          <w:iCs/>
          <w:color w:val="000000" w:themeColor="text1"/>
          <w:bdr w:val="none" w:sz="0" w:space="0" w:color="auto" w:frame="1"/>
        </w:rPr>
        <w:footnoteReference w:id="2"/>
      </w:r>
      <w:r w:rsidRPr="0047726C">
        <w:rPr>
          <w:rFonts w:ascii="Book Antiqua" w:hAnsi="Book Antiqua" w:cs="Arial"/>
          <w:i/>
          <w:iCs/>
          <w:color w:val="000000" w:themeColor="text1"/>
          <w:bdr w:val="none" w:sz="0" w:space="0" w:color="auto" w:frame="1"/>
        </w:rPr>
        <w:t>.</w:t>
      </w:r>
    </w:p>
    <w:p w14:paraId="20882AD5"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i/>
          <w:iCs/>
          <w:color w:val="000000" w:themeColor="text1"/>
        </w:rPr>
      </w:pPr>
    </w:p>
    <w:p w14:paraId="22DFEA39"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De tal suerte, equilibrar las intervenciones frente a alocuciones presidenciales termina siendo una forma de profundizar en la democracia participativa.</w:t>
      </w:r>
    </w:p>
    <w:p w14:paraId="03295312"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63647C27"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color w:val="000000" w:themeColor="text1"/>
          <w:bdr w:val="none" w:sz="0" w:space="0" w:color="auto" w:frame="1"/>
        </w:rPr>
        <w:t>“</w:t>
      </w:r>
      <w:r w:rsidRPr="0047726C">
        <w:rPr>
          <w:rFonts w:ascii="Book Antiqua" w:hAnsi="Book Antiqua" w:cs="Arial"/>
          <w:i/>
          <w:iCs/>
          <w:color w:val="000000" w:themeColor="text1"/>
          <w:bdr w:val="none" w:sz="0" w:space="0" w:color="auto" w:frame="1"/>
        </w:rPr>
        <w:t>(…) El fortalecimiento y la profundización de la democracia participativa fue el designio inequívoco de la Asamblea Nacional Constituyente, luego traducido en las disposiciones de la Carta Política que ahora rige el destino de Colombia y de las que se infiere el mandato de afianzar y extender la democracia tanto en el escenario electoral como en los demás procesos públicos y sociales en los que se adopten decisiones y concentren poderes que interesen a la comunidad por la influencia que puedan tener en la vida social y personal.</w:t>
      </w:r>
    </w:p>
    <w:p w14:paraId="20FBE13A"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i/>
          <w:iCs/>
          <w:color w:val="000000" w:themeColor="text1"/>
          <w:bdr w:val="none" w:sz="0" w:space="0" w:color="auto" w:frame="1"/>
        </w:rPr>
        <w:t> </w:t>
      </w:r>
    </w:p>
    <w:p w14:paraId="79FC3E9D"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i/>
          <w:iCs/>
          <w:color w:val="000000" w:themeColor="text1"/>
          <w:bdr w:val="none" w:sz="0" w:space="0" w:color="auto" w:frame="1"/>
        </w:rPr>
        <w:t>La democratización del Estado y de la sociedad que prescribe la Constitución no es independiente de un progresivo y constante esfuerzo de construcción histórica que compromete a los colombianos - en mayor grado, desde luego, a las instituciones públicas y a los sujetos privados que detentan posiciones de poder social o político - y de cuyo resultado se derivará la mayor o menor legitimidad de las instituciones, no menos que la vigencia material de la Carta y la consecución y consolidación de la paz pública</w:t>
      </w:r>
      <w:r w:rsidRPr="0047726C">
        <w:rPr>
          <w:rFonts w:ascii="Book Antiqua" w:hAnsi="Book Antiqua" w:cs="Arial"/>
          <w:color w:val="000000" w:themeColor="text1"/>
          <w:bdr w:val="none" w:sz="0" w:space="0" w:color="auto" w:frame="1"/>
        </w:rPr>
        <w:t>”</w:t>
      </w:r>
      <w:r w:rsidRPr="0047726C">
        <w:rPr>
          <w:rStyle w:val="Refdenotaalpie"/>
          <w:rFonts w:ascii="Book Antiqua" w:hAnsi="Book Antiqua" w:cs="Arial"/>
          <w:color w:val="000000" w:themeColor="text1"/>
          <w:bdr w:val="none" w:sz="0" w:space="0" w:color="auto" w:frame="1"/>
        </w:rPr>
        <w:footnoteReference w:id="3"/>
      </w:r>
      <w:r w:rsidRPr="0047726C">
        <w:rPr>
          <w:rFonts w:ascii="Book Antiqua" w:hAnsi="Book Antiqua" w:cs="Arial"/>
          <w:color w:val="000000" w:themeColor="text1"/>
          <w:bdr w:val="none" w:sz="0" w:space="0" w:color="auto" w:frame="1"/>
        </w:rPr>
        <w:t>.</w:t>
      </w:r>
    </w:p>
    <w:p w14:paraId="5CFB175A"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color w:val="000000" w:themeColor="text1"/>
        </w:rPr>
      </w:pPr>
    </w:p>
    <w:p w14:paraId="27BBBD86"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b/>
          <w:color w:val="000000" w:themeColor="text1"/>
          <w:u w:val="single"/>
        </w:rPr>
        <w:t>Garantías de participación y oposición política en la Constitución Política de 1991:</w:t>
      </w:r>
    </w:p>
    <w:p w14:paraId="686291BF" w14:textId="77777777" w:rsidR="0047726C" w:rsidRPr="0047726C" w:rsidRDefault="0047726C" w:rsidP="0047726C">
      <w:pPr>
        <w:pBdr>
          <w:top w:val="nil"/>
          <w:left w:val="nil"/>
          <w:bottom w:val="nil"/>
          <w:right w:val="nil"/>
          <w:between w:val="nil"/>
        </w:pBdr>
        <w:ind w:left="720"/>
        <w:rPr>
          <w:rFonts w:ascii="Book Antiqua" w:eastAsia="Arial" w:hAnsi="Book Antiqua" w:cs="Arial"/>
          <w:color w:val="000000" w:themeColor="text1"/>
        </w:rPr>
      </w:pPr>
    </w:p>
    <w:p w14:paraId="287E44F3"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 xml:space="preserve">En el </w:t>
      </w:r>
      <w:r w:rsidRPr="0047726C">
        <w:rPr>
          <w:rFonts w:ascii="Book Antiqua" w:eastAsia="Arial" w:hAnsi="Book Antiqua" w:cs="Arial"/>
          <w:b/>
          <w:color w:val="000000" w:themeColor="text1"/>
        </w:rPr>
        <w:t>artículo 112</w:t>
      </w:r>
      <w:r w:rsidRPr="0047726C">
        <w:rPr>
          <w:rFonts w:ascii="Book Antiqua" w:eastAsia="Arial" w:hAnsi="Book Antiqua" w:cs="Arial"/>
          <w:color w:val="000000" w:themeColor="text1"/>
        </w:rPr>
        <w:t xml:space="preserve"> de la Constitución de 1991 se hace referencia de forma explícita de los derechos de participación, acceso a la información y presencia institucional de la oposición. Adicional, existen otras disposiciones constitucionales que buscan garantizar el ejercicio de los derechos democráticos de los partidos y movimientos de oposición. </w:t>
      </w:r>
    </w:p>
    <w:p w14:paraId="0F27DBB9" w14:textId="77777777" w:rsidR="0047726C" w:rsidRPr="0047726C" w:rsidRDefault="0047726C" w:rsidP="0047726C">
      <w:pPr>
        <w:pBdr>
          <w:top w:val="nil"/>
          <w:left w:val="nil"/>
          <w:bottom w:val="nil"/>
          <w:right w:val="nil"/>
          <w:between w:val="nil"/>
        </w:pBdr>
        <w:ind w:left="720"/>
        <w:rPr>
          <w:rFonts w:ascii="Book Antiqua" w:eastAsia="Arial" w:hAnsi="Book Antiqua" w:cs="Arial"/>
          <w:color w:val="000000" w:themeColor="text1"/>
        </w:rPr>
      </w:pPr>
    </w:p>
    <w:p w14:paraId="0724F997"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Se trata de las siguientes:</w:t>
      </w:r>
    </w:p>
    <w:p w14:paraId="3087BDDE"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color w:val="000000" w:themeColor="text1"/>
        </w:rPr>
      </w:pPr>
    </w:p>
    <w:p w14:paraId="628BC756"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lastRenderedPageBreak/>
        <w:t>Artículo 1:</w:t>
      </w:r>
      <w:r w:rsidRPr="0047726C">
        <w:rPr>
          <w:rFonts w:ascii="Book Antiqua" w:eastAsia="Arial" w:hAnsi="Book Antiqua" w:cs="Arial"/>
          <w:color w:val="000000" w:themeColor="text1"/>
        </w:rPr>
        <w:t xml:space="preserve"> definición de Colombia como un Estado Social de Derecho, democrático, participativo y pluralista. </w:t>
      </w:r>
    </w:p>
    <w:p w14:paraId="276B1858"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t>Artículo 2:</w:t>
      </w:r>
      <w:r w:rsidRPr="0047726C">
        <w:rPr>
          <w:rFonts w:ascii="Book Antiqua" w:eastAsia="Arial" w:hAnsi="Book Antiqua" w:cs="Arial"/>
          <w:color w:val="000000" w:themeColor="text1"/>
        </w:rPr>
        <w:t xml:space="preserve"> se consagran dentro de los fines del Estado, garantizar la participación de todos en las decisiones de la vida económica, política y cultural del Estado. </w:t>
      </w:r>
    </w:p>
    <w:p w14:paraId="5291A33C"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t>Artículo 40:</w:t>
      </w:r>
      <w:r w:rsidRPr="0047726C">
        <w:rPr>
          <w:rFonts w:ascii="Book Antiqua" w:eastAsia="Arial" w:hAnsi="Book Antiqua" w:cs="Arial"/>
          <w:color w:val="000000" w:themeColor="text1"/>
        </w:rPr>
        <w:t xml:space="preserve"> derecho de todo ciudadano a participar en la conformación, ejercicio y control del poder político. </w:t>
      </w:r>
    </w:p>
    <w:p w14:paraId="50121FFD" w14:textId="399CF9EF" w:rsidR="0047726C" w:rsidRDefault="0047726C" w:rsidP="005549A9">
      <w:pPr>
        <w:tabs>
          <w:tab w:val="left" w:pos="7132"/>
        </w:tabs>
        <w:spacing w:line="276" w:lineRule="auto"/>
        <w:jc w:val="both"/>
        <w:rPr>
          <w:rFonts w:ascii="Book Antiqua" w:eastAsia="Montserrat" w:hAnsi="Book Antiqua" w:cs="Montserrat"/>
          <w:bCs/>
        </w:rPr>
      </w:pPr>
    </w:p>
    <w:p w14:paraId="66815BB8" w14:textId="562D05F6" w:rsidR="0047726C" w:rsidRPr="0047726C" w:rsidRDefault="0047726C" w:rsidP="0047726C">
      <w:pPr>
        <w:pStyle w:val="Prrafodelista"/>
        <w:numPr>
          <w:ilvl w:val="0"/>
          <w:numId w:val="12"/>
        </w:numPr>
        <w:tabs>
          <w:tab w:val="left" w:pos="7132"/>
        </w:tabs>
        <w:spacing w:line="276" w:lineRule="auto"/>
        <w:jc w:val="both"/>
        <w:rPr>
          <w:rFonts w:ascii="Book Antiqua" w:eastAsia="Montserrat" w:hAnsi="Book Antiqua" w:cs="Montserrat"/>
          <w:b/>
          <w:bCs/>
        </w:rPr>
      </w:pPr>
      <w:r w:rsidRPr="0047726C">
        <w:rPr>
          <w:rFonts w:ascii="Book Antiqua" w:eastAsia="Montserrat" w:hAnsi="Book Antiqua" w:cs="Montserrat"/>
          <w:b/>
          <w:bCs/>
        </w:rPr>
        <w:t xml:space="preserve">CUADRO COMPARATIVO </w:t>
      </w:r>
    </w:p>
    <w:p w14:paraId="184A9ACB" w14:textId="77777777" w:rsidR="0047726C" w:rsidRDefault="0047726C" w:rsidP="0047726C">
      <w:pPr>
        <w:pStyle w:val="Prrafodelista"/>
        <w:tabs>
          <w:tab w:val="left" w:pos="7132"/>
        </w:tabs>
        <w:spacing w:line="276" w:lineRule="auto"/>
        <w:ind w:left="720"/>
        <w:jc w:val="both"/>
        <w:rPr>
          <w:rFonts w:ascii="Book Antiqua" w:eastAsia="Montserrat" w:hAnsi="Book Antiqua" w:cs="Montserrat"/>
          <w:bCs/>
        </w:rPr>
      </w:pPr>
    </w:p>
    <w:tbl>
      <w:tblPr>
        <w:tblW w:w="8828" w:type="dxa"/>
        <w:tblLayout w:type="fixed"/>
        <w:tblLook w:val="0400" w:firstRow="0" w:lastRow="0" w:firstColumn="0" w:lastColumn="0" w:noHBand="0" w:noVBand="1"/>
      </w:tblPr>
      <w:tblGrid>
        <w:gridCol w:w="4417"/>
        <w:gridCol w:w="4411"/>
      </w:tblGrid>
      <w:tr w:rsidR="0047726C" w:rsidRPr="008A40AF" w14:paraId="3AC95CDC" w14:textId="77777777" w:rsidTr="00F77DB2">
        <w:trPr>
          <w:tblHeader/>
        </w:trPr>
        <w:tc>
          <w:tcPr>
            <w:tcW w:w="441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8B54D56" w14:textId="77777777" w:rsidR="0047726C" w:rsidRPr="008A40AF" w:rsidRDefault="0047726C" w:rsidP="00F77DB2">
            <w:pPr>
              <w:spacing w:after="200"/>
              <w:jc w:val="center"/>
              <w:rPr>
                <w:rFonts w:ascii="Arial" w:hAnsi="Arial" w:cs="Arial"/>
                <w:b/>
                <w:color w:val="000000" w:themeColor="text1"/>
                <w:sz w:val="22"/>
                <w:szCs w:val="22"/>
              </w:rPr>
            </w:pPr>
            <w:r w:rsidRPr="008A40AF">
              <w:rPr>
                <w:rFonts w:ascii="Arial" w:eastAsia="Arial" w:hAnsi="Arial" w:cs="Arial"/>
                <w:b/>
                <w:color w:val="000000" w:themeColor="text1"/>
                <w:sz w:val="22"/>
                <w:szCs w:val="22"/>
              </w:rPr>
              <w:t>LEGISLACIÓN VIGENTE.</w:t>
            </w:r>
          </w:p>
        </w:tc>
        <w:tc>
          <w:tcPr>
            <w:tcW w:w="441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E64C43E" w14:textId="77777777" w:rsidR="0047726C" w:rsidRPr="008A40AF" w:rsidRDefault="0047726C" w:rsidP="00F77DB2">
            <w:pPr>
              <w:spacing w:after="200"/>
              <w:jc w:val="center"/>
              <w:rPr>
                <w:rFonts w:ascii="Arial" w:hAnsi="Arial" w:cs="Arial"/>
                <w:b/>
                <w:color w:val="000000" w:themeColor="text1"/>
                <w:sz w:val="22"/>
                <w:szCs w:val="22"/>
              </w:rPr>
            </w:pPr>
            <w:r w:rsidRPr="008A40AF">
              <w:rPr>
                <w:rFonts w:ascii="Arial" w:eastAsia="Arial" w:hAnsi="Arial" w:cs="Arial"/>
                <w:b/>
                <w:color w:val="000000" w:themeColor="text1"/>
                <w:sz w:val="22"/>
                <w:szCs w:val="22"/>
              </w:rPr>
              <w:t>PROYECTO DE LEY</w:t>
            </w:r>
          </w:p>
        </w:tc>
      </w:tr>
      <w:tr w:rsidR="0047726C" w:rsidRPr="008A40AF" w14:paraId="79E5A76B" w14:textId="77777777" w:rsidTr="00F77DB2">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C31B2" w14:textId="77777777" w:rsidR="0047726C" w:rsidRPr="008A40AF" w:rsidRDefault="0047726C" w:rsidP="00F77DB2">
            <w:pPr>
              <w:jc w:val="both"/>
              <w:rPr>
                <w:rFonts w:ascii="Arial" w:eastAsia="Arial Narrow" w:hAnsi="Arial" w:cs="Arial"/>
                <w:color w:val="000000" w:themeColor="text1"/>
                <w:sz w:val="22"/>
                <w:szCs w:val="22"/>
              </w:rPr>
            </w:pPr>
            <w:r w:rsidRPr="008A40AF">
              <w:rPr>
                <w:rFonts w:ascii="Arial" w:eastAsia="Arial Narrow" w:hAnsi="Arial" w:cs="Arial"/>
                <w:b/>
                <w:color w:val="000000" w:themeColor="text1"/>
                <w:sz w:val="22"/>
                <w:szCs w:val="22"/>
              </w:rPr>
              <w:t>ARTÍCULO 15. ACCESO A MEDIOS DE COMUNICACIÓN EN ALOCUCIONES PRESIDENCIALES</w:t>
            </w:r>
            <w:r w:rsidRPr="008A40AF">
              <w:rPr>
                <w:rFonts w:ascii="Arial" w:eastAsia="Arial Narrow" w:hAnsi="Arial" w:cs="Arial"/>
                <w:color w:val="000000" w:themeColor="text1"/>
                <w:sz w:val="22"/>
                <w:szCs w:val="22"/>
              </w:rPr>
              <w:t xml:space="preserve">. 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 </w:t>
            </w:r>
            <w:r w:rsidRPr="008A40AF">
              <w:rPr>
                <w:rFonts w:ascii="Arial" w:eastAsia="Arial Narrow" w:hAnsi="Arial" w:cs="Arial"/>
                <w:strike/>
                <w:color w:val="000000" w:themeColor="text1"/>
                <w:sz w:val="22"/>
                <w:szCs w:val="22"/>
              </w:rPr>
              <w:t>Esta opción tendrá un límite de tres veces en el año.</w:t>
            </w:r>
            <w:r w:rsidRPr="008A40AF">
              <w:rPr>
                <w:rFonts w:ascii="Arial" w:eastAsia="Arial Narrow" w:hAnsi="Arial" w:cs="Arial"/>
                <w:color w:val="000000" w:themeColor="text1"/>
                <w:sz w:val="22"/>
                <w:szCs w:val="22"/>
              </w:rPr>
              <w:t xml:space="preserve"> De no ser posible construir un acuerdo entre las organizaciones políticas declaradas en oposición, el tiempo será distribuido en proporción a su representación en el Congreso.</w:t>
            </w:r>
          </w:p>
          <w:p w14:paraId="3B0B6855" w14:textId="77777777" w:rsidR="0047726C" w:rsidRPr="008A40AF" w:rsidRDefault="0047726C" w:rsidP="00F77DB2">
            <w:pPr>
              <w:rPr>
                <w:rFonts w:ascii="Arial" w:eastAsia="Arial Narrow" w:hAnsi="Arial" w:cs="Arial"/>
                <w:color w:val="000000" w:themeColor="text1"/>
                <w:sz w:val="22"/>
                <w:szCs w:val="22"/>
              </w:rPr>
            </w:pPr>
          </w:p>
          <w:p w14:paraId="3FAE6995" w14:textId="77777777" w:rsidR="0047726C" w:rsidRPr="008A40AF" w:rsidRDefault="0047726C" w:rsidP="00F77DB2">
            <w:pPr>
              <w:spacing w:after="200"/>
              <w:jc w:val="both"/>
              <w:rPr>
                <w:rFonts w:ascii="Arial" w:hAnsi="Arial" w:cs="Arial"/>
                <w:color w:val="000000" w:themeColor="text1"/>
                <w:sz w:val="22"/>
                <w:szCs w:val="22"/>
              </w:rPr>
            </w:pPr>
            <w:r w:rsidRPr="008A40AF">
              <w:rPr>
                <w:rFonts w:ascii="Arial" w:eastAsia="Arial Narrow" w:hAnsi="Arial" w:cs="Arial"/>
                <w:b/>
                <w:color w:val="000000" w:themeColor="text1"/>
                <w:sz w:val="22"/>
                <w:szCs w:val="22"/>
              </w:rPr>
              <w:t>PARÁGRAFO</w:t>
            </w:r>
            <w:r w:rsidRPr="008A40AF">
              <w:rPr>
                <w:rFonts w:ascii="Arial" w:eastAsia="Arial Narrow" w:hAnsi="Arial" w:cs="Arial"/>
                <w:color w:val="000000" w:themeColor="text1"/>
                <w:sz w:val="22"/>
                <w:szCs w:val="22"/>
              </w:rPr>
              <w:t>. La Autoridad Electoral reglamentará la materia, así como las condiciones en que este derecho pueda extenderse al ejercicio de la oposición a las administraciones departamentales, distritales y municipales</w:t>
            </w:r>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7C4" w14:textId="77777777" w:rsidR="0047726C" w:rsidRPr="008A40AF" w:rsidRDefault="0047726C" w:rsidP="00F77DB2">
            <w:pPr>
              <w:jc w:val="both"/>
              <w:rPr>
                <w:rFonts w:ascii="Arial" w:eastAsia="Arial Narrow" w:hAnsi="Arial" w:cs="Arial"/>
                <w:color w:val="000000" w:themeColor="text1"/>
                <w:sz w:val="22"/>
                <w:szCs w:val="22"/>
              </w:rPr>
            </w:pPr>
            <w:r w:rsidRPr="008A40AF">
              <w:rPr>
                <w:rFonts w:ascii="Arial" w:eastAsia="Arial Narrow" w:hAnsi="Arial" w:cs="Arial"/>
                <w:b/>
                <w:color w:val="000000" w:themeColor="text1"/>
                <w:sz w:val="22"/>
                <w:szCs w:val="22"/>
              </w:rPr>
              <w:t>ARTÍCULO 15. ACCESO A MEDIOS DE COMUNICACIÓN EN ALOCUCIONES PRESIDENCIALES</w:t>
            </w:r>
            <w:r w:rsidRPr="008A40AF">
              <w:rPr>
                <w:rFonts w:ascii="Arial" w:eastAsia="Arial Narrow" w:hAnsi="Arial" w:cs="Arial"/>
                <w:color w:val="000000" w:themeColor="text1"/>
                <w:sz w:val="22"/>
                <w:szCs w:val="22"/>
              </w:rPr>
              <w:t xml:space="preserve">. </w:t>
            </w:r>
            <w:r w:rsidRPr="008A40AF">
              <w:rPr>
                <w:rFonts w:ascii="Arial" w:eastAsia="Arial Narrow" w:hAnsi="Arial" w:cs="Arial"/>
                <w:bCs/>
                <w:color w:val="000000" w:themeColor="text1"/>
                <w:sz w:val="22"/>
                <w:szCs w:val="22"/>
              </w:rPr>
              <w:t>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w:t>
            </w:r>
            <w:r w:rsidRPr="008A40AF">
              <w:rPr>
                <w:rFonts w:ascii="Arial" w:eastAsia="Arial Narrow" w:hAnsi="Arial" w:cs="Arial"/>
                <w:b/>
                <w:color w:val="000000" w:themeColor="text1"/>
                <w:sz w:val="22"/>
                <w:szCs w:val="22"/>
              </w:rPr>
              <w:t xml:space="preserve">. </w:t>
            </w:r>
            <w:r w:rsidRPr="008A40AF">
              <w:rPr>
                <w:rFonts w:ascii="Arial" w:eastAsia="Arial Narrow" w:hAnsi="Arial" w:cs="Arial"/>
                <w:color w:val="000000" w:themeColor="text1"/>
                <w:sz w:val="22"/>
                <w:szCs w:val="22"/>
              </w:rPr>
              <w:t>De no ser posible construir un acuerdo entre las organizaciones políticas declaradas en oposición, el tiempo será distribuido en proporción a su representación en el Congreso.</w:t>
            </w:r>
          </w:p>
          <w:p w14:paraId="4AD4BD7D" w14:textId="77777777" w:rsidR="0047726C" w:rsidRPr="008A40AF" w:rsidRDefault="0047726C" w:rsidP="00F77DB2">
            <w:pPr>
              <w:rPr>
                <w:rFonts w:ascii="Arial" w:eastAsia="Arial Narrow" w:hAnsi="Arial" w:cs="Arial"/>
                <w:color w:val="000000" w:themeColor="text1"/>
                <w:sz w:val="22"/>
                <w:szCs w:val="22"/>
              </w:rPr>
            </w:pPr>
          </w:p>
          <w:p w14:paraId="5E764298" w14:textId="77777777" w:rsidR="0047726C" w:rsidRPr="008A40AF" w:rsidRDefault="0047726C" w:rsidP="00F77DB2">
            <w:pPr>
              <w:spacing w:after="200"/>
              <w:jc w:val="both"/>
              <w:rPr>
                <w:rFonts w:ascii="Arial" w:hAnsi="Arial" w:cs="Arial"/>
                <w:color w:val="000000" w:themeColor="text1"/>
                <w:sz w:val="22"/>
                <w:szCs w:val="22"/>
              </w:rPr>
            </w:pPr>
            <w:r w:rsidRPr="008A40AF">
              <w:rPr>
                <w:rFonts w:ascii="Arial" w:eastAsia="Arial Narrow" w:hAnsi="Arial" w:cs="Arial"/>
                <w:b/>
                <w:color w:val="000000" w:themeColor="text1"/>
                <w:sz w:val="22"/>
                <w:szCs w:val="22"/>
              </w:rPr>
              <w:t>PARÁGRAFO</w:t>
            </w:r>
            <w:r w:rsidRPr="008A40AF">
              <w:rPr>
                <w:rFonts w:ascii="Arial" w:eastAsia="Arial Narrow" w:hAnsi="Arial" w:cs="Arial"/>
                <w:color w:val="000000" w:themeColor="text1"/>
                <w:sz w:val="22"/>
                <w:szCs w:val="22"/>
              </w:rPr>
              <w:t>. La Autoridad Electoral reglamentará la materia, así como las condiciones en que este derecho pueda extenderse al ejercicio de la oposición a las administraciones departamentales, distritales y municipales</w:t>
            </w:r>
          </w:p>
        </w:tc>
      </w:tr>
    </w:tbl>
    <w:p w14:paraId="49A7A463" w14:textId="2A4C0C7A" w:rsidR="0047726C" w:rsidRPr="007A4B69" w:rsidRDefault="0047726C" w:rsidP="005549A9">
      <w:pPr>
        <w:tabs>
          <w:tab w:val="left" w:pos="7132"/>
        </w:tabs>
        <w:spacing w:line="276" w:lineRule="auto"/>
        <w:jc w:val="both"/>
        <w:rPr>
          <w:rFonts w:ascii="Book Antiqua" w:eastAsia="Montserrat" w:hAnsi="Book Antiqua" w:cs="Montserrat"/>
          <w:bCs/>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5A15193F"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I</w:t>
      </w:r>
      <w:r w:rsidR="009263C6" w:rsidRPr="009263C6">
        <w:rPr>
          <w:rFonts w:ascii="Book Antiqua" w:eastAsia="Montserrat" w:hAnsi="Book Antiqua" w:cs="Montserrat"/>
          <w:b/>
        </w:rPr>
        <w:t xml:space="preserve">. </w:t>
      </w:r>
      <w:r w:rsidR="00A60F27">
        <w:rPr>
          <w:rFonts w:ascii="Book Antiqua" w:eastAsia="Montserrat" w:hAnsi="Book Antiqua" w:cs="Montserrat"/>
          <w:b/>
        </w:rPr>
        <w:t xml:space="preserve">CONSIDERACIONES DEL PONENTE </w:t>
      </w:r>
    </w:p>
    <w:p w14:paraId="57A84235" w14:textId="428776E4" w:rsidR="006E760B" w:rsidRPr="00E10135" w:rsidRDefault="006E760B" w:rsidP="00E10135">
      <w:pPr>
        <w:tabs>
          <w:tab w:val="left" w:pos="7132"/>
        </w:tabs>
        <w:spacing w:line="276" w:lineRule="auto"/>
        <w:jc w:val="both"/>
        <w:rPr>
          <w:rFonts w:ascii="Book Antiqua" w:hAnsi="Book Antiqua"/>
        </w:rPr>
      </w:pPr>
    </w:p>
    <w:p w14:paraId="61E8E91C" w14:textId="3B4A5B08" w:rsidR="00F741A5" w:rsidRPr="00E10135" w:rsidRDefault="00E10135" w:rsidP="00E10135">
      <w:pPr>
        <w:tabs>
          <w:tab w:val="left" w:pos="7132"/>
        </w:tabs>
        <w:spacing w:line="276" w:lineRule="auto"/>
        <w:jc w:val="both"/>
        <w:rPr>
          <w:rFonts w:ascii="Book Antiqua" w:eastAsia="Montserrat" w:hAnsi="Book Antiqua" w:cs="Montserrat"/>
        </w:rPr>
      </w:pPr>
      <w:r w:rsidRPr="00E10135">
        <w:rPr>
          <w:rFonts w:ascii="Book Antiqua" w:eastAsia="Montserrat" w:hAnsi="Book Antiqua" w:cs="Montserrat"/>
        </w:rPr>
        <w:lastRenderedPageBreak/>
        <w:t>Inicialmente, es importante comprender la definición de “alocuc</w:t>
      </w:r>
      <w:r w:rsidR="0088089F">
        <w:rPr>
          <w:rFonts w:ascii="Book Antiqua" w:eastAsia="Montserrat" w:hAnsi="Book Antiqua" w:cs="Montserrat"/>
        </w:rPr>
        <w:t>iones” para poder establecer, có</w:t>
      </w:r>
      <w:r w:rsidRPr="00E10135">
        <w:rPr>
          <w:rFonts w:ascii="Book Antiqua" w:eastAsia="Montserrat" w:hAnsi="Book Antiqua" w:cs="Montserrat"/>
        </w:rPr>
        <w:t xml:space="preserve">mo se debe interpretar en un sistema democrático y cuáles son sus garantías. </w:t>
      </w:r>
    </w:p>
    <w:p w14:paraId="1E14F598" w14:textId="251E89EF" w:rsidR="00E10135" w:rsidRPr="00E10135" w:rsidRDefault="00E10135">
      <w:pPr>
        <w:tabs>
          <w:tab w:val="left" w:pos="7132"/>
        </w:tabs>
        <w:spacing w:line="276" w:lineRule="auto"/>
        <w:rPr>
          <w:rFonts w:ascii="Book Antiqua" w:eastAsia="Montserrat" w:hAnsi="Book Antiqua" w:cs="Montserrat"/>
          <w:b/>
        </w:rPr>
      </w:pPr>
    </w:p>
    <w:p w14:paraId="1F9E54C4" w14:textId="69D0975E" w:rsidR="00E10135" w:rsidRDefault="00E10135" w:rsidP="00E10135">
      <w:pPr>
        <w:pStyle w:val="Prrafodelista"/>
        <w:numPr>
          <w:ilvl w:val="0"/>
          <w:numId w:val="13"/>
        </w:numPr>
        <w:tabs>
          <w:tab w:val="left" w:pos="7132"/>
        </w:tabs>
        <w:spacing w:line="276" w:lineRule="auto"/>
        <w:rPr>
          <w:rFonts w:ascii="Book Antiqua" w:eastAsia="Montserrat" w:hAnsi="Book Antiqua" w:cs="Montserrat"/>
          <w:b/>
          <w:sz w:val="24"/>
          <w:szCs w:val="24"/>
        </w:rPr>
      </w:pPr>
      <w:r w:rsidRPr="00E10135">
        <w:rPr>
          <w:rFonts w:ascii="Book Antiqua" w:eastAsia="Montserrat" w:hAnsi="Book Antiqua" w:cs="Montserrat"/>
          <w:b/>
          <w:sz w:val="24"/>
          <w:szCs w:val="24"/>
        </w:rPr>
        <w:t xml:space="preserve">¿Qué es una alocución? </w:t>
      </w:r>
    </w:p>
    <w:p w14:paraId="02F6B53F" w14:textId="4101776F" w:rsidR="00E10135" w:rsidRPr="00E10135" w:rsidRDefault="00E10135" w:rsidP="00E10135">
      <w:pPr>
        <w:tabs>
          <w:tab w:val="left" w:pos="7132"/>
        </w:tabs>
        <w:spacing w:line="276" w:lineRule="auto"/>
        <w:ind w:left="360"/>
        <w:jc w:val="both"/>
        <w:rPr>
          <w:rFonts w:ascii="Book Antiqua" w:eastAsia="Montserrat" w:hAnsi="Book Antiqua" w:cs="Montserrat"/>
        </w:rPr>
      </w:pPr>
    </w:p>
    <w:p w14:paraId="704FC21A" w14:textId="1CD0C265" w:rsidR="00E10135" w:rsidRDefault="00E10135" w:rsidP="00E10135">
      <w:pPr>
        <w:tabs>
          <w:tab w:val="left" w:pos="7132"/>
        </w:tabs>
        <w:spacing w:line="276" w:lineRule="auto"/>
        <w:ind w:left="360"/>
        <w:jc w:val="both"/>
        <w:rPr>
          <w:rFonts w:ascii="Book Antiqua" w:eastAsia="Montserrat" w:hAnsi="Book Antiqua" w:cs="Montserrat"/>
        </w:rPr>
      </w:pPr>
      <w:r w:rsidRPr="00E10135">
        <w:rPr>
          <w:rFonts w:ascii="Book Antiqua" w:eastAsia="Montserrat" w:hAnsi="Book Antiqua" w:cs="Montserrat"/>
        </w:rPr>
        <w:t>Según la Real Academia Española –RAE-, una alocución es “Discurso, normalmente breve, en especial el que dirige un superior a sus inferiores”</w:t>
      </w:r>
      <w:r w:rsidRPr="00E10135">
        <w:rPr>
          <w:rStyle w:val="Refdenotaalpie"/>
          <w:rFonts w:ascii="Book Antiqua" w:eastAsia="Montserrat" w:hAnsi="Book Antiqua" w:cs="Montserrat"/>
        </w:rPr>
        <w:footnoteReference w:id="4"/>
      </w:r>
      <w:r>
        <w:rPr>
          <w:rFonts w:ascii="Book Antiqua" w:eastAsia="Montserrat" w:hAnsi="Book Antiqua" w:cs="Montserrat"/>
        </w:rPr>
        <w:t xml:space="preserve">. En ese sentido, es una acción de comunicar un discurso, </w:t>
      </w:r>
      <w:proofErr w:type="gramStart"/>
      <w:r>
        <w:rPr>
          <w:rFonts w:ascii="Book Antiqua" w:eastAsia="Montserrat" w:hAnsi="Book Antiqua" w:cs="Montserrat"/>
        </w:rPr>
        <w:t>que</w:t>
      </w:r>
      <w:proofErr w:type="gramEnd"/>
      <w:r>
        <w:rPr>
          <w:rFonts w:ascii="Book Antiqua" w:eastAsia="Montserrat" w:hAnsi="Book Antiqua" w:cs="Montserrat"/>
        </w:rPr>
        <w:t xml:space="preserve"> en el caso de las alocuciones presidenciales, es un discurso político de la figura presidencial a la ciudadanía o el pueblo colombiano. </w:t>
      </w:r>
    </w:p>
    <w:p w14:paraId="0FBE4B60" w14:textId="125E5B93" w:rsidR="00E10135" w:rsidRDefault="00E10135" w:rsidP="00E10135">
      <w:pPr>
        <w:tabs>
          <w:tab w:val="left" w:pos="7132"/>
        </w:tabs>
        <w:spacing w:line="276" w:lineRule="auto"/>
        <w:ind w:left="360"/>
        <w:jc w:val="both"/>
        <w:rPr>
          <w:rFonts w:ascii="Book Antiqua" w:eastAsia="Montserrat" w:hAnsi="Book Antiqua" w:cs="Montserrat"/>
        </w:rPr>
      </w:pPr>
    </w:p>
    <w:p w14:paraId="48EBC4A2" w14:textId="1E514B05" w:rsidR="00E10135" w:rsidRPr="00E10135" w:rsidRDefault="00E10135" w:rsidP="00E10135">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la Corte Constitucional ha señalado que por mandato constitucional, el Presidente de la República debe representar a la Nación</w:t>
      </w:r>
      <w:r w:rsidR="00724C09">
        <w:rPr>
          <w:rFonts w:ascii="Book Antiqua" w:eastAsia="Montserrat" w:hAnsi="Book Antiqua" w:cs="Montserrat"/>
        </w:rPr>
        <w:t xml:space="preserve"> (art. 188, 115 y 189 de la CP)</w:t>
      </w:r>
      <w:r>
        <w:rPr>
          <w:rFonts w:ascii="Book Antiqua" w:eastAsia="Montserrat" w:hAnsi="Book Antiqua" w:cs="Montserrat"/>
        </w:rPr>
        <w:t>, siendo un vocero</w:t>
      </w:r>
      <w:r w:rsidR="00AC1F0F">
        <w:rPr>
          <w:rFonts w:ascii="Book Antiqua" w:eastAsia="Montserrat" w:hAnsi="Book Antiqua" w:cs="Montserrat"/>
        </w:rPr>
        <w:t xml:space="preserve"> dentro y fuera del país, por tanto, tiene el deber de mantener informados a sus conciudadanos en relación con asuntos de orden económico, político y social, con el fin de materializar el artículo 2 constitucional que señala como fines esenciales del Estado, el facilitar la participación de todos en las decisiones que los afectan y en la vida económica, política, administrativa y cultural de la Nación</w:t>
      </w:r>
      <w:r w:rsidR="00AC1F0F">
        <w:rPr>
          <w:rStyle w:val="Refdenotaalpie"/>
          <w:rFonts w:ascii="Book Antiqua" w:eastAsia="Montserrat" w:hAnsi="Book Antiqua" w:cs="Montserrat"/>
        </w:rPr>
        <w:footnoteReference w:id="5"/>
      </w:r>
      <w:r w:rsidR="00AC1F0F">
        <w:rPr>
          <w:rFonts w:ascii="Book Antiqua" w:eastAsia="Montserrat" w:hAnsi="Book Antiqua" w:cs="Montserrat"/>
        </w:rPr>
        <w:t xml:space="preserve">. </w:t>
      </w:r>
    </w:p>
    <w:p w14:paraId="3D1DDA9B" w14:textId="3D5853C9" w:rsidR="00E10135" w:rsidRDefault="00E10135" w:rsidP="00E10135">
      <w:pPr>
        <w:pStyle w:val="Prrafodelista"/>
        <w:tabs>
          <w:tab w:val="left" w:pos="7132"/>
        </w:tabs>
        <w:spacing w:line="276" w:lineRule="auto"/>
        <w:ind w:left="720"/>
        <w:rPr>
          <w:rFonts w:ascii="Book Antiqua" w:eastAsia="Montserrat" w:hAnsi="Book Antiqua" w:cs="Montserrat"/>
          <w:b/>
          <w:sz w:val="24"/>
          <w:szCs w:val="24"/>
        </w:rPr>
      </w:pPr>
    </w:p>
    <w:p w14:paraId="49D99B6B" w14:textId="100C3B99" w:rsidR="00E10135" w:rsidRPr="00E10135" w:rsidRDefault="00E10135" w:rsidP="00E10135">
      <w:pPr>
        <w:pStyle w:val="Prrafodelista"/>
        <w:tabs>
          <w:tab w:val="left" w:pos="7132"/>
        </w:tabs>
        <w:spacing w:line="276" w:lineRule="auto"/>
        <w:ind w:left="720"/>
        <w:rPr>
          <w:rFonts w:ascii="Book Antiqua" w:eastAsia="Montserrat" w:hAnsi="Book Antiqua" w:cs="Montserrat"/>
          <w:b/>
          <w:sz w:val="24"/>
          <w:szCs w:val="24"/>
        </w:rPr>
      </w:pPr>
    </w:p>
    <w:p w14:paraId="6E1DDB7B" w14:textId="513F47F6" w:rsidR="00AC1F0F" w:rsidRDefault="00AC1F0F" w:rsidP="00E10135">
      <w:pPr>
        <w:pStyle w:val="Prrafodelista"/>
        <w:numPr>
          <w:ilvl w:val="0"/>
          <w:numId w:val="13"/>
        </w:numPr>
        <w:tabs>
          <w:tab w:val="left" w:pos="7132"/>
        </w:tabs>
        <w:spacing w:line="276" w:lineRule="auto"/>
        <w:rPr>
          <w:rFonts w:ascii="Book Antiqua" w:eastAsia="Montserrat" w:hAnsi="Book Antiqua" w:cs="Montserrat"/>
          <w:b/>
          <w:sz w:val="24"/>
          <w:szCs w:val="24"/>
        </w:rPr>
      </w:pPr>
      <w:r>
        <w:rPr>
          <w:rFonts w:ascii="Book Antiqua" w:eastAsia="Montserrat" w:hAnsi="Book Antiqua" w:cs="Montserrat"/>
          <w:b/>
          <w:sz w:val="24"/>
          <w:szCs w:val="24"/>
        </w:rPr>
        <w:t xml:space="preserve">Facultad de información del Presidente de la República por televisión no es absoluta </w:t>
      </w:r>
    </w:p>
    <w:p w14:paraId="29C95920" w14:textId="07F8ED8C" w:rsidR="00AC1F0F" w:rsidRDefault="00AC1F0F" w:rsidP="00AC1F0F">
      <w:pPr>
        <w:tabs>
          <w:tab w:val="left" w:pos="7132"/>
        </w:tabs>
        <w:spacing w:line="276" w:lineRule="auto"/>
        <w:ind w:left="360"/>
        <w:rPr>
          <w:rFonts w:ascii="Book Antiqua" w:eastAsia="Montserrat" w:hAnsi="Book Antiqua" w:cs="Montserrat"/>
          <w:b/>
        </w:rPr>
      </w:pPr>
    </w:p>
    <w:p w14:paraId="73BDD5CB" w14:textId="2E9AE90B" w:rsidR="00AC1F0F" w:rsidRDefault="00AC1F0F" w:rsidP="00AC1F0F">
      <w:pPr>
        <w:tabs>
          <w:tab w:val="left" w:pos="7132"/>
        </w:tabs>
        <w:spacing w:line="276" w:lineRule="auto"/>
        <w:ind w:left="360"/>
        <w:jc w:val="both"/>
        <w:rPr>
          <w:rFonts w:ascii="Book Antiqua" w:eastAsia="Montserrat" w:hAnsi="Book Antiqua" w:cs="Montserrat"/>
        </w:rPr>
      </w:pPr>
      <w:r w:rsidRPr="00AC1F0F">
        <w:rPr>
          <w:rFonts w:ascii="Book Antiqua" w:eastAsia="Montserrat" w:hAnsi="Book Antiqua" w:cs="Montserrat"/>
        </w:rPr>
        <w:t xml:space="preserve">Según la Corte Constitucional, la información que el Presidente da a </w:t>
      </w:r>
      <w:r w:rsidR="007B1D73">
        <w:rPr>
          <w:rFonts w:ascii="Book Antiqua" w:eastAsia="Montserrat" w:hAnsi="Book Antiqua" w:cs="Montserrat"/>
        </w:rPr>
        <w:t>la opinión</w:t>
      </w:r>
      <w:r w:rsidRPr="00AC1F0F">
        <w:rPr>
          <w:rFonts w:ascii="Book Antiqua" w:eastAsia="Montserrat" w:hAnsi="Book Antiqua" w:cs="Montserrat"/>
        </w:rPr>
        <w:t xml:space="preserve"> pública y la posición oficial, debe encontrarse justificada en función del interés público sobre el que se informa. Es decir, que esa facultad para utilizar en cualquier momento los servicios de televisión, no es absoluta, pues debe estar en función de las circunstancias del caso, </w:t>
      </w:r>
      <w:r>
        <w:rPr>
          <w:rFonts w:ascii="Book Antiqua" w:eastAsia="Montserrat" w:hAnsi="Book Antiqua" w:cs="Montserrat"/>
        </w:rPr>
        <w:t xml:space="preserve">entre las cuales se puede destacar: 1) existencia de un </w:t>
      </w:r>
      <w:r>
        <w:rPr>
          <w:rFonts w:ascii="Book Antiqua" w:eastAsia="Montserrat" w:hAnsi="Book Antiqua" w:cs="Montserrat"/>
        </w:rPr>
        <w:lastRenderedPageBreak/>
        <w:t>interés público y 2) que la información que se está comunicando contribuya o no a la formación de la opinión pública sobre sucesos o hechos que los afecten</w:t>
      </w:r>
      <w:r>
        <w:rPr>
          <w:rStyle w:val="Refdenotaalpie"/>
          <w:rFonts w:ascii="Book Antiqua" w:eastAsia="Montserrat" w:hAnsi="Book Antiqua" w:cs="Montserrat"/>
        </w:rPr>
        <w:footnoteReference w:id="6"/>
      </w:r>
      <w:r>
        <w:rPr>
          <w:rFonts w:ascii="Book Antiqua" w:eastAsia="Montserrat" w:hAnsi="Book Antiqua" w:cs="Montserrat"/>
        </w:rPr>
        <w:t xml:space="preserve">. </w:t>
      </w:r>
    </w:p>
    <w:p w14:paraId="5EC02D51" w14:textId="0D976B66" w:rsidR="00AC1F0F" w:rsidRDefault="00AC1F0F" w:rsidP="00AC1F0F">
      <w:pPr>
        <w:tabs>
          <w:tab w:val="left" w:pos="7132"/>
        </w:tabs>
        <w:spacing w:line="276" w:lineRule="auto"/>
        <w:ind w:left="360"/>
        <w:jc w:val="both"/>
        <w:rPr>
          <w:rFonts w:ascii="Book Antiqua" w:eastAsia="Montserrat" w:hAnsi="Book Antiqua" w:cs="Montserrat"/>
        </w:rPr>
      </w:pPr>
    </w:p>
    <w:p w14:paraId="04FFDBE9" w14:textId="6ADC1218" w:rsidR="00AC1F0F" w:rsidRDefault="00AC1F0F"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Por tanto, no es cualquier información la que legitima al Presidente de la República para realizar la interrupción de la programación habitual, pues debe ser de interés de la colectividad en el conocimiento de hechos que puedan ser de trascendencia pública y que sean necesarios para la real participación de los ciudadanos en la vida colectiva</w:t>
      </w:r>
      <w:r>
        <w:rPr>
          <w:rStyle w:val="Refdenotaalpie"/>
          <w:rFonts w:ascii="Book Antiqua" w:eastAsia="Montserrat" w:hAnsi="Book Antiqua" w:cs="Montserrat"/>
        </w:rPr>
        <w:footnoteReference w:id="7"/>
      </w:r>
      <w:r>
        <w:rPr>
          <w:rFonts w:ascii="Book Antiqua" w:eastAsia="Montserrat" w:hAnsi="Book Antiqua" w:cs="Montserrat"/>
        </w:rPr>
        <w:t xml:space="preserve">. </w:t>
      </w:r>
    </w:p>
    <w:p w14:paraId="17AF0C4C" w14:textId="3177708A" w:rsidR="006F771A" w:rsidRDefault="006F771A" w:rsidP="00AC1F0F">
      <w:pPr>
        <w:tabs>
          <w:tab w:val="left" w:pos="7132"/>
        </w:tabs>
        <w:spacing w:line="276" w:lineRule="auto"/>
        <w:ind w:left="360"/>
        <w:jc w:val="both"/>
        <w:rPr>
          <w:rFonts w:ascii="Book Antiqua" w:eastAsia="Montserrat" w:hAnsi="Book Antiqua" w:cs="Montserrat"/>
        </w:rPr>
      </w:pPr>
    </w:p>
    <w:p w14:paraId="4E252910" w14:textId="7CA5C5C1" w:rsidR="006F771A" w:rsidRDefault="00FF6360"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La información debe ser oportuna y objetiva, es decir, que por el hecho de que el Presidente de la República pueda por ministerio de la ley interrumpir en cualquier momento la programación habitual, no se encuentra autorizado para actuar de forma abusiva, mas allá de los limites constitucionales le ha impuesto en el ejercicio de sus funciones</w:t>
      </w:r>
      <w:r>
        <w:rPr>
          <w:rStyle w:val="Refdenotaalpie"/>
          <w:rFonts w:ascii="Book Antiqua" w:eastAsia="Montserrat" w:hAnsi="Book Antiqua" w:cs="Montserrat"/>
        </w:rPr>
        <w:footnoteReference w:id="8"/>
      </w:r>
      <w:r>
        <w:rPr>
          <w:rFonts w:ascii="Book Antiqua" w:eastAsia="Montserrat" w:hAnsi="Book Antiqua" w:cs="Montserrat"/>
        </w:rPr>
        <w:t>.</w:t>
      </w:r>
    </w:p>
    <w:p w14:paraId="7EA07F7C" w14:textId="6E47BA58" w:rsidR="00D56A29" w:rsidRDefault="00D56A29" w:rsidP="00AC1F0F">
      <w:pPr>
        <w:tabs>
          <w:tab w:val="left" w:pos="7132"/>
        </w:tabs>
        <w:spacing w:line="276" w:lineRule="auto"/>
        <w:ind w:left="360"/>
        <w:jc w:val="both"/>
        <w:rPr>
          <w:rFonts w:ascii="Book Antiqua" w:eastAsia="Montserrat" w:hAnsi="Book Antiqua" w:cs="Montserrat"/>
        </w:rPr>
      </w:pPr>
    </w:p>
    <w:p w14:paraId="50C4BD60" w14:textId="13425C30" w:rsidR="00D56A29" w:rsidRPr="00AC1F0F" w:rsidRDefault="00D56A29"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w:t>
      </w:r>
      <w:r w:rsidRPr="00D56A29">
        <w:rPr>
          <w:rFonts w:ascii="Book Antiqua" w:eastAsia="Montserrat" w:hAnsi="Book Antiqua" w:cs="Montserrat"/>
          <w:i/>
        </w:rPr>
        <w:t>la intervención del Presidente de la República a través de la televisión, ha de ser personal, sobre asuntos de interés público, directamente relacionados con sus funciones como Jefe del Estado, Jefe del Gobierno y suprema autoridad administrativa, sin que pueda incurrirse en ninguna arbitrariedad, pues, la dignidad del cargo le impone como al que más, el respeto de los derechos y libertades de sus gobernados</w:t>
      </w:r>
      <w:r>
        <w:rPr>
          <w:rFonts w:ascii="Book Antiqua" w:eastAsia="Montserrat" w:hAnsi="Book Antiqua" w:cs="Montserrat"/>
        </w:rPr>
        <w:t>”</w:t>
      </w:r>
      <w:r>
        <w:rPr>
          <w:rStyle w:val="Refdenotaalpie"/>
          <w:rFonts w:ascii="Book Antiqua" w:eastAsia="Montserrat" w:hAnsi="Book Antiqua" w:cs="Montserrat"/>
        </w:rPr>
        <w:footnoteReference w:id="9"/>
      </w:r>
      <w:r w:rsidRPr="00D56A29">
        <w:rPr>
          <w:rFonts w:ascii="Book Antiqua" w:eastAsia="Montserrat" w:hAnsi="Book Antiqua" w:cs="Montserrat"/>
        </w:rPr>
        <w:t>. </w:t>
      </w:r>
    </w:p>
    <w:p w14:paraId="4DCAF3C9" w14:textId="4BC988B6" w:rsidR="00AC1F0F" w:rsidRPr="00ED0B0A" w:rsidRDefault="00AC1F0F" w:rsidP="00ED0B0A">
      <w:pPr>
        <w:tabs>
          <w:tab w:val="left" w:pos="7132"/>
        </w:tabs>
        <w:spacing w:line="276" w:lineRule="auto"/>
        <w:rPr>
          <w:rFonts w:ascii="Book Antiqua" w:eastAsia="Montserrat" w:hAnsi="Book Antiqua" w:cs="Montserrat"/>
          <w:b/>
        </w:rPr>
      </w:pPr>
    </w:p>
    <w:p w14:paraId="3F82504D" w14:textId="4AAEB8D5" w:rsidR="00E10135" w:rsidRDefault="00E10135" w:rsidP="00854177">
      <w:pPr>
        <w:pStyle w:val="Prrafodelista"/>
        <w:numPr>
          <w:ilvl w:val="0"/>
          <w:numId w:val="13"/>
        </w:numPr>
        <w:tabs>
          <w:tab w:val="left" w:pos="7132"/>
        </w:tabs>
        <w:spacing w:line="276" w:lineRule="auto"/>
        <w:jc w:val="both"/>
        <w:rPr>
          <w:rFonts w:ascii="Book Antiqua" w:eastAsia="Montserrat" w:hAnsi="Book Antiqua" w:cs="Montserrat"/>
          <w:b/>
          <w:sz w:val="24"/>
          <w:szCs w:val="24"/>
        </w:rPr>
      </w:pPr>
      <w:r w:rsidRPr="00E10135">
        <w:rPr>
          <w:rFonts w:ascii="Book Antiqua" w:eastAsia="Montserrat" w:hAnsi="Book Antiqua" w:cs="Montserrat"/>
          <w:b/>
          <w:sz w:val="24"/>
          <w:szCs w:val="24"/>
        </w:rPr>
        <w:t>D</w:t>
      </w:r>
      <w:r w:rsidR="00724C09">
        <w:rPr>
          <w:rFonts w:ascii="Book Antiqua" w:eastAsia="Montserrat" w:hAnsi="Book Antiqua" w:cs="Montserrat"/>
          <w:b/>
          <w:sz w:val="24"/>
          <w:szCs w:val="24"/>
        </w:rPr>
        <w:t xml:space="preserve">erecho a comunicar información y derecho a recibirla – Art. 20 de la Constitución Política </w:t>
      </w:r>
      <w:r w:rsidR="00893282">
        <w:rPr>
          <w:rFonts w:ascii="Book Antiqua" w:eastAsia="Montserrat" w:hAnsi="Book Antiqua" w:cs="Montserrat"/>
          <w:b/>
          <w:sz w:val="24"/>
          <w:szCs w:val="24"/>
        </w:rPr>
        <w:t xml:space="preserve">–derecho de replica </w:t>
      </w:r>
    </w:p>
    <w:p w14:paraId="427BA39C" w14:textId="40C24C66" w:rsidR="00724C09" w:rsidRDefault="00724C09" w:rsidP="00724C09">
      <w:pPr>
        <w:tabs>
          <w:tab w:val="left" w:pos="7132"/>
        </w:tabs>
        <w:spacing w:line="276" w:lineRule="auto"/>
        <w:ind w:left="360"/>
        <w:rPr>
          <w:rFonts w:ascii="Book Antiqua" w:eastAsia="Montserrat" w:hAnsi="Book Antiqua" w:cs="Montserrat"/>
          <w:b/>
        </w:rPr>
      </w:pPr>
    </w:p>
    <w:p w14:paraId="78F9CBB4" w14:textId="5628E5C6" w:rsidR="00724C09" w:rsidRPr="00724C09" w:rsidRDefault="00724C09" w:rsidP="00724C09">
      <w:pPr>
        <w:tabs>
          <w:tab w:val="left" w:pos="7132"/>
        </w:tabs>
        <w:spacing w:line="276" w:lineRule="auto"/>
        <w:ind w:left="360"/>
        <w:jc w:val="both"/>
        <w:rPr>
          <w:rFonts w:ascii="Book Antiqua" w:eastAsia="Montserrat" w:hAnsi="Book Antiqua" w:cs="Montserrat"/>
        </w:rPr>
      </w:pPr>
      <w:r w:rsidRPr="00724C09">
        <w:rPr>
          <w:rFonts w:ascii="Book Antiqua" w:eastAsia="Montserrat" w:hAnsi="Book Antiqua" w:cs="Montserrat"/>
        </w:rPr>
        <w:t xml:space="preserve">El artículo 20 de la Constitución Política establece el derecho a la libertad de expresión de la siguiente forma: </w:t>
      </w:r>
    </w:p>
    <w:p w14:paraId="7A03B0C5" w14:textId="7AA17F95" w:rsidR="00724C09" w:rsidRPr="00724C09" w:rsidRDefault="00724C09" w:rsidP="00724C09">
      <w:pPr>
        <w:tabs>
          <w:tab w:val="left" w:pos="7132"/>
        </w:tabs>
        <w:spacing w:line="276" w:lineRule="auto"/>
        <w:ind w:left="360"/>
        <w:jc w:val="both"/>
        <w:rPr>
          <w:rFonts w:ascii="Book Antiqua" w:eastAsia="Montserrat" w:hAnsi="Book Antiqua" w:cs="Montserrat"/>
        </w:rPr>
      </w:pPr>
    </w:p>
    <w:p w14:paraId="5B948AFE" w14:textId="7631D801" w:rsidR="00724C09" w:rsidRPr="00724C09" w:rsidRDefault="00724C09" w:rsidP="00724C09">
      <w:pPr>
        <w:tabs>
          <w:tab w:val="left" w:pos="7132"/>
        </w:tabs>
        <w:spacing w:line="276" w:lineRule="auto"/>
        <w:ind w:left="720"/>
        <w:jc w:val="both"/>
        <w:rPr>
          <w:rFonts w:ascii="Book Antiqua" w:eastAsia="Montserrat" w:hAnsi="Book Antiqua" w:cs="Montserrat"/>
        </w:rPr>
      </w:pPr>
      <w:r w:rsidRPr="00724C09">
        <w:rPr>
          <w:rFonts w:ascii="Book Antiqua" w:eastAsia="Montserrat" w:hAnsi="Book Antiqua" w:cs="Montserrat"/>
        </w:rPr>
        <w:t xml:space="preserve">“Artículo 20. Se garantiza a toda persona la libertad de expresar y difundir su pensamiento y opiniones, </w:t>
      </w:r>
      <w:r w:rsidRPr="00724C09">
        <w:rPr>
          <w:rFonts w:ascii="Book Antiqua" w:eastAsia="Montserrat" w:hAnsi="Book Antiqua" w:cs="Montserrat"/>
          <w:b/>
          <w:u w:val="single"/>
        </w:rPr>
        <w:t>la de informar y recibir información veraz e imparcial,</w:t>
      </w:r>
      <w:r w:rsidRPr="00724C09">
        <w:rPr>
          <w:rFonts w:ascii="Book Antiqua" w:eastAsia="Montserrat" w:hAnsi="Book Antiqua" w:cs="Montserrat"/>
        </w:rPr>
        <w:t xml:space="preserve"> y la de fundar medios masivos de comunicación. </w:t>
      </w:r>
    </w:p>
    <w:p w14:paraId="6CA5212A" w14:textId="77777777" w:rsidR="00724C09" w:rsidRPr="00724C09" w:rsidRDefault="00724C09" w:rsidP="00724C09">
      <w:pPr>
        <w:tabs>
          <w:tab w:val="left" w:pos="7132"/>
        </w:tabs>
        <w:spacing w:line="276" w:lineRule="auto"/>
        <w:ind w:left="720"/>
        <w:jc w:val="both"/>
        <w:rPr>
          <w:rFonts w:ascii="Book Antiqua" w:eastAsia="Montserrat" w:hAnsi="Book Antiqua" w:cs="Montserrat"/>
        </w:rPr>
      </w:pPr>
    </w:p>
    <w:p w14:paraId="20A86773" w14:textId="0C2DD8C8" w:rsidR="00724C09" w:rsidRDefault="00724C09" w:rsidP="00724C09">
      <w:pPr>
        <w:tabs>
          <w:tab w:val="left" w:pos="7132"/>
        </w:tabs>
        <w:spacing w:line="276" w:lineRule="auto"/>
        <w:ind w:left="720"/>
        <w:jc w:val="both"/>
        <w:rPr>
          <w:rFonts w:ascii="Book Antiqua" w:eastAsia="Montserrat" w:hAnsi="Book Antiqua" w:cs="Montserrat"/>
        </w:rPr>
      </w:pPr>
      <w:r w:rsidRPr="00724C09">
        <w:rPr>
          <w:rFonts w:ascii="Book Antiqua" w:eastAsia="Montserrat" w:hAnsi="Book Antiqua" w:cs="Montserrat"/>
        </w:rPr>
        <w:t>Estos son libres y tienen responsabilidad social. Se garantiza el derecho a la rectificación en condiciones de equidad. No habrá censura</w:t>
      </w:r>
      <w:r>
        <w:rPr>
          <w:rFonts w:ascii="Book Antiqua" w:eastAsia="Montserrat" w:hAnsi="Book Antiqua" w:cs="Montserrat"/>
        </w:rPr>
        <w:t>”</w:t>
      </w:r>
      <w:r w:rsidRPr="00724C09">
        <w:rPr>
          <w:rFonts w:ascii="Book Antiqua" w:eastAsia="Montserrat" w:hAnsi="Book Antiqua" w:cs="Montserrat"/>
        </w:rPr>
        <w:t>.</w:t>
      </w:r>
    </w:p>
    <w:p w14:paraId="55E21BAA" w14:textId="5E4C2CA3" w:rsidR="00724C09" w:rsidRDefault="00724C09" w:rsidP="00724C09">
      <w:pPr>
        <w:tabs>
          <w:tab w:val="left" w:pos="7132"/>
        </w:tabs>
        <w:spacing w:line="276" w:lineRule="auto"/>
        <w:ind w:left="360"/>
        <w:jc w:val="both"/>
        <w:rPr>
          <w:rFonts w:ascii="Book Antiqua" w:eastAsia="Montserrat" w:hAnsi="Book Antiqua" w:cs="Montserrat"/>
        </w:rPr>
      </w:pPr>
    </w:p>
    <w:p w14:paraId="2B5947ED" w14:textId="69FBFA78" w:rsidR="00724C09" w:rsidRDefault="00724C09"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de este derecho fundamental, se desprende el derecho a informar y el derecho a recibir información. Por tanto, la Corte Constitucional ha interpretado este derecho a recibir de información de la siguiente manera </w:t>
      </w:r>
      <w:proofErr w:type="gramStart"/>
      <w:r w:rsidRPr="00724C09">
        <w:rPr>
          <w:rFonts w:ascii="Book Antiqua" w:eastAsia="Montserrat" w:hAnsi="Book Antiqua" w:cs="Montserrat"/>
          <w:i/>
        </w:rPr>
        <w:t>“ El</w:t>
      </w:r>
      <w:proofErr w:type="gramEnd"/>
      <w:r w:rsidRPr="00724C09">
        <w:rPr>
          <w:rFonts w:ascii="Book Antiqua" w:eastAsia="Montserrat" w:hAnsi="Book Antiqua" w:cs="Montserrat"/>
          <w:i/>
        </w:rPr>
        <w:t xml:space="preserve"> sujeto de este derecho es universal: toda persona –sin ninguna distinción- y el objeto de tal derecho es la información veraz e imparcial, como lo consagra el artículo 20 de la Carta Política. De ahí que el derecho a la información puede entenderse como aquel derecho fundamental que tiene toda persona </w:t>
      </w:r>
      <w:r w:rsidRPr="00724C09">
        <w:rPr>
          <w:rFonts w:ascii="Book Antiqua" w:eastAsia="Montserrat" w:hAnsi="Book Antiqua" w:cs="Montserrat"/>
          <w:b/>
          <w:i/>
          <w:u w:val="single"/>
        </w:rPr>
        <w:t>a ser informada y a informarse de la verdad, para juzgar por sí misma sobre la realidad con conocimiento suficiente</w:t>
      </w:r>
      <w:r>
        <w:rPr>
          <w:rFonts w:ascii="Book Antiqua" w:eastAsia="Montserrat" w:hAnsi="Book Antiqua" w:cs="Montserrat"/>
        </w:rPr>
        <w:t>”</w:t>
      </w:r>
      <w:r>
        <w:rPr>
          <w:rStyle w:val="Refdenotaalpie"/>
          <w:rFonts w:ascii="Book Antiqua" w:eastAsia="Montserrat" w:hAnsi="Book Antiqua" w:cs="Montserrat"/>
        </w:rPr>
        <w:footnoteReference w:id="10"/>
      </w:r>
      <w:r>
        <w:rPr>
          <w:rFonts w:ascii="Book Antiqua" w:eastAsia="Montserrat" w:hAnsi="Book Antiqua" w:cs="Montserrat"/>
        </w:rPr>
        <w:t xml:space="preserve">. </w:t>
      </w:r>
    </w:p>
    <w:p w14:paraId="02C4AE7B" w14:textId="4E6652D7" w:rsidR="00724C09" w:rsidRDefault="00724C09" w:rsidP="00724C09">
      <w:pPr>
        <w:tabs>
          <w:tab w:val="left" w:pos="7132"/>
        </w:tabs>
        <w:spacing w:line="276" w:lineRule="auto"/>
        <w:ind w:left="360"/>
        <w:jc w:val="both"/>
        <w:rPr>
          <w:rFonts w:ascii="Book Antiqua" w:eastAsia="Montserrat" w:hAnsi="Book Antiqua" w:cs="Montserrat"/>
        </w:rPr>
      </w:pPr>
    </w:p>
    <w:p w14:paraId="4684D7C0" w14:textId="293E1CE4" w:rsidR="00724C09" w:rsidRDefault="00724C09"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el recibir información es esencial para el conocimiento de los asuntos de mayor importancia en la vida colectiva del país, por tanto, significa la participación de todos los ciudadanos en el buen funcionamiento de las relaciones democráticas. </w:t>
      </w:r>
    </w:p>
    <w:p w14:paraId="4EE72C52" w14:textId="159C294C" w:rsidR="00724C09" w:rsidRDefault="00724C09" w:rsidP="00724C09">
      <w:pPr>
        <w:tabs>
          <w:tab w:val="left" w:pos="7132"/>
        </w:tabs>
        <w:spacing w:line="276" w:lineRule="auto"/>
        <w:ind w:left="360"/>
        <w:jc w:val="both"/>
        <w:rPr>
          <w:rFonts w:ascii="Book Antiqua" w:eastAsia="Montserrat" w:hAnsi="Book Antiqua" w:cs="Montserrat"/>
        </w:rPr>
      </w:pPr>
    </w:p>
    <w:p w14:paraId="22E9047B" w14:textId="0ACC1B7C" w:rsidR="00724C09" w:rsidRDefault="000D656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las alocuciones presidenciales, garantizan a los ciudadanos no solo la información sobre hechos de interés público, sino también la posición oficial sobre ellos, lo cual permite una formación de una opinión pública libre. Los ciudadanos se están enterando por quien tiene el deber constitucional de hacerlo, de los acontecimientos, sucesos o decisiones que son de interés nacional y su posición oficial, lo cual garantiza a los ciudadanos contar con una amplia y adecuada información, para que creen sus propias convicciones y participar en la discusión de estos asuntos, materializando un Estado democrático que puede realizar un examen de lo informado por el Presidente de la República</w:t>
      </w:r>
      <w:r>
        <w:rPr>
          <w:rStyle w:val="Refdenotaalpie"/>
          <w:rFonts w:ascii="Book Antiqua" w:eastAsia="Montserrat" w:hAnsi="Book Antiqua" w:cs="Montserrat"/>
        </w:rPr>
        <w:footnoteReference w:id="11"/>
      </w:r>
      <w:r>
        <w:rPr>
          <w:rFonts w:ascii="Book Antiqua" w:eastAsia="Montserrat" w:hAnsi="Book Antiqua" w:cs="Montserrat"/>
        </w:rPr>
        <w:t>.</w:t>
      </w:r>
    </w:p>
    <w:p w14:paraId="534710C7" w14:textId="2FD56E62" w:rsidR="00FA7756" w:rsidRDefault="00FA7756" w:rsidP="00724C09">
      <w:pPr>
        <w:tabs>
          <w:tab w:val="left" w:pos="7132"/>
        </w:tabs>
        <w:spacing w:line="276" w:lineRule="auto"/>
        <w:ind w:left="360"/>
        <w:jc w:val="both"/>
        <w:rPr>
          <w:rFonts w:ascii="Book Antiqua" w:eastAsia="Montserrat" w:hAnsi="Book Antiqua" w:cs="Montserrat"/>
        </w:rPr>
      </w:pPr>
    </w:p>
    <w:p w14:paraId="29F877CD" w14:textId="14B8749E" w:rsidR="00FA7756"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Así mismo, dentro del margen de las manifestaciones que realiza el Presidente de la República, se encuentran las siguientes: </w:t>
      </w:r>
    </w:p>
    <w:p w14:paraId="035E7F1C" w14:textId="5B3F0101" w:rsidR="00FA7756" w:rsidRDefault="00FA7756" w:rsidP="00724C09">
      <w:pPr>
        <w:tabs>
          <w:tab w:val="left" w:pos="7132"/>
        </w:tabs>
        <w:spacing w:line="276" w:lineRule="auto"/>
        <w:ind w:left="360"/>
        <w:jc w:val="both"/>
        <w:rPr>
          <w:rFonts w:ascii="Book Antiqua" w:eastAsia="Montserrat" w:hAnsi="Book Antiqua" w:cs="Montserrat"/>
        </w:rPr>
      </w:pPr>
    </w:p>
    <w:p w14:paraId="1B16672C" w14:textId="67AB8E95" w:rsidR="00FA7756"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lastRenderedPageBreak/>
        <w:t>“</w:t>
      </w:r>
      <w:r w:rsidRPr="00FA7756">
        <w:rPr>
          <w:rFonts w:ascii="Book Antiqua" w:eastAsia="Montserrat" w:hAnsi="Book Antiqua" w:cs="Montserrat"/>
        </w:rPr>
        <w:t>“</w:t>
      </w:r>
      <w:r w:rsidRPr="00FA7756">
        <w:rPr>
          <w:rFonts w:ascii="Book Antiqua" w:eastAsia="Montserrat" w:hAnsi="Book Antiqua" w:cs="Montserrat"/>
          <w:i/>
          <w:iCs/>
        </w:rPr>
        <w:t xml:space="preserve"> (i) las manifestaciones del primer mandatario que tienen por objeto transmitir información objetiva a los ciudadanos sobre asuntos de interés general; y (ii) aquellas otras en las que, más allá de la transmisión objetiva de información, expresa cuál es la política gubernamental en determinados aspectos de la vida nacional, defiende su gestión, responde a sus críticos, expresa su opinión sobre algún asunto, </w:t>
      </w:r>
      <w:proofErr w:type="spellStart"/>
      <w:r w:rsidRPr="00FA7756">
        <w:rPr>
          <w:rFonts w:ascii="Book Antiqua" w:eastAsia="Montserrat" w:hAnsi="Book Antiqua" w:cs="Montserrat"/>
          <w:i/>
          <w:iCs/>
        </w:rPr>
        <w:t>etc</w:t>
      </w:r>
      <w:proofErr w:type="spellEnd"/>
      <w:r w:rsidRPr="00FA7756">
        <w:rPr>
          <w:rFonts w:ascii="Book Antiqua" w:eastAsia="Montserrat" w:hAnsi="Book Antiqua" w:cs="Montserrat"/>
          <w:i/>
          <w:iCs/>
        </w:rPr>
        <w:t>; casos estos últimos enmarcados dentro del natural desarrollo de la democracia, en los cuales caben apreciaciones subjetivas formuladas a partir de criterios personales</w:t>
      </w:r>
      <w:r w:rsidRPr="00FA7756">
        <w:rPr>
          <w:rFonts w:ascii="Book Antiqua" w:eastAsia="Montserrat" w:hAnsi="Book Antiqua" w:cs="Montserrat"/>
        </w:rPr>
        <w:t>”</w:t>
      </w:r>
      <w:r>
        <w:rPr>
          <w:rStyle w:val="Refdenotaalpie"/>
          <w:rFonts w:ascii="Book Antiqua" w:eastAsia="Montserrat" w:hAnsi="Book Antiqua" w:cs="Montserrat"/>
        </w:rPr>
        <w:footnoteReference w:id="12"/>
      </w:r>
      <w:r w:rsidRPr="00FA7756">
        <w:rPr>
          <w:rFonts w:ascii="Book Antiqua" w:eastAsia="Montserrat" w:hAnsi="Book Antiqua" w:cs="Montserrat"/>
        </w:rPr>
        <w:t>.</w:t>
      </w:r>
    </w:p>
    <w:p w14:paraId="4DCB87EF" w14:textId="142AAB2D" w:rsidR="009348C2" w:rsidRDefault="009348C2" w:rsidP="00724C09">
      <w:pPr>
        <w:tabs>
          <w:tab w:val="left" w:pos="7132"/>
        </w:tabs>
        <w:spacing w:line="276" w:lineRule="auto"/>
        <w:ind w:left="360"/>
        <w:jc w:val="both"/>
        <w:rPr>
          <w:rFonts w:ascii="Book Antiqua" w:eastAsia="Montserrat" w:hAnsi="Book Antiqua" w:cs="Montserrat"/>
        </w:rPr>
      </w:pPr>
    </w:p>
    <w:p w14:paraId="43F59E89" w14:textId="6E26D28F" w:rsidR="009348C2"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Por otro lado, la</w:t>
      </w:r>
      <w:r w:rsidR="009348C2">
        <w:rPr>
          <w:rFonts w:ascii="Book Antiqua" w:eastAsia="Montserrat" w:hAnsi="Book Antiqua" w:cs="Montserrat"/>
        </w:rPr>
        <w:t xml:space="preserve"> Corte Constitucional ha definido el derecho de réplica como “</w:t>
      </w:r>
      <w:r w:rsidR="009348C2" w:rsidRPr="009348C2">
        <w:rPr>
          <w:rFonts w:ascii="Book Antiqua" w:eastAsia="Montserrat" w:hAnsi="Book Antiqua" w:cs="Montserrat"/>
          <w:i/>
        </w:rPr>
        <w:t>el derecho de réplica constituye un mecanismo para proteger la honra y buen nombre de las organizaciones políticas en oposición que son objeto de manifestaciones. Destaca la Corte que el derecho de réplica en los medios de comunicación social del Estado o en aquellos que hagan uso del espectro electromagnético está incluido en el artículo 112 de la Constitución</w:t>
      </w:r>
      <w:r w:rsidR="009348C2">
        <w:rPr>
          <w:rFonts w:ascii="Book Antiqua" w:eastAsia="Montserrat" w:hAnsi="Book Antiqua" w:cs="Montserrat"/>
        </w:rPr>
        <w:t>”</w:t>
      </w:r>
      <w:r w:rsidR="009348C2">
        <w:rPr>
          <w:rStyle w:val="Refdenotaalpie"/>
          <w:rFonts w:ascii="Book Antiqua" w:eastAsia="Montserrat" w:hAnsi="Book Antiqua" w:cs="Montserrat"/>
        </w:rPr>
        <w:footnoteReference w:id="13"/>
      </w:r>
      <w:r w:rsidR="009348C2">
        <w:rPr>
          <w:rFonts w:ascii="Book Antiqua" w:eastAsia="Montserrat" w:hAnsi="Book Antiqua" w:cs="Montserrat"/>
        </w:rPr>
        <w:t xml:space="preserve">.  </w:t>
      </w:r>
    </w:p>
    <w:p w14:paraId="0B96FCBF" w14:textId="4F99A219" w:rsidR="00893282" w:rsidRDefault="00893282" w:rsidP="00FA7756">
      <w:pPr>
        <w:tabs>
          <w:tab w:val="left" w:pos="7132"/>
        </w:tabs>
        <w:spacing w:line="276" w:lineRule="auto"/>
        <w:jc w:val="both"/>
        <w:rPr>
          <w:rFonts w:ascii="Book Antiqua" w:eastAsia="Montserrat" w:hAnsi="Book Antiqua" w:cs="Montserrat"/>
        </w:rPr>
      </w:pPr>
    </w:p>
    <w:p w14:paraId="33F4136E" w14:textId="12F4A375" w:rsidR="00893282" w:rsidRDefault="00893282"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el derecho de réplica </w:t>
      </w:r>
      <w:r w:rsidR="00942791">
        <w:rPr>
          <w:rFonts w:ascii="Book Antiqua" w:eastAsia="Montserrat" w:hAnsi="Book Antiqua" w:cs="Montserrat"/>
        </w:rPr>
        <w:t xml:space="preserve">frente </w:t>
      </w:r>
      <w:r>
        <w:rPr>
          <w:rFonts w:ascii="Book Antiqua" w:eastAsia="Montserrat" w:hAnsi="Book Antiqua" w:cs="Montserrat"/>
        </w:rPr>
        <w:t xml:space="preserve">a las alocuciones presidenciales, por parte de partidos y movimiento políticos que no participar en el gobierno </w:t>
      </w:r>
      <w:r w:rsidR="00131BF6">
        <w:rPr>
          <w:rFonts w:ascii="Book Antiqua" w:eastAsia="Montserrat" w:hAnsi="Book Antiqua" w:cs="Montserrat"/>
        </w:rPr>
        <w:t xml:space="preserve">, se materializa en la posibilidad de </w:t>
      </w:r>
      <w:r>
        <w:rPr>
          <w:rFonts w:ascii="Book Antiqua" w:eastAsia="Montserrat" w:hAnsi="Book Antiqua" w:cs="Montserrat"/>
        </w:rPr>
        <w:t>realizar una réplica en los medios de comunicación del Estado frente a tergiversaciones graves y evidentes ataques públicos proferidos por altos funcionarios oficiales</w:t>
      </w:r>
      <w:r>
        <w:rPr>
          <w:rStyle w:val="Refdenotaalpie"/>
          <w:rFonts w:ascii="Book Antiqua" w:eastAsia="Montserrat" w:hAnsi="Book Antiqua" w:cs="Montserrat"/>
        </w:rPr>
        <w:footnoteReference w:id="14"/>
      </w:r>
      <w:r>
        <w:rPr>
          <w:rFonts w:ascii="Book Antiqua" w:eastAsia="Montserrat" w:hAnsi="Book Antiqua" w:cs="Montserrat"/>
        </w:rPr>
        <w:t xml:space="preserve"> </w:t>
      </w:r>
      <w:r w:rsidR="00F51A0B">
        <w:rPr>
          <w:rFonts w:ascii="Book Antiqua" w:eastAsia="Montserrat" w:hAnsi="Book Antiqua" w:cs="Montserrat"/>
        </w:rPr>
        <w:t xml:space="preserve">. </w:t>
      </w:r>
    </w:p>
    <w:p w14:paraId="7A453536" w14:textId="0D8E820A" w:rsidR="006E760B" w:rsidRDefault="006E760B">
      <w:pPr>
        <w:tabs>
          <w:tab w:val="left" w:pos="7132"/>
        </w:tabs>
        <w:spacing w:line="276" w:lineRule="auto"/>
        <w:rPr>
          <w:rFonts w:ascii="Book Antiqua" w:eastAsia="Montserrat" w:hAnsi="Book Antiqua" w:cs="Montserrat"/>
          <w:b/>
        </w:rPr>
      </w:pPr>
    </w:p>
    <w:p w14:paraId="1F91CF13" w14:textId="5822A195" w:rsidR="00942791" w:rsidRDefault="00942791" w:rsidP="00ED0B0A">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Para ello, es importante mencionar que la oposición es un derecho cuyo ejercicio se garantiza la vigencia de las instituciones democráticas, </w:t>
      </w:r>
      <w:r w:rsidRPr="00942791">
        <w:rPr>
          <w:rFonts w:ascii="Book Antiqua" w:eastAsia="Montserrat" w:hAnsi="Book Antiqua" w:cs="Montserrat"/>
        </w:rPr>
        <w:t>el derecho de acceso a la administración pública, el derecho de réplica, la rectificación y al uso de los medios de comunicación y publicidad del Estado</w:t>
      </w:r>
      <w:r>
        <w:rPr>
          <w:rFonts w:ascii="Book Antiqua" w:eastAsia="Montserrat" w:hAnsi="Book Antiqua" w:cs="Montserrat"/>
        </w:rPr>
        <w:t>. En ese sentido las garantías de la posición e independencia son una condición esencial de la democracia participativa</w:t>
      </w:r>
      <w:r>
        <w:rPr>
          <w:rStyle w:val="Refdenotaalpie"/>
          <w:rFonts w:ascii="Book Antiqua" w:eastAsia="Montserrat" w:hAnsi="Book Antiqua" w:cs="Montserrat"/>
        </w:rPr>
        <w:footnoteReference w:id="15"/>
      </w:r>
    </w:p>
    <w:p w14:paraId="234FCA71" w14:textId="77777777" w:rsidR="00942791" w:rsidRDefault="00942791" w:rsidP="00ED0B0A">
      <w:pPr>
        <w:tabs>
          <w:tab w:val="left" w:pos="7132"/>
        </w:tabs>
        <w:spacing w:line="276" w:lineRule="auto"/>
        <w:ind w:left="360"/>
        <w:jc w:val="both"/>
        <w:rPr>
          <w:rFonts w:ascii="Book Antiqua" w:eastAsia="Montserrat" w:hAnsi="Book Antiqua" w:cs="Montserrat"/>
        </w:rPr>
      </w:pPr>
    </w:p>
    <w:p w14:paraId="2F1F7DE5" w14:textId="37C1DD33" w:rsidR="00ED0B0A" w:rsidRPr="00ED0B0A" w:rsidRDefault="00ED0B0A" w:rsidP="00ED0B0A">
      <w:pPr>
        <w:tabs>
          <w:tab w:val="left" w:pos="7132"/>
        </w:tabs>
        <w:spacing w:line="276" w:lineRule="auto"/>
        <w:ind w:left="360"/>
        <w:jc w:val="both"/>
        <w:rPr>
          <w:rFonts w:ascii="Book Antiqua" w:eastAsia="Montserrat" w:hAnsi="Book Antiqua" w:cs="Montserrat"/>
        </w:rPr>
      </w:pPr>
      <w:r w:rsidRPr="00ED0B0A">
        <w:rPr>
          <w:rFonts w:ascii="Book Antiqua" w:eastAsia="Montserrat" w:hAnsi="Book Antiqua" w:cs="Montserrat"/>
        </w:rPr>
        <w:t xml:space="preserve">En un Estado Social de Derecho como el que nos rige, ni los gobernantes, ni las autoridades de cualquier orden pueden tener facultades ilimitadas, por cuanto, </w:t>
      </w:r>
      <w:r w:rsidRPr="00ED0B0A">
        <w:rPr>
          <w:rFonts w:ascii="Book Antiqua" w:eastAsia="Montserrat" w:hAnsi="Book Antiqua" w:cs="Montserrat"/>
        </w:rPr>
        <w:lastRenderedPageBreak/>
        <w:t>precisamente lo que caracteriza al Estado democrático es la imposición de límites al ejercicio de la autoridad pública, tanto por la Constitución como por la ley</w:t>
      </w:r>
      <w:r w:rsidR="009006A3">
        <w:rPr>
          <w:rStyle w:val="Refdenotaalpie"/>
          <w:rFonts w:ascii="Book Antiqua" w:eastAsia="Montserrat" w:hAnsi="Book Antiqua" w:cs="Montserrat"/>
        </w:rPr>
        <w:footnoteReference w:id="16"/>
      </w:r>
      <w:r w:rsidRPr="00ED0B0A">
        <w:rPr>
          <w:rFonts w:ascii="Book Antiqua" w:eastAsia="Montserrat" w:hAnsi="Book Antiqua" w:cs="Montserrat"/>
        </w:rPr>
        <w:t>.</w:t>
      </w:r>
    </w:p>
    <w:p w14:paraId="35EE0B17" w14:textId="77777777" w:rsidR="006E760B" w:rsidRDefault="006E760B">
      <w:pPr>
        <w:tabs>
          <w:tab w:val="left" w:pos="7132"/>
        </w:tabs>
        <w:spacing w:line="276" w:lineRule="auto"/>
        <w:rPr>
          <w:rFonts w:ascii="Book Antiqua" w:eastAsia="Montserrat" w:hAnsi="Book Antiqua" w:cs="Montserrat"/>
          <w:b/>
        </w:rPr>
      </w:pPr>
    </w:p>
    <w:p w14:paraId="6BEB69D6" w14:textId="0AB1BC85" w:rsidR="00F22D9F" w:rsidRDefault="006E760B">
      <w:pPr>
        <w:tabs>
          <w:tab w:val="left" w:pos="7132"/>
        </w:tabs>
        <w:spacing w:line="276" w:lineRule="auto"/>
        <w:rPr>
          <w:rFonts w:ascii="Book Antiqua" w:eastAsia="Montserrat" w:hAnsi="Book Antiqua" w:cs="Montserrat"/>
          <w:b/>
        </w:rPr>
      </w:pPr>
      <w:r w:rsidRPr="00422666">
        <w:rPr>
          <w:rFonts w:ascii="Book Antiqua" w:eastAsia="Montserrat" w:hAnsi="Book Antiqua" w:cs="Montserrat"/>
          <w:b/>
        </w:rPr>
        <w:t xml:space="preserve">V. </w:t>
      </w:r>
      <w:r w:rsidR="00F22D9F" w:rsidRPr="00422666">
        <w:rPr>
          <w:rFonts w:ascii="Book Antiqua" w:eastAsia="Montserrat" w:hAnsi="Book Antiqua" w:cs="Montserrat"/>
          <w:b/>
        </w:rPr>
        <w:t>P</w:t>
      </w:r>
      <w:r w:rsidR="00A60F27" w:rsidRPr="00422666">
        <w:rPr>
          <w:rFonts w:ascii="Book Antiqua" w:eastAsia="Montserrat" w:hAnsi="Book Antiqua" w:cs="Montserrat"/>
          <w:b/>
        </w:rPr>
        <w:t>LIEGO DE MODIFICACIONES</w:t>
      </w:r>
      <w:r w:rsidR="00A60F27">
        <w:rPr>
          <w:rFonts w:ascii="Book Antiqua" w:eastAsia="Montserrat" w:hAnsi="Book Antiqua" w:cs="Montserrat"/>
          <w:b/>
        </w:rPr>
        <w:t xml:space="preserve"> </w:t>
      </w:r>
      <w:r w:rsidR="00F22D9F">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9634" w:type="dxa"/>
        <w:tblLook w:val="04A0" w:firstRow="1" w:lastRow="0" w:firstColumn="1" w:lastColumn="0" w:noHBand="0" w:noVBand="1"/>
      </w:tblPr>
      <w:tblGrid>
        <w:gridCol w:w="3566"/>
        <w:gridCol w:w="3566"/>
        <w:gridCol w:w="2502"/>
      </w:tblGrid>
      <w:tr w:rsidR="0047726C" w14:paraId="11C85F47" w14:textId="77777777" w:rsidTr="00474DCB">
        <w:tc>
          <w:tcPr>
            <w:tcW w:w="3476" w:type="dxa"/>
          </w:tcPr>
          <w:p w14:paraId="7BF0F43C" w14:textId="29418134"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PROYECTO DE LEY RADICADO</w:t>
            </w:r>
          </w:p>
        </w:tc>
        <w:tc>
          <w:tcPr>
            <w:tcW w:w="3476" w:type="dxa"/>
          </w:tcPr>
          <w:p w14:paraId="65D68A3F" w14:textId="6D5594F5"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PROPUESTA ARTICULADO PRIMER DEBATE </w:t>
            </w:r>
          </w:p>
        </w:tc>
        <w:tc>
          <w:tcPr>
            <w:tcW w:w="2682" w:type="dxa"/>
          </w:tcPr>
          <w:p w14:paraId="728274D1" w14:textId="58ECE626"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JUSTIFICACION </w:t>
            </w:r>
          </w:p>
        </w:tc>
      </w:tr>
      <w:tr w:rsidR="0047726C" w14:paraId="5A1C0F80" w14:textId="77777777" w:rsidTr="00474DCB">
        <w:tc>
          <w:tcPr>
            <w:tcW w:w="3476" w:type="dxa"/>
          </w:tcPr>
          <w:p w14:paraId="2FC37E96" w14:textId="77777777" w:rsidR="0047726C" w:rsidRPr="008A40AF" w:rsidRDefault="0047726C" w:rsidP="0047726C">
            <w:pPr>
              <w:jc w:val="center"/>
              <w:rPr>
                <w:rFonts w:ascii="Arial" w:eastAsia="Arial" w:hAnsi="Arial" w:cs="Arial"/>
                <w:b/>
                <w:i/>
                <w:color w:val="000000" w:themeColor="text1"/>
              </w:rPr>
            </w:pPr>
            <w:r w:rsidRPr="008A40AF">
              <w:rPr>
                <w:rFonts w:ascii="Arial" w:eastAsia="Arial" w:hAnsi="Arial"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79DBFD68" w14:textId="77777777" w:rsidR="0047726C" w:rsidRPr="008A40AF" w:rsidRDefault="0047726C" w:rsidP="0047726C">
            <w:pPr>
              <w:rPr>
                <w:rFonts w:ascii="Arial" w:eastAsia="Arial" w:hAnsi="Arial" w:cs="Arial"/>
                <w:b/>
                <w:i/>
                <w:color w:val="000000" w:themeColor="text1"/>
              </w:rPr>
            </w:pPr>
          </w:p>
          <w:p w14:paraId="07957279" w14:textId="77777777" w:rsidR="0047726C" w:rsidRPr="008A40AF" w:rsidRDefault="0047726C" w:rsidP="0047726C">
            <w:pPr>
              <w:jc w:val="both"/>
              <w:rPr>
                <w:rFonts w:ascii="Arial" w:eastAsia="Arial" w:hAnsi="Arial" w:cs="Arial"/>
                <w:b/>
                <w:color w:val="000000" w:themeColor="text1"/>
              </w:rPr>
            </w:pPr>
          </w:p>
          <w:p w14:paraId="0B5550D2"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El Congreso de Colombia</w:t>
            </w:r>
          </w:p>
          <w:p w14:paraId="630A38FE" w14:textId="77777777" w:rsidR="0047726C" w:rsidRPr="008A40AF" w:rsidRDefault="0047726C" w:rsidP="0047726C">
            <w:pPr>
              <w:jc w:val="center"/>
              <w:rPr>
                <w:rFonts w:ascii="Arial" w:eastAsia="Arial" w:hAnsi="Arial" w:cs="Arial"/>
                <w:b/>
                <w:color w:val="000000" w:themeColor="text1"/>
              </w:rPr>
            </w:pPr>
          </w:p>
          <w:p w14:paraId="1A3944AA"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DECRETA:</w:t>
            </w:r>
          </w:p>
          <w:p w14:paraId="4EFBE941" w14:textId="77777777" w:rsidR="0047726C" w:rsidRDefault="0047726C">
            <w:pPr>
              <w:tabs>
                <w:tab w:val="left" w:pos="7132"/>
              </w:tabs>
              <w:spacing w:line="276" w:lineRule="auto"/>
              <w:rPr>
                <w:rFonts w:ascii="Book Antiqua" w:eastAsia="Montserrat" w:hAnsi="Book Antiqua" w:cs="Montserrat"/>
                <w:b/>
              </w:rPr>
            </w:pPr>
          </w:p>
        </w:tc>
        <w:tc>
          <w:tcPr>
            <w:tcW w:w="3476" w:type="dxa"/>
          </w:tcPr>
          <w:p w14:paraId="220BDFD0" w14:textId="77777777" w:rsidR="0047726C" w:rsidRPr="008A40AF" w:rsidRDefault="0047726C" w:rsidP="0047726C">
            <w:pPr>
              <w:jc w:val="center"/>
              <w:rPr>
                <w:rFonts w:ascii="Arial" w:eastAsia="Arial" w:hAnsi="Arial" w:cs="Arial"/>
                <w:b/>
                <w:i/>
                <w:color w:val="000000" w:themeColor="text1"/>
              </w:rPr>
            </w:pPr>
            <w:r w:rsidRPr="008A40AF">
              <w:rPr>
                <w:rFonts w:ascii="Arial" w:eastAsia="Arial" w:hAnsi="Arial"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3C95EEED" w14:textId="77777777" w:rsidR="0047726C" w:rsidRPr="008A40AF" w:rsidRDefault="0047726C" w:rsidP="0047726C">
            <w:pPr>
              <w:rPr>
                <w:rFonts w:ascii="Arial" w:eastAsia="Arial" w:hAnsi="Arial" w:cs="Arial"/>
                <w:b/>
                <w:i/>
                <w:color w:val="000000" w:themeColor="text1"/>
              </w:rPr>
            </w:pPr>
          </w:p>
          <w:p w14:paraId="5EFBD50F" w14:textId="77777777" w:rsidR="0047726C" w:rsidRPr="008A40AF" w:rsidRDefault="0047726C" w:rsidP="0047726C">
            <w:pPr>
              <w:jc w:val="both"/>
              <w:rPr>
                <w:rFonts w:ascii="Arial" w:eastAsia="Arial" w:hAnsi="Arial" w:cs="Arial"/>
                <w:b/>
                <w:color w:val="000000" w:themeColor="text1"/>
              </w:rPr>
            </w:pPr>
          </w:p>
          <w:p w14:paraId="7E298DEA"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El Congreso de Colombia</w:t>
            </w:r>
          </w:p>
          <w:p w14:paraId="1B3658AD" w14:textId="77777777" w:rsidR="0047726C" w:rsidRPr="008A40AF" w:rsidRDefault="0047726C" w:rsidP="0047726C">
            <w:pPr>
              <w:jc w:val="center"/>
              <w:rPr>
                <w:rFonts w:ascii="Arial" w:eastAsia="Arial" w:hAnsi="Arial" w:cs="Arial"/>
                <w:b/>
                <w:color w:val="000000" w:themeColor="text1"/>
              </w:rPr>
            </w:pPr>
          </w:p>
          <w:p w14:paraId="0EF49255"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DECRETA:</w:t>
            </w:r>
          </w:p>
          <w:p w14:paraId="313040E0" w14:textId="77777777" w:rsidR="0047726C" w:rsidRDefault="0047726C">
            <w:pPr>
              <w:tabs>
                <w:tab w:val="left" w:pos="7132"/>
              </w:tabs>
              <w:spacing w:line="276" w:lineRule="auto"/>
              <w:rPr>
                <w:rFonts w:ascii="Book Antiqua" w:eastAsia="Montserrat" w:hAnsi="Book Antiqua" w:cs="Montserrat"/>
                <w:b/>
              </w:rPr>
            </w:pPr>
          </w:p>
        </w:tc>
        <w:tc>
          <w:tcPr>
            <w:tcW w:w="2682" w:type="dxa"/>
          </w:tcPr>
          <w:p w14:paraId="2335982F" w14:textId="30405705" w:rsidR="0047726C" w:rsidRDefault="00FA7756">
            <w:pPr>
              <w:tabs>
                <w:tab w:val="left" w:pos="7132"/>
              </w:tabs>
              <w:spacing w:line="276" w:lineRule="auto"/>
              <w:rPr>
                <w:rFonts w:ascii="Book Antiqua" w:eastAsia="Montserrat" w:hAnsi="Book Antiqua" w:cs="Montserrat"/>
                <w:b/>
              </w:rPr>
            </w:pPr>
            <w:r>
              <w:rPr>
                <w:rFonts w:ascii="Book Antiqua" w:eastAsia="Montserrat" w:hAnsi="Book Antiqua" w:cs="Montserrat"/>
                <w:b/>
              </w:rPr>
              <w:t>Sin modificaciones</w:t>
            </w:r>
          </w:p>
        </w:tc>
      </w:tr>
      <w:tr w:rsidR="0047726C" w14:paraId="60B38426" w14:textId="77777777" w:rsidTr="00474DCB">
        <w:tc>
          <w:tcPr>
            <w:tcW w:w="3476" w:type="dxa"/>
          </w:tcPr>
          <w:p w14:paraId="018B85D5" w14:textId="77777777" w:rsidR="0047726C" w:rsidRDefault="0047726C">
            <w:pPr>
              <w:tabs>
                <w:tab w:val="left" w:pos="7132"/>
              </w:tabs>
              <w:spacing w:line="276" w:lineRule="auto"/>
              <w:rPr>
                <w:rFonts w:ascii="Book Antiqua" w:eastAsia="Montserrat" w:hAnsi="Book Antiqua" w:cs="Montserrat"/>
                <w:b/>
              </w:rPr>
            </w:pPr>
          </w:p>
        </w:tc>
        <w:tc>
          <w:tcPr>
            <w:tcW w:w="3476" w:type="dxa"/>
          </w:tcPr>
          <w:p w14:paraId="70F5CF6E" w14:textId="34F06538" w:rsidR="0047726C" w:rsidRDefault="0047726C" w:rsidP="00131BF6">
            <w:pPr>
              <w:tabs>
                <w:tab w:val="left" w:pos="7132"/>
              </w:tabs>
              <w:jc w:val="both"/>
              <w:rPr>
                <w:rFonts w:ascii="Book Antiqua" w:eastAsia="Montserrat" w:hAnsi="Book Antiqua" w:cs="Montserrat"/>
                <w:b/>
              </w:rPr>
            </w:pPr>
            <w:r w:rsidRPr="00FA7756">
              <w:rPr>
                <w:rFonts w:ascii="Book Antiqua" w:eastAsia="Montserrat" w:hAnsi="Book Antiqua" w:cs="Montserrat"/>
                <w:b/>
              </w:rPr>
              <w:t xml:space="preserve">Artículo </w:t>
            </w:r>
            <w:r w:rsidR="00FA7756">
              <w:rPr>
                <w:rFonts w:ascii="Book Antiqua" w:eastAsia="Montserrat" w:hAnsi="Book Antiqua" w:cs="Montserrat"/>
                <w:b/>
              </w:rPr>
              <w:t>1</w:t>
            </w:r>
            <w:r w:rsidRPr="00FA7756">
              <w:rPr>
                <w:rFonts w:ascii="Book Antiqua" w:eastAsia="Montserrat" w:hAnsi="Book Antiqua" w:cs="Montserrat"/>
                <w:b/>
              </w:rPr>
              <w:t xml:space="preserve">. Objeto. </w:t>
            </w:r>
            <w:r w:rsidR="00FA7756" w:rsidRPr="00FA7756">
              <w:rPr>
                <w:rFonts w:ascii="Book Antiqua" w:eastAsia="Montserrat" w:hAnsi="Book Antiqua" w:cs="Montserrat"/>
                <w:b/>
              </w:rPr>
              <w:t>La presente ley tiene por objeto regular el derecho de acceso a medios de comunicación para las organizaciones declaradas en oposición frente a las alocuciones presidenciales.</w:t>
            </w:r>
            <w:r w:rsidR="00FA7756">
              <w:rPr>
                <w:rFonts w:ascii="Book Antiqua" w:eastAsia="Montserrat" w:hAnsi="Book Antiqua" w:cs="Montserrat"/>
                <w:b/>
              </w:rPr>
              <w:t xml:space="preserve"> </w:t>
            </w:r>
          </w:p>
          <w:p w14:paraId="6099F82C" w14:textId="4DAFC037" w:rsidR="008270A7" w:rsidRDefault="008270A7">
            <w:pPr>
              <w:tabs>
                <w:tab w:val="left" w:pos="7132"/>
              </w:tabs>
              <w:spacing w:line="276" w:lineRule="auto"/>
              <w:rPr>
                <w:rFonts w:ascii="Book Antiqua" w:eastAsia="Montserrat" w:hAnsi="Book Antiqua" w:cs="Montserrat"/>
                <w:b/>
              </w:rPr>
            </w:pPr>
          </w:p>
        </w:tc>
        <w:tc>
          <w:tcPr>
            <w:tcW w:w="2682" w:type="dxa"/>
          </w:tcPr>
          <w:p w14:paraId="0DD287E1" w14:textId="7E0A2428" w:rsidR="0047726C" w:rsidRDefault="00FA7756">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agrega el objeto del proyecto de ley </w:t>
            </w:r>
          </w:p>
        </w:tc>
      </w:tr>
      <w:tr w:rsidR="0047726C" w14:paraId="22A46D3C" w14:textId="77777777" w:rsidTr="00474DCB">
        <w:tc>
          <w:tcPr>
            <w:tcW w:w="3476" w:type="dxa"/>
          </w:tcPr>
          <w:p w14:paraId="6B779680" w14:textId="77777777" w:rsidR="0047726C" w:rsidRPr="008A40AF" w:rsidRDefault="0047726C" w:rsidP="0047726C">
            <w:pPr>
              <w:jc w:val="both"/>
              <w:rPr>
                <w:rFonts w:ascii="Arial" w:eastAsia="Arial" w:hAnsi="Arial" w:cs="Arial"/>
                <w:b/>
                <w:color w:val="000000" w:themeColor="text1"/>
              </w:rPr>
            </w:pPr>
            <w:r w:rsidRPr="008A40AF">
              <w:rPr>
                <w:rFonts w:ascii="Arial" w:eastAsia="Arial" w:hAnsi="Arial" w:cs="Arial"/>
                <w:b/>
                <w:color w:val="000000" w:themeColor="text1"/>
              </w:rPr>
              <w:t>Artículo 1.  Modifíquese el artículo 15 de la ley 1909 d 2018, así:</w:t>
            </w:r>
          </w:p>
          <w:p w14:paraId="65D5A163" w14:textId="77777777" w:rsidR="0047726C" w:rsidRPr="008A40AF" w:rsidRDefault="0047726C" w:rsidP="0047726C">
            <w:pPr>
              <w:jc w:val="both"/>
              <w:rPr>
                <w:rFonts w:ascii="Arial" w:eastAsia="Arial" w:hAnsi="Arial" w:cs="Arial"/>
                <w:b/>
                <w:color w:val="000000" w:themeColor="text1"/>
              </w:rPr>
            </w:pPr>
          </w:p>
          <w:p w14:paraId="4F9D3A97" w14:textId="77777777" w:rsidR="0047726C" w:rsidRPr="008A40AF" w:rsidRDefault="0047726C" w:rsidP="0047726C">
            <w:pPr>
              <w:ind w:left="708"/>
              <w:jc w:val="both"/>
              <w:rPr>
                <w:rFonts w:ascii="Arial" w:eastAsia="Open Sans" w:hAnsi="Arial" w:cs="Arial"/>
                <w:color w:val="000000" w:themeColor="text1"/>
              </w:rPr>
            </w:pPr>
            <w:r w:rsidRPr="008A40AF">
              <w:rPr>
                <w:rFonts w:ascii="Arial" w:eastAsia="Arial" w:hAnsi="Arial" w:cs="Arial"/>
                <w:b/>
                <w:color w:val="000000" w:themeColor="text1"/>
              </w:rPr>
              <w:t>ARTÍCULO</w:t>
            </w:r>
            <w:bookmarkStart w:id="0" w:name="gjdgxs" w:colFirst="0" w:colLast="0"/>
            <w:bookmarkEnd w:id="0"/>
            <w:r w:rsidRPr="008A40AF">
              <w:rPr>
                <w:rFonts w:ascii="Arial" w:eastAsia="Arial" w:hAnsi="Arial" w:cs="Arial"/>
                <w:b/>
                <w:color w:val="000000" w:themeColor="text1"/>
              </w:rPr>
              <w:t>  15. </w:t>
            </w:r>
            <w:r w:rsidRPr="008A40AF">
              <w:rPr>
                <w:rFonts w:ascii="Arial" w:eastAsia="Arial" w:hAnsi="Arial" w:cs="Arial"/>
                <w:b/>
                <w:i/>
                <w:color w:val="000000" w:themeColor="text1"/>
              </w:rPr>
              <w:t xml:space="preserve">Acceso a medios de comunicación en alocuciones </w:t>
            </w:r>
            <w:r w:rsidRPr="008A40AF">
              <w:rPr>
                <w:rFonts w:ascii="Arial" w:eastAsia="Arial" w:hAnsi="Arial" w:cs="Arial"/>
                <w:b/>
                <w:i/>
                <w:color w:val="000000" w:themeColor="text1"/>
              </w:rPr>
              <w:lastRenderedPageBreak/>
              <w:t>presidenciales.</w:t>
            </w:r>
            <w:r w:rsidRPr="008A40AF">
              <w:rPr>
                <w:rFonts w:ascii="Arial" w:eastAsia="Arial" w:hAnsi="Arial" w:cs="Arial"/>
                <w:b/>
                <w:color w:val="000000" w:themeColor="text1"/>
              </w:rPr>
              <w:t> </w:t>
            </w:r>
            <w:r w:rsidRPr="008A40AF">
              <w:rPr>
                <w:rFonts w:ascii="Arial" w:eastAsia="Arial" w:hAnsi="Arial" w:cs="Arial"/>
                <w:color w:val="000000" w:themeColor="text1"/>
              </w:rPr>
              <w:t>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 De no ser posible construir un acuerdo entre las organizaciones políticas declaradas en oposición, el tiempo será distribuido en proporción a su representación en el Congreso.</w:t>
            </w:r>
          </w:p>
          <w:p w14:paraId="5DDD94B6"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 </w:t>
            </w:r>
          </w:p>
          <w:p w14:paraId="189EEC80"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PARÁGRAFO. </w:t>
            </w:r>
            <w:r w:rsidRPr="008A40AF">
              <w:rPr>
                <w:rFonts w:ascii="Arial" w:eastAsia="Arial" w:hAnsi="Arial" w:cs="Arial"/>
                <w:color w:val="000000" w:themeColor="text1"/>
              </w:rPr>
              <w:t>La Autoridad Electoral reglamentará la materia, así como las condiciones en que este derecho pueda extenderse al ejercicio de la oposición a las administraciones departamentales, distritales y municipales.</w:t>
            </w:r>
          </w:p>
          <w:p w14:paraId="61E19599" w14:textId="77777777" w:rsidR="0047726C" w:rsidRDefault="0047726C">
            <w:pPr>
              <w:tabs>
                <w:tab w:val="left" w:pos="7132"/>
              </w:tabs>
              <w:spacing w:line="276" w:lineRule="auto"/>
              <w:rPr>
                <w:rFonts w:ascii="Book Antiqua" w:eastAsia="Montserrat" w:hAnsi="Book Antiqua" w:cs="Montserrat"/>
                <w:b/>
              </w:rPr>
            </w:pPr>
          </w:p>
        </w:tc>
        <w:tc>
          <w:tcPr>
            <w:tcW w:w="3476" w:type="dxa"/>
          </w:tcPr>
          <w:p w14:paraId="7E9D6C4D" w14:textId="7C77CF21" w:rsidR="0047726C" w:rsidRPr="008A40AF" w:rsidRDefault="0047726C" w:rsidP="0047726C">
            <w:pPr>
              <w:jc w:val="both"/>
              <w:rPr>
                <w:rFonts w:ascii="Arial" w:eastAsia="Arial" w:hAnsi="Arial" w:cs="Arial"/>
                <w:b/>
                <w:color w:val="000000" w:themeColor="text1"/>
              </w:rPr>
            </w:pPr>
            <w:r w:rsidRPr="008A40AF">
              <w:rPr>
                <w:rFonts w:ascii="Arial" w:eastAsia="Arial" w:hAnsi="Arial" w:cs="Arial"/>
                <w:b/>
                <w:color w:val="000000" w:themeColor="text1"/>
              </w:rPr>
              <w:lastRenderedPageBreak/>
              <w:t xml:space="preserve">Artículo </w:t>
            </w:r>
            <w:r w:rsidRPr="00FA7756">
              <w:rPr>
                <w:rFonts w:ascii="Arial" w:eastAsia="Arial" w:hAnsi="Arial" w:cs="Arial"/>
                <w:b/>
                <w:strike/>
                <w:color w:val="000000" w:themeColor="text1"/>
              </w:rPr>
              <w:t>1.</w:t>
            </w:r>
            <w:r w:rsidRPr="008A40AF">
              <w:rPr>
                <w:rFonts w:ascii="Arial" w:eastAsia="Arial" w:hAnsi="Arial" w:cs="Arial"/>
                <w:b/>
                <w:color w:val="000000" w:themeColor="text1"/>
              </w:rPr>
              <w:t xml:space="preserve"> </w:t>
            </w:r>
            <w:r w:rsidR="00FA7756" w:rsidRPr="00FA7756">
              <w:rPr>
                <w:rFonts w:ascii="Arial" w:eastAsia="Arial" w:hAnsi="Arial" w:cs="Arial"/>
                <w:b/>
                <w:color w:val="000000" w:themeColor="text1"/>
                <w:u w:val="single"/>
              </w:rPr>
              <w:t>2.</w:t>
            </w:r>
            <w:r w:rsidRPr="008A40AF">
              <w:rPr>
                <w:rFonts w:ascii="Arial" w:eastAsia="Arial" w:hAnsi="Arial" w:cs="Arial"/>
                <w:b/>
                <w:color w:val="000000" w:themeColor="text1"/>
              </w:rPr>
              <w:t xml:space="preserve"> Modifíquese el artículo 15 de la ley 1909 d 2018, así:</w:t>
            </w:r>
          </w:p>
          <w:p w14:paraId="7850CB7E" w14:textId="77777777" w:rsidR="0047726C" w:rsidRPr="008A40AF" w:rsidRDefault="0047726C" w:rsidP="0047726C">
            <w:pPr>
              <w:jc w:val="both"/>
              <w:rPr>
                <w:rFonts w:ascii="Arial" w:eastAsia="Arial" w:hAnsi="Arial" w:cs="Arial"/>
                <w:b/>
                <w:color w:val="000000" w:themeColor="text1"/>
              </w:rPr>
            </w:pPr>
          </w:p>
          <w:p w14:paraId="4E9B94FD" w14:textId="2455880D" w:rsidR="0047726C" w:rsidRPr="00893282" w:rsidRDefault="0047726C" w:rsidP="00893282">
            <w:pPr>
              <w:ind w:left="708"/>
              <w:jc w:val="both"/>
              <w:rPr>
                <w:rFonts w:ascii="Arial" w:eastAsia="Arial Narrow" w:hAnsi="Arial" w:cs="Arial"/>
                <w:color w:val="000000" w:themeColor="text1"/>
                <w:sz w:val="22"/>
                <w:szCs w:val="22"/>
              </w:rPr>
            </w:pPr>
            <w:r w:rsidRPr="008A40AF">
              <w:rPr>
                <w:rFonts w:ascii="Arial" w:eastAsia="Arial" w:hAnsi="Arial" w:cs="Arial"/>
                <w:b/>
                <w:color w:val="000000" w:themeColor="text1"/>
              </w:rPr>
              <w:t>ARTÍCULO  15. </w:t>
            </w:r>
            <w:r w:rsidRPr="008A40AF">
              <w:rPr>
                <w:rFonts w:ascii="Arial" w:eastAsia="Arial" w:hAnsi="Arial" w:cs="Arial"/>
                <w:b/>
                <w:i/>
                <w:color w:val="000000" w:themeColor="text1"/>
              </w:rPr>
              <w:t xml:space="preserve">Acceso a medios de comunicación en alocuciones </w:t>
            </w:r>
            <w:r w:rsidRPr="008A40AF">
              <w:rPr>
                <w:rFonts w:ascii="Arial" w:eastAsia="Arial" w:hAnsi="Arial" w:cs="Arial"/>
                <w:b/>
                <w:i/>
                <w:color w:val="000000" w:themeColor="text1"/>
              </w:rPr>
              <w:lastRenderedPageBreak/>
              <w:t>presidenciales.</w:t>
            </w:r>
            <w:r w:rsidRPr="008A40AF">
              <w:rPr>
                <w:rFonts w:ascii="Arial" w:eastAsia="Arial" w:hAnsi="Arial" w:cs="Arial"/>
                <w:b/>
                <w:color w:val="000000" w:themeColor="text1"/>
              </w:rPr>
              <w:t> </w:t>
            </w:r>
            <w:r w:rsidRPr="008A40AF">
              <w:rPr>
                <w:rFonts w:ascii="Arial" w:eastAsia="Arial" w:hAnsi="Arial" w:cs="Arial"/>
                <w:color w:val="000000" w:themeColor="text1"/>
              </w:rPr>
              <w:t xml:space="preserve">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w:t>
            </w:r>
            <w:r w:rsidR="00893282" w:rsidRPr="008A40AF">
              <w:rPr>
                <w:rFonts w:ascii="Arial" w:eastAsia="Arial" w:hAnsi="Arial" w:cs="Arial"/>
                <w:color w:val="000000" w:themeColor="text1"/>
              </w:rPr>
              <w:t>gobierno</w:t>
            </w:r>
            <w:r w:rsidR="00893282" w:rsidRPr="00893282">
              <w:rPr>
                <w:rFonts w:ascii="Arial" w:eastAsia="Arial Narrow" w:hAnsi="Arial" w:cs="Arial"/>
                <w:color w:val="000000" w:themeColor="text1"/>
                <w:sz w:val="22"/>
                <w:szCs w:val="22"/>
              </w:rPr>
              <w:t>.</w:t>
            </w:r>
            <w:r w:rsidR="00893282">
              <w:rPr>
                <w:rFonts w:ascii="Arial" w:eastAsia="Arial Narrow" w:hAnsi="Arial" w:cs="Arial"/>
                <w:color w:val="000000" w:themeColor="text1"/>
                <w:sz w:val="22"/>
                <w:szCs w:val="22"/>
              </w:rPr>
              <w:t xml:space="preserve"> </w:t>
            </w:r>
            <w:r w:rsidRPr="008A40AF">
              <w:rPr>
                <w:rFonts w:ascii="Arial" w:eastAsia="Arial" w:hAnsi="Arial" w:cs="Arial"/>
                <w:color w:val="000000" w:themeColor="text1"/>
              </w:rPr>
              <w:t>De no ser posible construir un acuerdo entre las organizaciones políticas declaradas en oposición, el tiempo será distribuido en proporción a su representación en el Congreso.</w:t>
            </w:r>
          </w:p>
          <w:p w14:paraId="41AF7D42"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 </w:t>
            </w:r>
          </w:p>
          <w:p w14:paraId="2634E8B9" w14:textId="04653488" w:rsidR="0047726C" w:rsidRDefault="0047726C" w:rsidP="0047726C">
            <w:pPr>
              <w:tabs>
                <w:tab w:val="left" w:pos="7132"/>
              </w:tabs>
              <w:spacing w:line="276" w:lineRule="auto"/>
              <w:rPr>
                <w:rFonts w:ascii="Book Antiqua" w:eastAsia="Montserrat" w:hAnsi="Book Antiqua" w:cs="Montserrat"/>
                <w:b/>
              </w:rPr>
            </w:pPr>
            <w:r w:rsidRPr="008A40AF">
              <w:rPr>
                <w:rFonts w:ascii="Arial" w:eastAsia="Arial" w:hAnsi="Arial" w:cs="Arial"/>
                <w:b/>
                <w:color w:val="000000" w:themeColor="text1"/>
              </w:rPr>
              <w:t>PARÁGRAFO. </w:t>
            </w:r>
            <w:r w:rsidRPr="008A40AF">
              <w:rPr>
                <w:rFonts w:ascii="Arial" w:eastAsia="Arial" w:hAnsi="Arial" w:cs="Arial"/>
                <w:color w:val="000000" w:themeColor="text1"/>
              </w:rPr>
              <w:t>La Autoridad Electoral reglamentará la materia, así como las condiciones en que este derecho pueda extenderse al ejercicio de la oposición a las administraciones departamentales, distritales y municipales</w:t>
            </w:r>
          </w:p>
        </w:tc>
        <w:tc>
          <w:tcPr>
            <w:tcW w:w="2682" w:type="dxa"/>
          </w:tcPr>
          <w:p w14:paraId="370DF5B5" w14:textId="508F5536" w:rsidR="00FA7756" w:rsidRDefault="00FA7756" w:rsidP="00FA7756">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lastRenderedPageBreak/>
              <w:t xml:space="preserve">Se ajusta numeración. </w:t>
            </w:r>
          </w:p>
          <w:p w14:paraId="38E5DCDE" w14:textId="77777777" w:rsidR="00FA7756" w:rsidRDefault="00FA7756" w:rsidP="00FA7756">
            <w:pPr>
              <w:tabs>
                <w:tab w:val="left" w:pos="7132"/>
              </w:tabs>
              <w:spacing w:line="276" w:lineRule="auto"/>
              <w:jc w:val="both"/>
              <w:rPr>
                <w:rFonts w:ascii="Book Antiqua" w:eastAsia="Montserrat" w:hAnsi="Book Antiqua" w:cs="Montserrat"/>
                <w:b/>
              </w:rPr>
            </w:pPr>
          </w:p>
          <w:p w14:paraId="56D0C863" w14:textId="005130AB" w:rsidR="0047726C" w:rsidRPr="00FA7756" w:rsidRDefault="0047726C" w:rsidP="00FA7756">
            <w:pPr>
              <w:tabs>
                <w:tab w:val="left" w:pos="7132"/>
              </w:tabs>
              <w:spacing w:line="276" w:lineRule="auto"/>
              <w:jc w:val="both"/>
              <w:rPr>
                <w:rFonts w:ascii="Book Antiqua" w:eastAsia="Montserrat" w:hAnsi="Book Antiqua" w:cs="Montserrat"/>
                <w:b/>
              </w:rPr>
            </w:pPr>
          </w:p>
        </w:tc>
      </w:tr>
      <w:tr w:rsidR="0047726C" w14:paraId="12651D25" w14:textId="77777777" w:rsidTr="00474DCB">
        <w:tc>
          <w:tcPr>
            <w:tcW w:w="3476" w:type="dxa"/>
          </w:tcPr>
          <w:p w14:paraId="3321F4A2" w14:textId="77777777" w:rsidR="0047726C" w:rsidRPr="008A40AF" w:rsidRDefault="0047726C" w:rsidP="0047726C">
            <w:pPr>
              <w:jc w:val="both"/>
              <w:rPr>
                <w:rFonts w:ascii="Arial" w:eastAsia="Arial" w:hAnsi="Arial" w:cs="Arial"/>
                <w:color w:val="000000" w:themeColor="text1"/>
              </w:rPr>
            </w:pPr>
            <w:r w:rsidRPr="008A40AF">
              <w:rPr>
                <w:rFonts w:ascii="Arial" w:eastAsia="Arial" w:hAnsi="Arial" w:cs="Arial"/>
                <w:b/>
                <w:color w:val="000000" w:themeColor="text1"/>
              </w:rPr>
              <w:t>Artículo 2°</w:t>
            </w:r>
            <w:r w:rsidRPr="008A40AF">
              <w:rPr>
                <w:rFonts w:ascii="Arial" w:eastAsia="Arial" w:hAnsi="Arial" w:cs="Arial"/>
                <w:b/>
                <w:i/>
                <w:color w:val="000000" w:themeColor="text1"/>
              </w:rPr>
              <w:t xml:space="preserve">. </w:t>
            </w:r>
            <w:r w:rsidRPr="008A40AF">
              <w:rPr>
                <w:rFonts w:ascii="Arial" w:eastAsia="Arial" w:hAnsi="Arial" w:cs="Arial"/>
                <w:b/>
                <w:color w:val="000000" w:themeColor="text1"/>
              </w:rPr>
              <w:t xml:space="preserve">Vigencia. </w:t>
            </w:r>
            <w:r w:rsidRPr="008A40AF">
              <w:rPr>
                <w:rFonts w:ascii="Arial" w:eastAsia="Arial" w:hAnsi="Arial" w:cs="Arial"/>
                <w:color w:val="000000" w:themeColor="text1"/>
              </w:rPr>
              <w:t xml:space="preserve">La presente ley rige a partir de la fecha de su sanción y </w:t>
            </w:r>
            <w:r w:rsidRPr="008A40AF">
              <w:rPr>
                <w:rFonts w:ascii="Arial" w:eastAsia="Arial" w:hAnsi="Arial" w:cs="Arial"/>
                <w:color w:val="000000" w:themeColor="text1"/>
              </w:rPr>
              <w:lastRenderedPageBreak/>
              <w:t>promulgación y deroga las disposiciones que sean contrarias.</w:t>
            </w:r>
          </w:p>
          <w:p w14:paraId="38B2B136" w14:textId="77777777" w:rsidR="0047726C" w:rsidRPr="008A40AF" w:rsidRDefault="0047726C" w:rsidP="0047726C">
            <w:pPr>
              <w:jc w:val="both"/>
              <w:rPr>
                <w:rFonts w:ascii="Arial" w:eastAsia="Arial" w:hAnsi="Arial" w:cs="Arial"/>
                <w:color w:val="000000" w:themeColor="text1"/>
              </w:rPr>
            </w:pPr>
          </w:p>
          <w:p w14:paraId="0C83E4F0" w14:textId="77777777" w:rsidR="0047726C" w:rsidRPr="008A40AF" w:rsidRDefault="0047726C" w:rsidP="0047726C">
            <w:pPr>
              <w:jc w:val="both"/>
              <w:rPr>
                <w:rFonts w:ascii="Arial" w:eastAsia="Arial" w:hAnsi="Arial" w:cs="Arial"/>
                <w:b/>
                <w:color w:val="000000" w:themeColor="text1"/>
              </w:rPr>
            </w:pPr>
          </w:p>
        </w:tc>
        <w:tc>
          <w:tcPr>
            <w:tcW w:w="3476" w:type="dxa"/>
          </w:tcPr>
          <w:p w14:paraId="3A452D99" w14:textId="1106C7E3" w:rsidR="0047726C" w:rsidRPr="008A40AF" w:rsidRDefault="0047726C" w:rsidP="0047726C">
            <w:pPr>
              <w:jc w:val="both"/>
              <w:rPr>
                <w:rFonts w:ascii="Arial" w:eastAsia="Arial" w:hAnsi="Arial" w:cs="Arial"/>
                <w:color w:val="000000" w:themeColor="text1"/>
              </w:rPr>
            </w:pPr>
            <w:r w:rsidRPr="008A40AF">
              <w:rPr>
                <w:rFonts w:ascii="Arial" w:eastAsia="Arial" w:hAnsi="Arial" w:cs="Arial"/>
                <w:b/>
                <w:color w:val="000000" w:themeColor="text1"/>
              </w:rPr>
              <w:lastRenderedPageBreak/>
              <w:t xml:space="preserve">Artículo </w:t>
            </w:r>
            <w:r w:rsidRPr="00FA7756">
              <w:rPr>
                <w:rFonts w:ascii="Arial" w:eastAsia="Arial" w:hAnsi="Arial" w:cs="Arial"/>
                <w:b/>
                <w:strike/>
                <w:color w:val="000000" w:themeColor="text1"/>
              </w:rPr>
              <w:t>2°</w:t>
            </w:r>
            <w:r w:rsidR="00FA7756">
              <w:rPr>
                <w:rFonts w:ascii="Arial" w:eastAsia="Arial" w:hAnsi="Arial" w:cs="Arial"/>
                <w:b/>
                <w:color w:val="000000" w:themeColor="text1"/>
              </w:rPr>
              <w:t xml:space="preserve"> </w:t>
            </w:r>
            <w:r w:rsidR="00FA7756" w:rsidRPr="00FA7756">
              <w:rPr>
                <w:rFonts w:ascii="Arial" w:eastAsia="Arial" w:hAnsi="Arial" w:cs="Arial"/>
                <w:b/>
                <w:color w:val="000000" w:themeColor="text1"/>
                <w:u w:val="single"/>
              </w:rPr>
              <w:t>3</w:t>
            </w:r>
            <w:r w:rsidRPr="008A40AF">
              <w:rPr>
                <w:rFonts w:ascii="Arial" w:eastAsia="Arial" w:hAnsi="Arial" w:cs="Arial"/>
                <w:b/>
                <w:i/>
                <w:color w:val="000000" w:themeColor="text1"/>
              </w:rPr>
              <w:t xml:space="preserve">. </w:t>
            </w:r>
            <w:r w:rsidRPr="008A40AF">
              <w:rPr>
                <w:rFonts w:ascii="Arial" w:eastAsia="Arial" w:hAnsi="Arial" w:cs="Arial"/>
                <w:b/>
                <w:color w:val="000000" w:themeColor="text1"/>
              </w:rPr>
              <w:t xml:space="preserve">Vigencia. </w:t>
            </w:r>
            <w:r w:rsidRPr="008A40AF">
              <w:rPr>
                <w:rFonts w:ascii="Arial" w:eastAsia="Arial" w:hAnsi="Arial" w:cs="Arial"/>
                <w:color w:val="000000" w:themeColor="text1"/>
              </w:rPr>
              <w:t xml:space="preserve">La presente ley rige a partir de la fecha de su sanción y </w:t>
            </w:r>
            <w:r w:rsidRPr="008A40AF">
              <w:rPr>
                <w:rFonts w:ascii="Arial" w:eastAsia="Arial" w:hAnsi="Arial" w:cs="Arial"/>
                <w:color w:val="000000" w:themeColor="text1"/>
              </w:rPr>
              <w:lastRenderedPageBreak/>
              <w:t>promulgación y deroga las disposiciones que sean contrarias.</w:t>
            </w:r>
          </w:p>
          <w:p w14:paraId="0AF31D47" w14:textId="77777777" w:rsidR="0047726C" w:rsidRPr="008A40AF" w:rsidRDefault="0047726C" w:rsidP="0047726C">
            <w:pPr>
              <w:jc w:val="both"/>
              <w:rPr>
                <w:rFonts w:ascii="Arial" w:eastAsia="Arial" w:hAnsi="Arial" w:cs="Arial"/>
                <w:color w:val="000000" w:themeColor="text1"/>
              </w:rPr>
            </w:pPr>
          </w:p>
          <w:p w14:paraId="3AF275E6" w14:textId="77777777" w:rsidR="0047726C" w:rsidRDefault="0047726C">
            <w:pPr>
              <w:tabs>
                <w:tab w:val="left" w:pos="7132"/>
              </w:tabs>
              <w:spacing w:line="276" w:lineRule="auto"/>
              <w:rPr>
                <w:rFonts w:ascii="Book Antiqua" w:eastAsia="Montserrat" w:hAnsi="Book Antiqua" w:cs="Montserrat"/>
                <w:b/>
              </w:rPr>
            </w:pPr>
          </w:p>
        </w:tc>
        <w:tc>
          <w:tcPr>
            <w:tcW w:w="2682" w:type="dxa"/>
          </w:tcPr>
          <w:p w14:paraId="41855540" w14:textId="77777777" w:rsidR="00FA7756" w:rsidRDefault="00FA7756" w:rsidP="00FA7756">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lastRenderedPageBreak/>
              <w:t xml:space="preserve">Se ajusta numeración. </w:t>
            </w:r>
          </w:p>
          <w:p w14:paraId="02A1C091" w14:textId="4C2EFBF9" w:rsidR="0047726C" w:rsidRDefault="0047726C">
            <w:pPr>
              <w:tabs>
                <w:tab w:val="left" w:pos="7132"/>
              </w:tabs>
              <w:spacing w:line="276" w:lineRule="auto"/>
              <w:rPr>
                <w:rFonts w:ascii="Book Antiqua" w:eastAsia="Montserrat" w:hAnsi="Book Antiqua" w:cs="Montserrat"/>
                <w:b/>
              </w:rPr>
            </w:pPr>
          </w:p>
        </w:tc>
      </w:tr>
    </w:tbl>
    <w:p w14:paraId="363F5AE1" w14:textId="53411539" w:rsidR="00513349" w:rsidRDefault="00513349">
      <w:pPr>
        <w:tabs>
          <w:tab w:val="left" w:pos="7132"/>
        </w:tabs>
        <w:spacing w:line="276" w:lineRule="auto"/>
        <w:rPr>
          <w:rFonts w:ascii="Book Antiqua" w:eastAsia="Montserrat" w:hAnsi="Book Antiqua" w:cs="Montserrat"/>
          <w:b/>
        </w:rPr>
      </w:pPr>
    </w:p>
    <w:p w14:paraId="63B5A51F" w14:textId="0D1BA3E7" w:rsidR="00513349" w:rsidRPr="009263C6" w:rsidRDefault="00513349">
      <w:pPr>
        <w:tabs>
          <w:tab w:val="left" w:pos="7132"/>
        </w:tabs>
        <w:spacing w:line="276" w:lineRule="auto"/>
        <w:rPr>
          <w:rFonts w:ascii="Book Antiqua" w:eastAsia="Montserrat" w:hAnsi="Book Antiqua" w:cs="Montserrat"/>
          <w:b/>
        </w:rPr>
      </w:pPr>
    </w:p>
    <w:p w14:paraId="6C591D91" w14:textId="0136CBEF" w:rsidR="00EA50F6" w:rsidRPr="00EA50F6" w:rsidRDefault="00EA50F6" w:rsidP="00EA50F6">
      <w:pPr>
        <w:pStyle w:val="Prrafodelista"/>
        <w:numPr>
          <w:ilvl w:val="0"/>
          <w:numId w:val="15"/>
        </w:numPr>
        <w:pBdr>
          <w:top w:val="nil"/>
          <w:left w:val="nil"/>
          <w:bottom w:val="nil"/>
          <w:right w:val="nil"/>
          <w:between w:val="nil"/>
        </w:pBdr>
        <w:spacing w:line="276" w:lineRule="auto"/>
        <w:contextualSpacing/>
        <w:rPr>
          <w:rFonts w:ascii="Book Antiqua" w:eastAsia="Book Antiqua" w:hAnsi="Book Antiqua" w:cs="Book Antiqua"/>
          <w:b/>
          <w:color w:val="000000"/>
        </w:rPr>
      </w:pPr>
      <w:r w:rsidRPr="00EA50F6">
        <w:rPr>
          <w:rFonts w:ascii="Book Antiqua" w:eastAsia="Book Antiqua" w:hAnsi="Book Antiqua" w:cs="Book Antiqua"/>
          <w:b/>
          <w:color w:val="000000"/>
        </w:rPr>
        <w:t>IMPACTO FISCAL</w:t>
      </w:r>
    </w:p>
    <w:p w14:paraId="31D03741" w14:textId="77777777" w:rsidR="00EA50F6" w:rsidRDefault="00EA50F6" w:rsidP="00EA50F6">
      <w:pPr>
        <w:spacing w:line="276" w:lineRule="auto"/>
        <w:jc w:val="both"/>
        <w:rPr>
          <w:rFonts w:ascii="Book Antiqua" w:eastAsia="Book Antiqua" w:hAnsi="Book Antiqua" w:cs="Book Antiqua"/>
          <w:color w:val="000000"/>
        </w:rPr>
      </w:pPr>
    </w:p>
    <w:p w14:paraId="290192C4" w14:textId="1425C6DC" w:rsidR="00EA50F6" w:rsidRDefault="00EA50F6" w:rsidP="00EA50F6">
      <w:pPr>
        <w:spacing w:line="276"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3C682BAA" w14:textId="77777777" w:rsidR="00EA50F6" w:rsidRDefault="00EA50F6" w:rsidP="00EA50F6">
      <w:pPr>
        <w:spacing w:line="276" w:lineRule="auto"/>
        <w:jc w:val="both"/>
        <w:rPr>
          <w:rFonts w:ascii="Book Antiqua" w:eastAsia="Book Antiqua" w:hAnsi="Book Antiqua" w:cs="Book Antiqua"/>
          <w:color w:val="000000"/>
        </w:rPr>
      </w:pPr>
    </w:p>
    <w:p w14:paraId="7AF68F60" w14:textId="27BDA8D6"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w:t>
      </w:r>
      <w:bookmarkStart w:id="1" w:name="bookmark=id.1fob9te" w:colFirst="0" w:colLast="0"/>
      <w:bookmarkEnd w:id="1"/>
      <w:r>
        <w:rPr>
          <w:rFonts w:ascii="Book Antiqua" w:eastAsia="Book Antiqua" w:hAnsi="Book Antiqua" w:cs="Book Antiqua"/>
          <w:b/>
          <w:color w:val="000000"/>
          <w:u w:val="single"/>
        </w:rPr>
        <w:t>ARTÍCULO 7o. ANÁLISIS DEL IMPACTO FISCAL DE LAS NORMAS.</w:t>
      </w:r>
      <w:r>
        <w:rPr>
          <w:rFonts w:ascii="Book Antiqua" w:eastAsia="Book Antiqua" w:hAnsi="Book Antiqua" w:cs="Book Antiqua"/>
          <w:color w:val="000000"/>
        </w:rPr>
        <w:t> En todo momento, el impacto fiscal de cualquier proyecto de ley, ordenanza o acuerdo, que ordene gasto o que otorgue beneficios tributarios, deberá hacerse explícito y deberá ser compatible con el Marco Fiscal de Mediano Plazo.</w:t>
      </w:r>
    </w:p>
    <w:p w14:paraId="5FE75421" w14:textId="77777777" w:rsidR="00EA50F6" w:rsidRDefault="00EA50F6" w:rsidP="00EA50F6">
      <w:pPr>
        <w:spacing w:line="276" w:lineRule="auto"/>
        <w:ind w:left="708"/>
        <w:jc w:val="both"/>
        <w:rPr>
          <w:rFonts w:ascii="Book Antiqua" w:eastAsia="Book Antiqua" w:hAnsi="Book Antiqua" w:cs="Book Antiqua"/>
          <w:color w:val="000000"/>
        </w:rPr>
      </w:pPr>
    </w:p>
    <w:p w14:paraId="48935260"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Para estos propósitos, deberá incluirse expresamente en la exposición de motivos y en las ponencias de trámite respectivas los costos fiscales de la iniciativa y la fuente de ingreso adicional generada para el financiamiento de dicho costo.</w:t>
      </w:r>
    </w:p>
    <w:p w14:paraId="56CC054A" w14:textId="77777777" w:rsidR="00EA50F6" w:rsidRDefault="00EA50F6" w:rsidP="00EA50F6">
      <w:pPr>
        <w:spacing w:line="276" w:lineRule="auto"/>
        <w:ind w:left="708"/>
        <w:jc w:val="both"/>
        <w:rPr>
          <w:rFonts w:ascii="Book Antiqua" w:eastAsia="Book Antiqua" w:hAnsi="Book Antiqua" w:cs="Book Antiqua"/>
          <w:color w:val="000000"/>
        </w:rPr>
      </w:pPr>
    </w:p>
    <w:p w14:paraId="6BF3CE9B"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034A11A4" w14:textId="77777777" w:rsidR="00EA50F6" w:rsidRDefault="00EA50F6" w:rsidP="00EA50F6">
      <w:pPr>
        <w:spacing w:line="276" w:lineRule="auto"/>
        <w:jc w:val="both"/>
        <w:rPr>
          <w:rFonts w:ascii="Book Antiqua" w:eastAsia="Book Antiqua" w:hAnsi="Book Antiqua" w:cs="Book Antiqua"/>
          <w:color w:val="000000"/>
        </w:rPr>
      </w:pPr>
    </w:p>
    <w:p w14:paraId="4B936179"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 xml:space="preserve">Los proyectos de ley de iniciativa gubernamental, que planteen un gasto adicional o una reducción de ingresos, deberán contener la correspondiente </w:t>
      </w:r>
    </w:p>
    <w:p w14:paraId="700F2ED5" w14:textId="77777777" w:rsidR="00EA50F6" w:rsidRDefault="00EA50F6" w:rsidP="00EA50F6">
      <w:pPr>
        <w:spacing w:line="276" w:lineRule="auto"/>
        <w:ind w:left="708"/>
        <w:jc w:val="both"/>
        <w:rPr>
          <w:rFonts w:ascii="Book Antiqua" w:eastAsia="Book Antiqua" w:hAnsi="Book Antiqua" w:cs="Book Antiqua"/>
          <w:color w:val="000000"/>
        </w:rPr>
      </w:pPr>
    </w:p>
    <w:p w14:paraId="118483FD"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lastRenderedPageBreak/>
        <w:t>fuente sustitutiva por disminución de gasto o aumentos de ingresos, lo cual deberá ser analizado y aprobado por el Ministerio de Hacienda y Crédito Público.</w:t>
      </w:r>
    </w:p>
    <w:p w14:paraId="23C835E3" w14:textId="77777777" w:rsidR="00EA50F6" w:rsidRDefault="00EA50F6" w:rsidP="00EA50F6">
      <w:pPr>
        <w:spacing w:line="276" w:lineRule="auto"/>
        <w:ind w:left="708"/>
        <w:jc w:val="both"/>
        <w:rPr>
          <w:rFonts w:ascii="Book Antiqua" w:eastAsia="Book Antiqua" w:hAnsi="Book Antiqua" w:cs="Book Antiqua"/>
          <w:color w:val="000000"/>
        </w:rPr>
      </w:pPr>
    </w:p>
    <w:p w14:paraId="52C8090D"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En las entidades territoriales, el trámite previsto en el inciso anterior será surtido ante la respectiva Secretaría de Hacienda o quien haga sus veces”.</w:t>
      </w:r>
    </w:p>
    <w:p w14:paraId="5F100B6A" w14:textId="77777777" w:rsidR="00EA50F6" w:rsidRDefault="00EA50F6" w:rsidP="00EA50F6">
      <w:pPr>
        <w:spacing w:line="276" w:lineRule="auto"/>
        <w:jc w:val="both"/>
        <w:rPr>
          <w:rFonts w:ascii="Book Antiqua" w:eastAsia="Book Antiqua" w:hAnsi="Book Antiqua" w:cs="Book Antiqua"/>
          <w:color w:val="000000"/>
        </w:rPr>
      </w:pPr>
    </w:p>
    <w:p w14:paraId="0592DD98" w14:textId="77777777" w:rsidR="00EA50F6" w:rsidRDefault="00EA50F6" w:rsidP="00EA50F6">
      <w:pPr>
        <w:spacing w:line="276" w:lineRule="auto"/>
        <w:jc w:val="both"/>
        <w:rPr>
          <w:rFonts w:ascii="Book Antiqua" w:eastAsia="Book Antiqua" w:hAnsi="Book Antiqua" w:cs="Book Antiqua"/>
          <w:color w:val="000000"/>
        </w:rPr>
      </w:pPr>
      <w:r>
        <w:rPr>
          <w:rFonts w:ascii="Book Antiqua" w:eastAsia="Book Antiqua" w:hAnsi="Book Antiqua" w:cs="Book Antiqua"/>
          <w:color w:val="000000"/>
        </w:rPr>
        <w:t>Por su parte, el artículo 334 constitucional dispone que la dirección general de la economía está en cabeza del Estado en un marco de sostenibilidad fiscal, pero sin que pueda invocarse en detrimento de los derechos fundamentales, como lo establece su parágrafo:</w:t>
      </w:r>
    </w:p>
    <w:p w14:paraId="6E4BBBE6" w14:textId="77777777" w:rsidR="00EA50F6" w:rsidRDefault="00EA50F6" w:rsidP="00EA50F6">
      <w:pPr>
        <w:spacing w:line="276" w:lineRule="auto"/>
        <w:jc w:val="both"/>
        <w:rPr>
          <w:rFonts w:ascii="Book Antiqua" w:eastAsia="Book Antiqua" w:hAnsi="Book Antiqua" w:cs="Book Antiqua"/>
          <w:color w:val="000000"/>
        </w:rPr>
      </w:pPr>
    </w:p>
    <w:p w14:paraId="0DFE9928" w14:textId="723809C7" w:rsidR="00EA50F6" w:rsidRDefault="00EA50F6" w:rsidP="00EA50F6">
      <w:pPr>
        <w:spacing w:line="276" w:lineRule="auto"/>
        <w:jc w:val="both"/>
        <w:rPr>
          <w:rFonts w:ascii="Book Antiqua" w:eastAsia="Book Antiqua" w:hAnsi="Book Antiqua" w:cs="Book Antiqua"/>
          <w:b/>
          <w:color w:val="000000"/>
        </w:rPr>
      </w:pPr>
    </w:p>
    <w:p w14:paraId="7B4648BA"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b/>
          <w:color w:val="000000"/>
        </w:rPr>
        <w:t>PARÁGRAFO.</w:t>
      </w:r>
      <w:r>
        <w:rPr>
          <w:rFonts w:ascii="Book Antiqua" w:eastAsia="Book Antiqua" w:hAnsi="Book Antiqua" w:cs="Book Antiqua"/>
          <w:color w:val="000000"/>
        </w:rPr>
        <w:t xml:space="preserve"> Al interpretar el presente artículo, bajo ninguna circunstancia, autoridad alguna de naturaleza administrativa, legislativa o </w:t>
      </w:r>
    </w:p>
    <w:p w14:paraId="5261066C" w14:textId="77777777" w:rsidR="00EA50F6" w:rsidRDefault="00EA50F6" w:rsidP="00EA50F6">
      <w:pPr>
        <w:spacing w:line="276" w:lineRule="auto"/>
        <w:ind w:left="708"/>
        <w:jc w:val="both"/>
        <w:rPr>
          <w:rFonts w:ascii="Book Antiqua" w:eastAsia="Book Antiqua" w:hAnsi="Book Antiqua" w:cs="Book Antiqua"/>
          <w:color w:val="000000"/>
        </w:rPr>
      </w:pPr>
    </w:p>
    <w:p w14:paraId="6F404B00"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judicial, podrá invocar la sostenibilidad fiscal para menoscabar Los derechos fundamentales, restringir su alcance o negar su protección efectiva.</w:t>
      </w:r>
    </w:p>
    <w:p w14:paraId="108A432D" w14:textId="77777777" w:rsidR="00EA50F6" w:rsidRDefault="00EA50F6" w:rsidP="00EA50F6">
      <w:pPr>
        <w:spacing w:line="276" w:lineRule="auto"/>
        <w:jc w:val="both"/>
        <w:rPr>
          <w:rFonts w:ascii="Book Antiqua" w:eastAsia="Book Antiqua" w:hAnsi="Book Antiqua" w:cs="Book Antiqua"/>
          <w:color w:val="000000"/>
        </w:rPr>
      </w:pPr>
    </w:p>
    <w:p w14:paraId="233FD8B6" w14:textId="77777777" w:rsidR="00EA50F6" w:rsidRDefault="00EA50F6" w:rsidP="00EA50F6">
      <w:pPr>
        <w:spacing w:line="276" w:lineRule="auto"/>
        <w:jc w:val="both"/>
        <w:rPr>
          <w:rFonts w:ascii="Book Antiqua" w:eastAsia="Book Antiqua" w:hAnsi="Book Antiqua" w:cs="Book Antiqua"/>
          <w:color w:val="000000"/>
        </w:rPr>
      </w:pPr>
      <w:r>
        <w:rPr>
          <w:rFonts w:ascii="Book Antiqua" w:eastAsia="Book Antiqua" w:hAnsi="Book Antiqua" w:cs="Book Antiqua"/>
          <w:color w:val="000000"/>
        </w:rPr>
        <w:t>Con base en lo anterior, la Corte Constitucional en sentencia C-322 de 2021</w:t>
      </w:r>
      <w:r>
        <w:rPr>
          <w:rFonts w:ascii="Book Antiqua" w:eastAsia="Book Antiqua" w:hAnsi="Book Antiqua" w:cs="Book Antiqua"/>
          <w:color w:val="000000"/>
          <w:vertAlign w:val="superscript"/>
        </w:rPr>
        <w:footnoteReference w:id="17"/>
      </w:r>
      <w:r>
        <w:rPr>
          <w:rFonts w:ascii="Book Antiqua" w:eastAsia="Book Antiqua" w:hAnsi="Book Antiqua" w:cs="Book Antiqua"/>
          <w:color w:val="000000"/>
        </w:rPr>
        <w:t xml:space="preserve"> señaló que:</w:t>
      </w:r>
    </w:p>
    <w:p w14:paraId="63697CE8" w14:textId="77777777" w:rsidR="00EA50F6" w:rsidRDefault="00EA50F6" w:rsidP="00EA50F6">
      <w:pPr>
        <w:spacing w:line="276" w:lineRule="auto"/>
        <w:ind w:left="708"/>
        <w:jc w:val="both"/>
        <w:rPr>
          <w:rFonts w:ascii="Book Antiqua" w:eastAsia="Book Antiqua" w:hAnsi="Book Antiqua" w:cs="Book Antiqua"/>
          <w:color w:val="000000"/>
        </w:rPr>
      </w:pPr>
      <w:r>
        <w:rPr>
          <w:rFonts w:ascii="Book Antiqua" w:eastAsia="Book Antiqua" w:hAnsi="Book Antiqua" w:cs="Book Antiqua"/>
          <w:color w:val="000000"/>
        </w:rPr>
        <w:t xml:space="preserve">“La propia Constitución le impone dos límites o cláusulas prohibitivas a la aplicación del criterio de sostenibilidad fiscal que buscan preservar las reivindicaciones inherentes y esenciales para la defensa de la dignidad humana (como ocurre con los derechos fundamentales), y la solución de </w:t>
      </w:r>
    </w:p>
    <w:p w14:paraId="60E9B25C" w14:textId="77777777" w:rsidR="00EA50F6" w:rsidRDefault="00EA50F6" w:rsidP="00EA50F6">
      <w:pPr>
        <w:spacing w:line="276" w:lineRule="auto"/>
        <w:ind w:left="708"/>
        <w:jc w:val="both"/>
        <w:rPr>
          <w:rFonts w:ascii="Book Antiqua" w:eastAsia="Book Antiqua" w:hAnsi="Book Antiqua" w:cs="Book Antiqua"/>
          <w:color w:val="000000"/>
        </w:rPr>
      </w:pPr>
    </w:p>
    <w:p w14:paraId="006C6AB6"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color w:val="000000"/>
        </w:rPr>
        <w:t xml:space="preserve">necesidades insatisfechas en salud, educación, agua potable y saneamiento ambiental (como componentes que integran el concepto gasto público social). Por ello, la jurisprudencia constitucional ha destacado que, en caso de conflicto entre la aplicación del citado criterio y la </w:t>
      </w:r>
      <w:r>
        <w:rPr>
          <w:rFonts w:ascii="Book Antiqua" w:eastAsia="Book Antiqua" w:hAnsi="Book Antiqua" w:cs="Book Antiqua"/>
        </w:rPr>
        <w:t xml:space="preserve">consecución de los </w:t>
      </w:r>
    </w:p>
    <w:p w14:paraId="5A46822F" w14:textId="77777777" w:rsidR="00EA50F6" w:rsidRDefault="00EA50F6" w:rsidP="00EA50F6">
      <w:pPr>
        <w:spacing w:line="276" w:lineRule="auto"/>
        <w:ind w:left="708"/>
        <w:jc w:val="both"/>
        <w:rPr>
          <w:rFonts w:ascii="Book Antiqua" w:eastAsia="Book Antiqua" w:hAnsi="Book Antiqua" w:cs="Book Antiqua"/>
        </w:rPr>
      </w:pPr>
    </w:p>
    <w:p w14:paraId="5DFD3C82" w14:textId="77777777" w:rsidR="00EA50F6" w:rsidRDefault="00EA50F6" w:rsidP="00EA50F6">
      <w:pPr>
        <w:spacing w:line="276" w:lineRule="auto"/>
        <w:ind w:left="708"/>
        <w:jc w:val="both"/>
        <w:rPr>
          <w:rFonts w:ascii="Book Antiqua" w:eastAsia="Book Antiqua" w:hAnsi="Book Antiqua" w:cs="Book Antiqua"/>
        </w:rPr>
      </w:pPr>
    </w:p>
    <w:p w14:paraId="5707410F"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rPr>
        <w:t>mandatos derivados de los referidos límites, siempre prevalecerá la aplicación de los segundos”.</w:t>
      </w:r>
    </w:p>
    <w:p w14:paraId="4C57C3A0" w14:textId="77777777" w:rsidR="00EA50F6" w:rsidRDefault="00EA50F6" w:rsidP="00EA50F6">
      <w:pPr>
        <w:spacing w:line="276" w:lineRule="auto"/>
        <w:jc w:val="both"/>
        <w:rPr>
          <w:rFonts w:ascii="Book Antiqua" w:eastAsia="Book Antiqua" w:hAnsi="Book Antiqua" w:cs="Book Antiqua"/>
        </w:rPr>
      </w:pPr>
    </w:p>
    <w:p w14:paraId="5DF8AF88" w14:textId="77777777" w:rsidR="00EA50F6" w:rsidRDefault="00EA50F6" w:rsidP="00EA50F6">
      <w:pPr>
        <w:spacing w:line="276" w:lineRule="auto"/>
        <w:jc w:val="both"/>
        <w:rPr>
          <w:rFonts w:ascii="Book Antiqua" w:eastAsia="Book Antiqua" w:hAnsi="Book Antiqua" w:cs="Book Antiqua"/>
        </w:rPr>
      </w:pPr>
      <w:r>
        <w:rPr>
          <w:rFonts w:ascii="Book Antiqua" w:eastAsia="Book Antiqua" w:hAnsi="Book Antiqua" w:cs="Book Antiqua"/>
        </w:rPr>
        <w:t>Asimismo, la Sentencia C- 288 de 2012</w:t>
      </w:r>
      <w:r>
        <w:rPr>
          <w:rFonts w:ascii="Book Antiqua" w:eastAsia="Book Antiqua" w:hAnsi="Book Antiqua" w:cs="Book Antiqua"/>
          <w:vertAlign w:val="superscript"/>
        </w:rPr>
        <w:footnoteReference w:id="18"/>
      </w:r>
      <w:r>
        <w:rPr>
          <w:rFonts w:ascii="Book Antiqua" w:eastAsia="Book Antiqua" w:hAnsi="Book Antiqua" w:cs="Book Antiqua"/>
        </w:rPr>
        <w:t xml:space="preserve"> proferida por la Corte Constitucional colombiana  en virtud de que el principio de sostenibilidad fiscal no es un obstáculo para garantizar los derechos fundamentales, puesto que en la sentencia citada menciona que:</w:t>
      </w:r>
    </w:p>
    <w:p w14:paraId="2872EF84" w14:textId="77777777" w:rsidR="00EA50F6" w:rsidRDefault="00EA50F6" w:rsidP="00EA50F6">
      <w:pPr>
        <w:spacing w:line="276" w:lineRule="auto"/>
        <w:jc w:val="both"/>
        <w:rPr>
          <w:rFonts w:ascii="Book Antiqua" w:eastAsia="Book Antiqua" w:hAnsi="Book Antiqua" w:cs="Book Antiqua"/>
        </w:rPr>
      </w:pPr>
    </w:p>
    <w:p w14:paraId="5C5B5F23"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rPr>
        <w:t xml:space="preserve">“En cuanto a la Sostenibilidad Fiscal y como consecuencia de los argumentos planteados, debe afirmarse en primer lugar y claramente que esta constituye </w:t>
      </w:r>
    </w:p>
    <w:p w14:paraId="385DA6CB" w14:textId="77777777" w:rsidR="00EA50F6" w:rsidRDefault="00EA50F6" w:rsidP="00EA50F6">
      <w:pPr>
        <w:spacing w:line="276" w:lineRule="auto"/>
        <w:ind w:left="708"/>
        <w:jc w:val="both"/>
        <w:rPr>
          <w:rFonts w:ascii="Book Antiqua" w:eastAsia="Book Antiqua" w:hAnsi="Book Antiqua" w:cs="Book Antiqua"/>
        </w:rPr>
      </w:pPr>
    </w:p>
    <w:p w14:paraId="7BD494DB"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rPr>
        <w:t xml:space="preserve">un requisito técnico importante para la racionalización de la economía, y en ese marco para la consecución de la garantía de los derechos fundamentales y sociales, y que desde luego debe tenerse en cuenta por el Estado y el </w:t>
      </w:r>
    </w:p>
    <w:p w14:paraId="255F90F8" w14:textId="77777777" w:rsidR="00EA50F6" w:rsidRDefault="00EA50F6" w:rsidP="00EA50F6">
      <w:pPr>
        <w:spacing w:line="276" w:lineRule="auto"/>
        <w:ind w:left="708"/>
        <w:jc w:val="both"/>
        <w:rPr>
          <w:rFonts w:ascii="Book Antiqua" w:eastAsia="Book Antiqua" w:hAnsi="Book Antiqua" w:cs="Book Antiqua"/>
        </w:rPr>
      </w:pPr>
    </w:p>
    <w:p w14:paraId="5E4933DD"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rPr>
        <w:t xml:space="preserve">Legislador, por cuanto hace parte de los requisitos fácticos para la optimización de los derechos como “principios de optimización”, pero que la </w:t>
      </w:r>
    </w:p>
    <w:p w14:paraId="395780D9" w14:textId="77777777" w:rsidR="00EA50F6" w:rsidRDefault="00EA50F6" w:rsidP="00EA50F6">
      <w:pPr>
        <w:spacing w:line="276" w:lineRule="auto"/>
        <w:ind w:left="708"/>
        <w:jc w:val="both"/>
        <w:rPr>
          <w:rFonts w:ascii="Book Antiqua" w:eastAsia="Book Antiqua" w:hAnsi="Book Antiqua" w:cs="Book Antiqua"/>
        </w:rPr>
      </w:pPr>
      <w:r>
        <w:rPr>
          <w:rFonts w:ascii="Book Antiqua" w:eastAsia="Book Antiqua" w:hAnsi="Book Antiqua" w:cs="Book Antiqua"/>
        </w:rPr>
        <w:t>relación entre estos tiene que ser a partir de un enfoque de derechos hacia la Sostenibilidad Fiscal, y no al contrario, esto es, desde la Sostenibilidad Fiscal hacia los derechos. Por ello, no encuentra asidero constitucional que se parta de un análisis de Sostenibilidad Fiscal para determinar el grado de garantía de los derechos, sino al revés, debe partirse del mandato constitucional de garantía de los derechos para adecuar a dicha exigencia la Sostenibilidad Fiscal.”</w:t>
      </w:r>
      <w:r>
        <w:rPr>
          <w:rFonts w:ascii="Book Antiqua" w:eastAsia="Book Antiqua" w:hAnsi="Book Antiqua" w:cs="Book Antiqua"/>
          <w:vertAlign w:val="superscript"/>
        </w:rPr>
        <w:footnoteReference w:id="19"/>
      </w:r>
    </w:p>
    <w:p w14:paraId="6CF6DD52" w14:textId="77777777" w:rsidR="00EA50F6" w:rsidRDefault="00EA50F6" w:rsidP="00EA50F6">
      <w:pPr>
        <w:spacing w:line="276" w:lineRule="auto"/>
        <w:jc w:val="both"/>
        <w:rPr>
          <w:rFonts w:ascii="Book Antiqua" w:eastAsia="Book Antiqua" w:hAnsi="Book Antiqua" w:cs="Book Antiqua"/>
        </w:rPr>
      </w:pPr>
    </w:p>
    <w:p w14:paraId="541538FA" w14:textId="7539A976" w:rsidR="00EA50F6" w:rsidRDefault="00EA50F6" w:rsidP="00297CFB">
      <w:pPr>
        <w:spacing w:line="276"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pesar de lo anteriormente señalado por la Corte Constitucional, y en virtud que el proyecto de ley no autoriza la erogación de algún gasto, se concluye que no tiene impacto fiscal. </w:t>
      </w:r>
    </w:p>
    <w:p w14:paraId="40271558" w14:textId="366AA603" w:rsidR="00297CFB" w:rsidRDefault="00297CFB" w:rsidP="00297CFB">
      <w:pPr>
        <w:spacing w:line="276" w:lineRule="auto"/>
        <w:jc w:val="both"/>
        <w:rPr>
          <w:rFonts w:ascii="Book Antiqua" w:eastAsia="Book Antiqua" w:hAnsi="Book Antiqua" w:cs="Book Antiqua"/>
          <w:color w:val="000000"/>
        </w:rPr>
      </w:pPr>
    </w:p>
    <w:p w14:paraId="346FA126" w14:textId="39860366" w:rsidR="00297CFB" w:rsidRDefault="00297CFB" w:rsidP="00297CFB">
      <w:pPr>
        <w:spacing w:line="276" w:lineRule="auto"/>
        <w:jc w:val="both"/>
        <w:rPr>
          <w:rFonts w:ascii="Book Antiqua" w:eastAsia="Book Antiqua" w:hAnsi="Book Antiqua" w:cs="Book Antiqua"/>
          <w:color w:val="000000"/>
        </w:rPr>
      </w:pPr>
    </w:p>
    <w:p w14:paraId="653D3CAA" w14:textId="77777777" w:rsidR="00297CFB" w:rsidRPr="00297CFB" w:rsidRDefault="00297CFB" w:rsidP="00297CFB">
      <w:pPr>
        <w:spacing w:line="276" w:lineRule="auto"/>
        <w:jc w:val="both"/>
        <w:rPr>
          <w:rFonts w:ascii="Book Antiqua" w:eastAsia="Book Antiqua" w:hAnsi="Book Antiqua" w:cs="Book Antiqua"/>
          <w:color w:val="000000"/>
        </w:rPr>
      </w:pPr>
    </w:p>
    <w:p w14:paraId="7357BAB1" w14:textId="0AEACA21" w:rsidR="00240943" w:rsidRPr="009263C6" w:rsidRDefault="00EA50F6">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VI. </w:t>
      </w:r>
      <w:r w:rsidR="009263C6" w:rsidRPr="009263C6">
        <w:rPr>
          <w:rFonts w:ascii="Book Antiqua" w:eastAsia="Montserrat" w:hAnsi="Book Antiqua" w:cs="Montserrat"/>
          <w:b/>
        </w:rPr>
        <w:t>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34F5270" w14:textId="1360DCBA" w:rsidR="00474DCB"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2445CEEC" w:rsidR="00240943" w:rsidRPr="009263C6" w:rsidRDefault="009263C6">
      <w:pPr>
        <w:spacing w:line="276" w:lineRule="auto"/>
        <w:jc w:val="both"/>
        <w:rPr>
          <w:rFonts w:ascii="Book Antiqua" w:eastAsia="Montserrat" w:hAnsi="Book Antiqua" w:cs="Montserrat"/>
          <w:color w:val="333333"/>
        </w:rPr>
      </w:pPr>
      <w:r w:rsidRPr="00513349">
        <w:rPr>
          <w:rFonts w:ascii="Book Antiqua" w:eastAsia="Montserrat" w:hAnsi="Book Antiqua" w:cs="Montserrat"/>
        </w:rPr>
        <w:t xml:space="preserve">Con fundamento en las anteriores consideraciones, </w:t>
      </w:r>
      <w:r w:rsidR="005549A9" w:rsidRPr="005549A9">
        <w:rPr>
          <w:rFonts w:ascii="Book Antiqua" w:eastAsia="Montserrat" w:hAnsi="Book Antiqua" w:cs="Montserrat"/>
          <w:lang w:val="es-ES"/>
        </w:rPr>
        <w:t xml:space="preserve">presentamos </w:t>
      </w:r>
      <w:r w:rsidR="005549A9" w:rsidRPr="005549A9">
        <w:rPr>
          <w:rFonts w:ascii="Book Antiqua" w:eastAsia="Montserrat" w:hAnsi="Book Antiqua" w:cs="Montserrat"/>
          <w:b/>
          <w:lang w:val="es-ES"/>
        </w:rPr>
        <w:t>PONENCIA POSITIVA y</w:t>
      </w:r>
      <w:r w:rsidR="005549A9" w:rsidRPr="005549A9">
        <w:rPr>
          <w:rFonts w:ascii="Book Antiqua" w:eastAsia="Montserrat" w:hAnsi="Book Antiqua" w:cs="Montserrat"/>
          <w:lang w:val="es-ES"/>
        </w:rPr>
        <w:t xml:space="preserve"> solicitamos a los Honorables miembros de la Comisión Primera de la Cámara de Representantes dar primer debate y aprobar el Proyecto </w:t>
      </w:r>
      <w:r w:rsidR="0047726C" w:rsidRPr="005549A9">
        <w:rPr>
          <w:rFonts w:ascii="Book Antiqua" w:eastAsia="Montserrat" w:hAnsi="Book Antiqua" w:cs="Montserrat"/>
          <w:lang w:val="es-ES"/>
        </w:rPr>
        <w:t xml:space="preserve">Ley </w:t>
      </w:r>
      <w:r w:rsidR="0047726C">
        <w:rPr>
          <w:rFonts w:ascii="Book Antiqua" w:eastAsia="Montserrat" w:hAnsi="Book Antiqua" w:cs="Montserrat"/>
          <w:lang w:val="es-ES"/>
        </w:rPr>
        <w:t xml:space="preserve">Estatutaria </w:t>
      </w:r>
      <w:r w:rsidR="00474DCB">
        <w:rPr>
          <w:rFonts w:ascii="Book Antiqua" w:eastAsia="Montserrat" w:hAnsi="Book Antiqua" w:cs="Montserrat"/>
          <w:lang w:val="es-ES"/>
        </w:rPr>
        <w:t>060 de 2025</w:t>
      </w:r>
      <w:r w:rsidR="0047726C">
        <w:rPr>
          <w:rFonts w:ascii="Book Antiqua" w:eastAsia="Montserrat" w:hAnsi="Book Antiqua" w:cs="Montserrat"/>
          <w:lang w:val="es-ES"/>
        </w:rPr>
        <w:t xml:space="preserve"> Cámara “</w:t>
      </w:r>
      <w:r w:rsidR="0047726C" w:rsidRPr="0047726C">
        <w:rPr>
          <w:rFonts w:ascii="Book Antiqua" w:eastAsia="Montserrat" w:hAnsi="Book Antiqua" w:cs="Montserrat"/>
          <w:i/>
          <w:lang w:val="es-ES"/>
        </w:rPr>
        <w:t xml:space="preserve">Por medio del cual se modifica el artículo 15 de la Ley 1909 de 2018 </w:t>
      </w:r>
      <w:r w:rsidR="0047726C" w:rsidRPr="0047726C">
        <w:rPr>
          <w:rFonts w:ascii="Book Antiqua" w:eastAsia="Montserrat" w:hAnsi="Book Antiqua" w:cs="Montserrat"/>
          <w:i/>
          <w:lang w:val="es-ES"/>
        </w:rPr>
        <w:lastRenderedPageBreak/>
        <w:t>sobre el derecho de acceso a medios de comunicación para las organizaciones declaradas en oposición frente a alocuciones presidenciales</w:t>
      </w:r>
      <w:r w:rsidR="0047726C" w:rsidRPr="0047726C">
        <w:rPr>
          <w:rFonts w:ascii="Book Antiqua" w:eastAsia="Montserrat" w:hAnsi="Book Antiqua" w:cs="Montserrat"/>
          <w:lang w:val="es-ES"/>
        </w:rPr>
        <w:t>”</w:t>
      </w:r>
      <w:r w:rsidR="0079648D" w:rsidRPr="0079648D">
        <w:rPr>
          <w:rFonts w:ascii="Book Antiqua" w:eastAsia="Montserrat" w:hAnsi="Book Antiqua" w:cs="Montserrat"/>
          <w:lang w:val="es-ES"/>
        </w:rPr>
        <w:t>”</w:t>
      </w:r>
      <w:r w:rsidR="0079648D">
        <w:rPr>
          <w:rFonts w:ascii="Book Antiqua" w:eastAsia="Montserrat" w:hAnsi="Book Antiqua" w:cs="Montserrat"/>
          <w:lang w:val="es-ES"/>
        </w:rPr>
        <w:t xml:space="preserve">, </w:t>
      </w:r>
      <w:r w:rsidR="005549A9" w:rsidRPr="005549A9">
        <w:rPr>
          <w:rFonts w:ascii="Book Antiqua" w:eastAsia="Montserrat" w:hAnsi="Book Antiqua" w:cs="Montserrat"/>
          <w:lang w:val="es-ES"/>
        </w:rPr>
        <w:t>conforme al texto propuesto.</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23E59FBE" w14:textId="77777777" w:rsidR="00513349" w:rsidRDefault="009263C6" w:rsidP="00513349">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b/>
          <w:highlight w:val="white"/>
        </w:rPr>
        <w:t xml:space="preserve"> </w:t>
      </w:r>
    </w:p>
    <w:p w14:paraId="6E70130D" w14:textId="77777777" w:rsidR="000D38D2" w:rsidRDefault="000D38D2" w:rsidP="00513349">
      <w:pPr>
        <w:shd w:val="clear" w:color="auto" w:fill="FFFFFF"/>
        <w:spacing w:line="276" w:lineRule="auto"/>
        <w:jc w:val="both"/>
        <w:rPr>
          <w:rFonts w:ascii="Book Antiqua" w:eastAsia="Montserrat" w:hAnsi="Book Antiqua" w:cs="Montserrat"/>
          <w:b/>
        </w:rPr>
      </w:pP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5EC1BC5E" w14:textId="0917A591"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0CCED15E" w14:textId="317F84F1" w:rsidR="005549A9" w:rsidRDefault="005549A9" w:rsidP="00513349">
      <w:pPr>
        <w:spacing w:before="240" w:line="276" w:lineRule="auto"/>
        <w:rPr>
          <w:rFonts w:ascii="Book Antiqua" w:eastAsia="Montserrat" w:hAnsi="Book Antiqua" w:cs="Montserrat"/>
          <w:b/>
        </w:rPr>
      </w:pPr>
    </w:p>
    <w:p w14:paraId="041BD55D" w14:textId="3AD51306" w:rsidR="007C7560" w:rsidRDefault="007C7560" w:rsidP="00513349">
      <w:pPr>
        <w:spacing w:before="240" w:line="276" w:lineRule="auto"/>
        <w:rPr>
          <w:rFonts w:ascii="Book Antiqua" w:eastAsia="Montserrat" w:hAnsi="Book Antiqua" w:cs="Montserrat"/>
          <w:b/>
        </w:rPr>
      </w:pPr>
    </w:p>
    <w:p w14:paraId="1B479689" w14:textId="2466D8F1" w:rsidR="007C7560" w:rsidRDefault="007C7560" w:rsidP="00513349">
      <w:pPr>
        <w:spacing w:before="240" w:line="276" w:lineRule="auto"/>
        <w:rPr>
          <w:rFonts w:ascii="Book Antiqua" w:eastAsia="Montserrat" w:hAnsi="Book Antiqua" w:cs="Montserrat"/>
          <w:b/>
        </w:rPr>
      </w:pPr>
    </w:p>
    <w:p w14:paraId="189D60DB" w14:textId="68997A16" w:rsidR="007C7560" w:rsidRDefault="007C7560" w:rsidP="00513349">
      <w:pPr>
        <w:spacing w:before="240" w:line="276" w:lineRule="auto"/>
        <w:rPr>
          <w:rFonts w:ascii="Book Antiqua" w:eastAsia="Montserrat" w:hAnsi="Book Antiqua" w:cs="Montserrat"/>
          <w:b/>
        </w:rPr>
      </w:pPr>
    </w:p>
    <w:p w14:paraId="62ED9799" w14:textId="4FDDC137" w:rsidR="007C7560" w:rsidRDefault="007C7560" w:rsidP="00513349">
      <w:pPr>
        <w:spacing w:before="240" w:line="276" w:lineRule="auto"/>
        <w:rPr>
          <w:rFonts w:ascii="Book Antiqua" w:eastAsia="Montserrat" w:hAnsi="Book Antiqua" w:cs="Montserrat"/>
          <w:b/>
        </w:rPr>
      </w:pPr>
    </w:p>
    <w:p w14:paraId="094A45C2" w14:textId="0162D0BD" w:rsidR="007C7560" w:rsidRDefault="007C7560" w:rsidP="00513349">
      <w:pPr>
        <w:spacing w:before="240" w:line="276" w:lineRule="auto"/>
        <w:rPr>
          <w:rFonts w:ascii="Book Antiqua" w:eastAsia="Montserrat" w:hAnsi="Book Antiqua" w:cs="Montserrat"/>
          <w:b/>
        </w:rPr>
      </w:pPr>
    </w:p>
    <w:p w14:paraId="46EE8B0C" w14:textId="0600960E" w:rsidR="007C7560" w:rsidRDefault="007C7560" w:rsidP="00513349">
      <w:pPr>
        <w:spacing w:before="240" w:line="276" w:lineRule="auto"/>
        <w:rPr>
          <w:rFonts w:ascii="Book Antiqua" w:eastAsia="Montserrat" w:hAnsi="Book Antiqua" w:cs="Montserrat"/>
          <w:b/>
        </w:rPr>
      </w:pPr>
    </w:p>
    <w:p w14:paraId="5F893954" w14:textId="2E6925BB" w:rsidR="00297CFB" w:rsidRDefault="00297CFB" w:rsidP="00513349">
      <w:pPr>
        <w:spacing w:before="240" w:line="276" w:lineRule="auto"/>
        <w:rPr>
          <w:rFonts w:ascii="Book Antiqua" w:eastAsia="Montserrat" w:hAnsi="Book Antiqua" w:cs="Montserrat"/>
          <w:b/>
        </w:rPr>
      </w:pPr>
    </w:p>
    <w:p w14:paraId="12D94516" w14:textId="343C21C7" w:rsidR="00297CFB" w:rsidRDefault="00297CFB" w:rsidP="00513349">
      <w:pPr>
        <w:spacing w:before="240" w:line="276" w:lineRule="auto"/>
        <w:rPr>
          <w:rFonts w:ascii="Book Antiqua" w:eastAsia="Montserrat" w:hAnsi="Book Antiqua" w:cs="Montserrat"/>
          <w:b/>
        </w:rPr>
      </w:pPr>
    </w:p>
    <w:p w14:paraId="01E89F65" w14:textId="54379FD6" w:rsidR="00297CFB" w:rsidRDefault="00297CFB" w:rsidP="00513349">
      <w:pPr>
        <w:spacing w:before="240" w:line="276" w:lineRule="auto"/>
        <w:rPr>
          <w:rFonts w:ascii="Book Antiqua" w:eastAsia="Montserrat" w:hAnsi="Book Antiqua" w:cs="Montserrat"/>
          <w:b/>
        </w:rPr>
      </w:pPr>
    </w:p>
    <w:p w14:paraId="74FBACC8" w14:textId="762075E8" w:rsidR="00297CFB" w:rsidRDefault="00297CFB" w:rsidP="00513349">
      <w:pPr>
        <w:spacing w:before="240" w:line="276" w:lineRule="auto"/>
        <w:rPr>
          <w:rFonts w:ascii="Book Antiqua" w:eastAsia="Montserrat" w:hAnsi="Book Antiqua" w:cs="Montserrat"/>
          <w:b/>
        </w:rPr>
      </w:pPr>
    </w:p>
    <w:p w14:paraId="56582BDB" w14:textId="77777777" w:rsidR="00297CFB" w:rsidRDefault="00297CFB" w:rsidP="00513349">
      <w:pPr>
        <w:spacing w:before="240" w:line="276" w:lineRule="auto"/>
        <w:rPr>
          <w:rFonts w:ascii="Book Antiqua" w:eastAsia="Montserrat" w:hAnsi="Book Antiqua" w:cs="Montserrat"/>
          <w:b/>
        </w:rPr>
      </w:pPr>
      <w:bookmarkStart w:id="2" w:name="_GoBack"/>
      <w:bookmarkEnd w:id="2"/>
    </w:p>
    <w:p w14:paraId="3E1064B4" w14:textId="45C4D0B6" w:rsidR="007C7560" w:rsidRDefault="007C7560" w:rsidP="00513349">
      <w:pPr>
        <w:spacing w:before="240" w:line="276" w:lineRule="auto"/>
        <w:rPr>
          <w:rFonts w:ascii="Book Antiqua" w:eastAsia="Montserrat" w:hAnsi="Book Antiqua" w:cs="Montserrat"/>
          <w:b/>
        </w:rPr>
      </w:pPr>
    </w:p>
    <w:p w14:paraId="0AFDB78E" w14:textId="77777777" w:rsidR="00474DCB" w:rsidRDefault="00474DCB" w:rsidP="005549A9">
      <w:pPr>
        <w:jc w:val="center"/>
        <w:rPr>
          <w:rFonts w:ascii="Book Antiqua" w:eastAsia="Constantia" w:hAnsi="Book Antiqua" w:cs="Constantia"/>
          <w:b/>
        </w:rPr>
      </w:pPr>
    </w:p>
    <w:p w14:paraId="6FF5CD06" w14:textId="42776654" w:rsidR="005549A9" w:rsidRDefault="00474DCB" w:rsidP="005549A9">
      <w:pPr>
        <w:jc w:val="center"/>
        <w:rPr>
          <w:rFonts w:ascii="Book Antiqua" w:eastAsia="Constantia" w:hAnsi="Book Antiqua" w:cs="Constantia"/>
          <w:b/>
        </w:rPr>
      </w:pPr>
      <w:r>
        <w:rPr>
          <w:rFonts w:ascii="Book Antiqua" w:eastAsia="Constantia" w:hAnsi="Book Antiqua" w:cs="Constantia"/>
          <w:b/>
        </w:rPr>
        <w:t xml:space="preserve">VIII. </w:t>
      </w:r>
      <w:r w:rsidR="005549A9" w:rsidRPr="00131BF6">
        <w:rPr>
          <w:rFonts w:ascii="Book Antiqua" w:eastAsia="Constantia" w:hAnsi="Book Antiqua" w:cs="Constantia"/>
          <w:b/>
        </w:rPr>
        <w:t xml:space="preserve">TEXTO PROPUESTO PARA PRIMER DEBATE EN LA COMISIÓN PRIMERA DE CÁMARA DE REPRESENTANTES AL PROYECTO DE </w:t>
      </w:r>
      <w:r w:rsidR="0047726C" w:rsidRPr="00131BF6">
        <w:rPr>
          <w:rFonts w:ascii="Book Antiqua" w:eastAsia="Constantia" w:hAnsi="Book Antiqua" w:cs="Constantia"/>
          <w:b/>
        </w:rPr>
        <w:t xml:space="preserve">LEY ESTATUTARIA </w:t>
      </w:r>
      <w:r>
        <w:rPr>
          <w:rFonts w:ascii="Book Antiqua" w:eastAsia="Constantia" w:hAnsi="Book Antiqua" w:cs="Constantia"/>
          <w:b/>
        </w:rPr>
        <w:t>060 de 2025</w:t>
      </w:r>
      <w:r w:rsidR="0047726C" w:rsidRPr="00131BF6">
        <w:rPr>
          <w:rFonts w:ascii="Book Antiqua" w:eastAsia="Constantia" w:hAnsi="Book Antiqua" w:cs="Constantia"/>
          <w:b/>
        </w:rPr>
        <w:t xml:space="preserve"> CÁMARA </w:t>
      </w:r>
    </w:p>
    <w:p w14:paraId="799D70A4" w14:textId="27F73266" w:rsidR="00474DCB" w:rsidRDefault="00474DCB" w:rsidP="005549A9">
      <w:pPr>
        <w:jc w:val="center"/>
        <w:rPr>
          <w:rFonts w:ascii="Book Antiqua" w:eastAsia="Constantia" w:hAnsi="Book Antiqua" w:cs="Constantia"/>
          <w:b/>
        </w:rPr>
      </w:pPr>
    </w:p>
    <w:p w14:paraId="51553F68" w14:textId="77777777" w:rsidR="00474DCB" w:rsidRDefault="00474DCB" w:rsidP="005549A9">
      <w:pPr>
        <w:jc w:val="center"/>
        <w:rPr>
          <w:rFonts w:ascii="Book Antiqua" w:eastAsia="Constantia" w:hAnsi="Book Antiqua" w:cs="Constantia"/>
          <w:b/>
        </w:rPr>
      </w:pPr>
    </w:p>
    <w:p w14:paraId="2ABE2F42" w14:textId="7F779E48" w:rsidR="005549A9" w:rsidRPr="00131BF6" w:rsidRDefault="005549A9" w:rsidP="00474DCB">
      <w:pPr>
        <w:rPr>
          <w:rFonts w:ascii="Book Antiqua" w:eastAsia="Constantia" w:hAnsi="Book Antiqua" w:cs="Constantia"/>
          <w:b/>
        </w:rPr>
      </w:pPr>
    </w:p>
    <w:p w14:paraId="2EB223B0" w14:textId="4E6E5624" w:rsidR="00FA7756" w:rsidRDefault="00131BF6" w:rsidP="00FA7756">
      <w:pPr>
        <w:jc w:val="center"/>
        <w:rPr>
          <w:rFonts w:ascii="Book Antiqua" w:eastAsia="Arial" w:hAnsi="Book Antiqua" w:cs="Arial"/>
          <w:b/>
          <w:bCs/>
          <w:i/>
          <w:color w:val="000000" w:themeColor="text1"/>
        </w:rPr>
      </w:pPr>
      <w:r w:rsidRPr="00131BF6">
        <w:rPr>
          <w:rFonts w:ascii="Book Antiqua" w:eastAsia="Arial" w:hAnsi="Book Antiqua" w:cs="Arial"/>
          <w:b/>
          <w:bCs/>
          <w:i/>
          <w:color w:val="000000" w:themeColor="text1"/>
        </w:rPr>
        <w:t>“</w:t>
      </w:r>
      <w:r w:rsidR="00FA7756" w:rsidRPr="00131BF6">
        <w:rPr>
          <w:rFonts w:ascii="Book Antiqua" w:eastAsia="Arial" w:hAnsi="Book Antiqua"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79EB895A" w14:textId="5C013F93" w:rsidR="00474DCB" w:rsidRDefault="00474DCB" w:rsidP="00FA7756">
      <w:pPr>
        <w:jc w:val="center"/>
        <w:rPr>
          <w:rFonts w:ascii="Book Antiqua" w:eastAsia="Arial" w:hAnsi="Book Antiqua" w:cs="Arial"/>
          <w:b/>
          <w:bCs/>
          <w:i/>
          <w:color w:val="000000" w:themeColor="text1"/>
        </w:rPr>
      </w:pPr>
    </w:p>
    <w:p w14:paraId="36F0CA3D" w14:textId="77777777" w:rsidR="00474DCB" w:rsidRDefault="00474DCB" w:rsidP="00FA7756">
      <w:pPr>
        <w:jc w:val="center"/>
        <w:rPr>
          <w:rFonts w:ascii="Book Antiqua" w:eastAsia="Arial" w:hAnsi="Book Antiqua" w:cs="Arial"/>
          <w:b/>
          <w:bCs/>
          <w:i/>
          <w:color w:val="000000" w:themeColor="text1"/>
        </w:rPr>
      </w:pPr>
    </w:p>
    <w:p w14:paraId="15D6F0FE" w14:textId="431236BC" w:rsidR="00FA7756" w:rsidRPr="00131BF6" w:rsidRDefault="00FA7756" w:rsidP="00FA7756">
      <w:pPr>
        <w:jc w:val="both"/>
        <w:rPr>
          <w:rFonts w:ascii="Book Antiqua" w:eastAsia="Arial" w:hAnsi="Book Antiqua" w:cs="Arial"/>
          <w:b/>
          <w:color w:val="000000" w:themeColor="text1"/>
        </w:rPr>
      </w:pPr>
    </w:p>
    <w:p w14:paraId="71E8079B" w14:textId="4E8B45D9" w:rsidR="00FA7756" w:rsidRDefault="00FA7756" w:rsidP="00FA7756">
      <w:pPr>
        <w:jc w:val="center"/>
        <w:rPr>
          <w:rFonts w:ascii="Book Antiqua" w:eastAsia="Arial" w:hAnsi="Book Antiqua" w:cs="Arial"/>
          <w:b/>
          <w:color w:val="000000" w:themeColor="text1"/>
        </w:rPr>
      </w:pPr>
      <w:r w:rsidRPr="00131BF6">
        <w:rPr>
          <w:rFonts w:ascii="Book Antiqua" w:eastAsia="Arial" w:hAnsi="Book Antiqua" w:cs="Arial"/>
          <w:b/>
          <w:color w:val="000000" w:themeColor="text1"/>
        </w:rPr>
        <w:t>El Congreso de Colombia</w:t>
      </w:r>
    </w:p>
    <w:p w14:paraId="50037ECE" w14:textId="31249109" w:rsidR="00474DCB" w:rsidRDefault="00474DCB" w:rsidP="00FA7756">
      <w:pPr>
        <w:jc w:val="center"/>
        <w:rPr>
          <w:rFonts w:ascii="Book Antiqua" w:eastAsia="Arial" w:hAnsi="Book Antiqua" w:cs="Arial"/>
          <w:b/>
          <w:color w:val="000000" w:themeColor="text1"/>
        </w:rPr>
      </w:pPr>
    </w:p>
    <w:p w14:paraId="62DCC4D5" w14:textId="77777777" w:rsidR="00474DCB" w:rsidRPr="00131BF6" w:rsidRDefault="00474DCB" w:rsidP="00FA7756">
      <w:pPr>
        <w:jc w:val="center"/>
        <w:rPr>
          <w:rFonts w:ascii="Book Antiqua" w:eastAsia="Arial" w:hAnsi="Book Antiqua" w:cs="Arial"/>
          <w:b/>
          <w:color w:val="000000" w:themeColor="text1"/>
        </w:rPr>
      </w:pPr>
    </w:p>
    <w:p w14:paraId="6D78B327" w14:textId="77777777" w:rsidR="00FA7756" w:rsidRPr="00131BF6" w:rsidRDefault="00FA7756" w:rsidP="00FA7756">
      <w:pPr>
        <w:jc w:val="center"/>
        <w:rPr>
          <w:rFonts w:ascii="Book Antiqua" w:eastAsia="Arial" w:hAnsi="Book Antiqua" w:cs="Arial"/>
          <w:b/>
          <w:color w:val="000000" w:themeColor="text1"/>
        </w:rPr>
      </w:pPr>
    </w:p>
    <w:p w14:paraId="6E363089" w14:textId="4A7812EB" w:rsidR="00FA7756" w:rsidRDefault="00FA7756" w:rsidP="00474DCB">
      <w:pPr>
        <w:jc w:val="center"/>
        <w:rPr>
          <w:rFonts w:ascii="Book Antiqua" w:eastAsia="Arial" w:hAnsi="Book Antiqua" w:cs="Arial"/>
          <w:b/>
          <w:color w:val="000000" w:themeColor="text1"/>
        </w:rPr>
      </w:pPr>
      <w:r w:rsidRPr="00131BF6">
        <w:rPr>
          <w:rFonts w:ascii="Book Antiqua" w:eastAsia="Arial" w:hAnsi="Book Antiqua" w:cs="Arial"/>
          <w:b/>
          <w:color w:val="000000" w:themeColor="text1"/>
        </w:rPr>
        <w:t>DECRETA:</w:t>
      </w:r>
    </w:p>
    <w:p w14:paraId="7B7A9EA7" w14:textId="2A257257" w:rsidR="00474DCB" w:rsidRDefault="00474DCB" w:rsidP="00474DCB">
      <w:pPr>
        <w:jc w:val="center"/>
        <w:rPr>
          <w:rFonts w:ascii="Book Antiqua" w:eastAsia="Arial" w:hAnsi="Book Antiqua" w:cs="Arial"/>
          <w:b/>
          <w:color w:val="000000" w:themeColor="text1"/>
        </w:rPr>
      </w:pPr>
    </w:p>
    <w:p w14:paraId="79A04F3D" w14:textId="77777777" w:rsidR="00474DCB" w:rsidRPr="00131BF6" w:rsidRDefault="00474DCB" w:rsidP="00474DCB">
      <w:pPr>
        <w:jc w:val="center"/>
        <w:rPr>
          <w:rFonts w:ascii="Book Antiqua" w:eastAsia="Arial" w:hAnsi="Book Antiqua" w:cs="Arial"/>
          <w:b/>
          <w:color w:val="000000" w:themeColor="text1"/>
        </w:rPr>
      </w:pPr>
    </w:p>
    <w:p w14:paraId="2D245CF8" w14:textId="12250CC8" w:rsidR="00FA7756" w:rsidRPr="00131BF6" w:rsidRDefault="00FA7756" w:rsidP="00FA7756">
      <w:pPr>
        <w:tabs>
          <w:tab w:val="left" w:pos="7132"/>
        </w:tabs>
        <w:spacing w:line="276" w:lineRule="auto"/>
        <w:jc w:val="both"/>
        <w:rPr>
          <w:rFonts w:ascii="Book Antiqua" w:eastAsia="Montserrat" w:hAnsi="Book Antiqua" w:cs="Montserrat"/>
          <w:b/>
        </w:rPr>
      </w:pPr>
      <w:r w:rsidRPr="00131BF6">
        <w:rPr>
          <w:rFonts w:ascii="Book Antiqua" w:eastAsia="Montserrat" w:hAnsi="Book Antiqua" w:cs="Montserrat"/>
          <w:b/>
        </w:rPr>
        <w:t xml:space="preserve">Artículo 1. Objeto. </w:t>
      </w:r>
      <w:r w:rsidRPr="00131BF6">
        <w:rPr>
          <w:rFonts w:ascii="Book Antiqua" w:eastAsia="Montserrat" w:hAnsi="Book Antiqua" w:cs="Montserrat"/>
        </w:rPr>
        <w:t>La presente ley tiene por objeto regular el derecho de acceso a medios de comunicación para las organizaciones declaradas en oposición frente a las alocuciones presidenciales.</w:t>
      </w:r>
      <w:r w:rsidRPr="00131BF6">
        <w:rPr>
          <w:rFonts w:ascii="Book Antiqua" w:eastAsia="Montserrat" w:hAnsi="Book Antiqua" w:cs="Montserrat"/>
          <w:b/>
        </w:rPr>
        <w:t xml:space="preserve"> </w:t>
      </w:r>
    </w:p>
    <w:p w14:paraId="5D207ACB" w14:textId="42139423" w:rsidR="00FA7756" w:rsidRPr="00131BF6" w:rsidRDefault="00FA7756" w:rsidP="00FA7756">
      <w:pPr>
        <w:tabs>
          <w:tab w:val="left" w:pos="7132"/>
        </w:tabs>
        <w:spacing w:line="276" w:lineRule="auto"/>
        <w:jc w:val="both"/>
        <w:rPr>
          <w:rFonts w:ascii="Book Antiqua" w:eastAsia="Montserrat" w:hAnsi="Book Antiqua" w:cs="Montserrat"/>
          <w:b/>
        </w:rPr>
      </w:pPr>
    </w:p>
    <w:p w14:paraId="646348AD" w14:textId="4A1620FA" w:rsidR="00FA7756" w:rsidRPr="00131BF6" w:rsidRDefault="00FA7756" w:rsidP="00FA7756">
      <w:pPr>
        <w:jc w:val="both"/>
        <w:rPr>
          <w:rFonts w:ascii="Book Antiqua" w:eastAsia="Arial" w:hAnsi="Book Antiqua" w:cs="Arial"/>
          <w:b/>
          <w:color w:val="000000" w:themeColor="text1"/>
        </w:rPr>
      </w:pPr>
      <w:r w:rsidRPr="00131BF6">
        <w:rPr>
          <w:rFonts w:ascii="Book Antiqua" w:eastAsia="Arial" w:hAnsi="Book Antiqua" w:cs="Arial"/>
          <w:b/>
          <w:color w:val="000000" w:themeColor="text1"/>
        </w:rPr>
        <w:t>Artículo 2. Modifíquese el artículo 15 de la ley 1909 d 2018, así:</w:t>
      </w:r>
    </w:p>
    <w:p w14:paraId="4FE7F834" w14:textId="77777777" w:rsidR="00FA7756" w:rsidRPr="00131BF6" w:rsidRDefault="00FA7756" w:rsidP="00FA7756">
      <w:pPr>
        <w:jc w:val="both"/>
        <w:rPr>
          <w:rFonts w:ascii="Book Antiqua" w:eastAsia="Arial" w:hAnsi="Book Antiqua" w:cs="Arial"/>
          <w:b/>
          <w:color w:val="000000" w:themeColor="text1"/>
        </w:rPr>
      </w:pPr>
    </w:p>
    <w:p w14:paraId="1129B730" w14:textId="01445411" w:rsidR="00FA7756" w:rsidRPr="00131BF6" w:rsidRDefault="00FA7756" w:rsidP="00FA7756">
      <w:pPr>
        <w:ind w:left="708"/>
        <w:jc w:val="both"/>
        <w:rPr>
          <w:rFonts w:ascii="Book Antiqua" w:eastAsia="Arial Narrow" w:hAnsi="Book Antiqua" w:cs="Arial"/>
          <w:color w:val="000000" w:themeColor="text1"/>
        </w:rPr>
      </w:pPr>
      <w:r w:rsidRPr="00131BF6">
        <w:rPr>
          <w:rFonts w:ascii="Book Antiqua" w:eastAsia="Arial" w:hAnsi="Book Antiqua" w:cs="Arial"/>
          <w:b/>
          <w:color w:val="000000" w:themeColor="text1"/>
        </w:rPr>
        <w:t>ARTÍCULO  15. </w:t>
      </w:r>
      <w:r w:rsidRPr="00131BF6">
        <w:rPr>
          <w:rFonts w:ascii="Book Antiqua" w:eastAsia="Arial" w:hAnsi="Book Antiqua" w:cs="Arial"/>
          <w:b/>
          <w:i/>
          <w:color w:val="000000" w:themeColor="text1"/>
        </w:rPr>
        <w:t>Acceso a medios de comunicación en alocuciones presidenciales.</w:t>
      </w:r>
      <w:r w:rsidRPr="00131BF6">
        <w:rPr>
          <w:rFonts w:ascii="Book Antiqua" w:eastAsia="Arial" w:hAnsi="Book Antiqua" w:cs="Arial"/>
          <w:b/>
          <w:color w:val="000000" w:themeColor="text1"/>
        </w:rPr>
        <w:t> </w:t>
      </w:r>
      <w:r w:rsidRPr="00131BF6">
        <w:rPr>
          <w:rFonts w:ascii="Book Antiqua" w:eastAsia="Arial" w:hAnsi="Book Antiqua" w:cs="Arial"/>
          <w:color w:val="000000" w:themeColor="text1"/>
        </w:rPr>
        <w:t>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w:t>
      </w:r>
      <w:r w:rsidRPr="00131BF6">
        <w:rPr>
          <w:rFonts w:ascii="Book Antiqua" w:eastAsia="Arial Narrow" w:hAnsi="Book Antiqua" w:cs="Arial"/>
          <w:color w:val="000000" w:themeColor="text1"/>
        </w:rPr>
        <w:t xml:space="preserve">. </w:t>
      </w:r>
      <w:r w:rsidRPr="00131BF6">
        <w:rPr>
          <w:rFonts w:ascii="Book Antiqua" w:eastAsia="Arial" w:hAnsi="Book Antiqua" w:cs="Arial"/>
          <w:color w:val="000000" w:themeColor="text1"/>
        </w:rPr>
        <w:t>De no ser posible construir un acuerdo entre las organizaciones políticas declaradas en oposición, el tiempo será distribuido en proporción a su representación en el Congreso.</w:t>
      </w:r>
    </w:p>
    <w:p w14:paraId="08656D2E" w14:textId="77777777" w:rsidR="00FA7756" w:rsidRPr="00131BF6" w:rsidRDefault="00FA7756" w:rsidP="00FA7756">
      <w:pPr>
        <w:ind w:left="708"/>
        <w:jc w:val="both"/>
        <w:rPr>
          <w:rFonts w:ascii="Book Antiqua" w:eastAsia="Arial" w:hAnsi="Book Antiqua" w:cs="Arial"/>
          <w:b/>
          <w:color w:val="000000" w:themeColor="text1"/>
        </w:rPr>
      </w:pPr>
      <w:r w:rsidRPr="00131BF6">
        <w:rPr>
          <w:rFonts w:ascii="Book Antiqua" w:eastAsia="Arial" w:hAnsi="Book Antiqua" w:cs="Arial"/>
          <w:b/>
          <w:color w:val="000000" w:themeColor="text1"/>
        </w:rPr>
        <w:t> </w:t>
      </w:r>
    </w:p>
    <w:p w14:paraId="0426ED1E" w14:textId="702F1E96" w:rsidR="00FA7756" w:rsidRPr="00131BF6" w:rsidRDefault="00FA7756" w:rsidP="00FA7756">
      <w:pPr>
        <w:tabs>
          <w:tab w:val="left" w:pos="7132"/>
        </w:tabs>
        <w:spacing w:line="276" w:lineRule="auto"/>
        <w:jc w:val="both"/>
        <w:rPr>
          <w:rFonts w:ascii="Book Antiqua" w:eastAsia="Arial" w:hAnsi="Book Antiqua" w:cs="Arial"/>
          <w:color w:val="000000" w:themeColor="text1"/>
        </w:rPr>
      </w:pPr>
      <w:r w:rsidRPr="00131BF6">
        <w:rPr>
          <w:rFonts w:ascii="Book Antiqua" w:eastAsia="Arial" w:hAnsi="Book Antiqua" w:cs="Arial"/>
          <w:b/>
          <w:color w:val="000000" w:themeColor="text1"/>
        </w:rPr>
        <w:lastRenderedPageBreak/>
        <w:t>PARÁGRAFO. </w:t>
      </w:r>
      <w:r w:rsidRPr="00131BF6">
        <w:rPr>
          <w:rFonts w:ascii="Book Antiqua" w:eastAsia="Arial" w:hAnsi="Book Antiqua" w:cs="Arial"/>
          <w:color w:val="000000" w:themeColor="text1"/>
        </w:rPr>
        <w:t>La Autoridad Electoral reglamentará la materia, así como las condiciones en que este derecho pueda extenderse al ejercicio de la oposición a las administraciones departamentales, distritales y municipales.</w:t>
      </w:r>
    </w:p>
    <w:p w14:paraId="5AB5498A" w14:textId="77D32672" w:rsidR="00FA7756" w:rsidRPr="00131BF6" w:rsidRDefault="00FA7756" w:rsidP="00FA7756">
      <w:pPr>
        <w:tabs>
          <w:tab w:val="left" w:pos="7132"/>
        </w:tabs>
        <w:spacing w:line="276" w:lineRule="auto"/>
        <w:jc w:val="both"/>
        <w:rPr>
          <w:rFonts w:ascii="Book Antiqua" w:eastAsia="Arial" w:hAnsi="Book Antiqua" w:cs="Arial"/>
          <w:color w:val="000000" w:themeColor="text1"/>
        </w:rPr>
      </w:pPr>
    </w:p>
    <w:p w14:paraId="3B69345B" w14:textId="0E834544" w:rsidR="00FA7756" w:rsidRPr="00131BF6" w:rsidRDefault="00FA7756" w:rsidP="00FA7756">
      <w:pPr>
        <w:jc w:val="both"/>
        <w:rPr>
          <w:rFonts w:ascii="Book Antiqua" w:eastAsia="Arial" w:hAnsi="Book Antiqua" w:cs="Arial"/>
          <w:color w:val="000000" w:themeColor="text1"/>
        </w:rPr>
      </w:pPr>
      <w:r w:rsidRPr="00131BF6">
        <w:rPr>
          <w:rFonts w:ascii="Book Antiqua" w:eastAsia="Arial" w:hAnsi="Book Antiqua" w:cs="Arial"/>
          <w:b/>
          <w:color w:val="000000" w:themeColor="text1"/>
        </w:rPr>
        <w:t>Artículo 3</w:t>
      </w:r>
      <w:r w:rsidRPr="00131BF6">
        <w:rPr>
          <w:rFonts w:ascii="Book Antiqua" w:eastAsia="Arial" w:hAnsi="Book Antiqua" w:cs="Arial"/>
          <w:b/>
          <w:i/>
          <w:color w:val="000000" w:themeColor="text1"/>
        </w:rPr>
        <w:t xml:space="preserve">. </w:t>
      </w:r>
      <w:r w:rsidRPr="00131BF6">
        <w:rPr>
          <w:rFonts w:ascii="Book Antiqua" w:eastAsia="Arial" w:hAnsi="Book Antiqua" w:cs="Arial"/>
          <w:b/>
          <w:color w:val="000000" w:themeColor="text1"/>
        </w:rPr>
        <w:t xml:space="preserve">Vigencia. </w:t>
      </w:r>
      <w:r w:rsidRPr="00131BF6">
        <w:rPr>
          <w:rFonts w:ascii="Book Antiqua" w:eastAsia="Arial" w:hAnsi="Book Antiqua" w:cs="Arial"/>
          <w:color w:val="000000" w:themeColor="text1"/>
        </w:rPr>
        <w:t>La presente ley rige a partir de la fecha de su sanción y promulgación y deroga las disposiciones que sean contrarias.</w:t>
      </w:r>
    </w:p>
    <w:p w14:paraId="7A76D228" w14:textId="77777777" w:rsidR="00FA7756" w:rsidRPr="00131BF6" w:rsidRDefault="00FA7756" w:rsidP="00FA7756">
      <w:pPr>
        <w:tabs>
          <w:tab w:val="left" w:pos="7132"/>
        </w:tabs>
        <w:spacing w:line="276" w:lineRule="auto"/>
        <w:jc w:val="both"/>
        <w:rPr>
          <w:rFonts w:ascii="Book Antiqua" w:eastAsia="Montserrat" w:hAnsi="Book Antiqua" w:cs="Montserrat"/>
          <w:b/>
        </w:rPr>
      </w:pPr>
    </w:p>
    <w:p w14:paraId="4ABC1953" w14:textId="77777777" w:rsidR="00FA7756" w:rsidRPr="00131BF6" w:rsidRDefault="00FA7756" w:rsidP="00FA7756">
      <w:pPr>
        <w:jc w:val="center"/>
        <w:rPr>
          <w:rFonts w:ascii="Book Antiqua" w:eastAsia="Arial" w:hAnsi="Book Antiqua" w:cs="Arial"/>
          <w:b/>
          <w:color w:val="000000" w:themeColor="text1"/>
        </w:rPr>
      </w:pPr>
    </w:p>
    <w:p w14:paraId="3AB195E3" w14:textId="5D784805" w:rsidR="005549A9" w:rsidRPr="00131BF6" w:rsidRDefault="005549A9" w:rsidP="005549A9">
      <w:pPr>
        <w:rPr>
          <w:rFonts w:ascii="Book Antiqua" w:eastAsia="Constantia" w:hAnsi="Book Antiqua" w:cs="Constantia"/>
          <w:bCs/>
        </w:rPr>
      </w:pPr>
      <w:r w:rsidRPr="00131BF6">
        <w:rPr>
          <w:rFonts w:ascii="Book Antiqua" w:eastAsia="Constantia" w:hAnsi="Book Antiqua" w:cs="Constantia"/>
          <w:bCs/>
        </w:rPr>
        <w:t xml:space="preserve">Cordialmente, </w:t>
      </w:r>
    </w:p>
    <w:p w14:paraId="1617A459" w14:textId="77777777" w:rsidR="00002CBD" w:rsidRPr="00131BF6" w:rsidRDefault="00002CBD" w:rsidP="005549A9">
      <w:pPr>
        <w:rPr>
          <w:rFonts w:ascii="Book Antiqua" w:eastAsia="Constantia" w:hAnsi="Book Antiqua" w:cs="Constantia"/>
          <w:bCs/>
        </w:rPr>
      </w:pPr>
    </w:p>
    <w:p w14:paraId="793084A7" w14:textId="6076ED0D" w:rsidR="00002CBD" w:rsidRPr="00131BF6" w:rsidRDefault="00002CBD" w:rsidP="005549A9">
      <w:pPr>
        <w:rPr>
          <w:rFonts w:ascii="Book Antiqua" w:eastAsia="Constantia" w:hAnsi="Book Antiqua" w:cs="Constantia"/>
          <w:bCs/>
        </w:rPr>
      </w:pPr>
    </w:p>
    <w:p w14:paraId="4D70E7A9" w14:textId="7F74135C" w:rsidR="005D70AD" w:rsidRPr="00131BF6" w:rsidRDefault="005D70AD" w:rsidP="005549A9">
      <w:pPr>
        <w:rPr>
          <w:rFonts w:ascii="Book Antiqua" w:eastAsia="Constantia" w:hAnsi="Book Antiqua" w:cs="Constantia"/>
          <w:bCs/>
        </w:rPr>
      </w:pPr>
    </w:p>
    <w:p w14:paraId="2317AFE1" w14:textId="77777777" w:rsidR="005D70AD" w:rsidRPr="00131BF6" w:rsidRDefault="005D70AD" w:rsidP="005549A9">
      <w:pPr>
        <w:rPr>
          <w:rFonts w:ascii="Book Antiqua" w:eastAsia="Constantia" w:hAnsi="Book Antiqua" w:cs="Constantia"/>
          <w:bCs/>
        </w:rPr>
      </w:pPr>
    </w:p>
    <w:p w14:paraId="11377125" w14:textId="77777777" w:rsidR="00002CBD" w:rsidRPr="00131BF6" w:rsidRDefault="00002CBD" w:rsidP="005549A9">
      <w:pPr>
        <w:rPr>
          <w:rFonts w:ascii="Book Antiqua" w:eastAsia="Constantia" w:hAnsi="Book Antiqua" w:cs="Constantia"/>
          <w:bCs/>
        </w:rPr>
      </w:pPr>
    </w:p>
    <w:p w14:paraId="576DDBBF"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JUAN DANIEL PEÑUELA CALVACHE                          </w:t>
      </w:r>
    </w:p>
    <w:p w14:paraId="2C94023C"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REPRESENTANTE A LA CÁMARA             </w:t>
      </w:r>
    </w:p>
    <w:p w14:paraId="45267517"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DEPARTAMENTO DE NARIÑO                  </w:t>
      </w:r>
    </w:p>
    <w:p w14:paraId="6824661A" w14:textId="77777777" w:rsidR="00002CBD" w:rsidRPr="00131BF6" w:rsidRDefault="00002CBD" w:rsidP="005549A9">
      <w:pPr>
        <w:rPr>
          <w:rFonts w:ascii="Book Antiqua" w:eastAsia="Constantia" w:hAnsi="Book Antiqua" w:cs="Constantia"/>
          <w:bCs/>
        </w:rPr>
      </w:pPr>
    </w:p>
    <w:p w14:paraId="5D22D32B" w14:textId="77777777" w:rsidR="005549A9" w:rsidRPr="005549A9" w:rsidRDefault="005549A9" w:rsidP="005549A9">
      <w:pPr>
        <w:rPr>
          <w:rFonts w:ascii="Arial Narrow" w:eastAsia="Constantia" w:hAnsi="Arial Narrow" w:cs="Constantia"/>
          <w:bCs/>
        </w:rPr>
      </w:pPr>
    </w:p>
    <w:p w14:paraId="10CBF144" w14:textId="77777777" w:rsidR="005549A9" w:rsidRPr="005549A9" w:rsidRDefault="005549A9" w:rsidP="005549A9">
      <w:pPr>
        <w:rPr>
          <w:rFonts w:ascii="Arial Narrow" w:eastAsia="Constantia" w:hAnsi="Arial Narrow" w:cs="Constantia"/>
          <w:bCs/>
        </w:rPr>
      </w:pPr>
    </w:p>
    <w:p w14:paraId="6B96DD5C" w14:textId="1F535618" w:rsidR="005549A9" w:rsidRPr="0042148B" w:rsidRDefault="005549A9" w:rsidP="005549A9">
      <w:pPr>
        <w:jc w:val="center"/>
        <w:rPr>
          <w:rFonts w:ascii="Arial Narrow" w:eastAsia="Constantia" w:hAnsi="Arial Narrow" w:cs="Constantia"/>
          <w:b/>
        </w:rPr>
      </w:pPr>
    </w:p>
    <w:p w14:paraId="43C75CE9" w14:textId="77777777" w:rsidR="005549A9" w:rsidRPr="0042148B" w:rsidRDefault="005549A9" w:rsidP="005549A9">
      <w:pPr>
        <w:jc w:val="center"/>
        <w:rPr>
          <w:rFonts w:ascii="Arial Narrow" w:eastAsia="Constantia" w:hAnsi="Arial Narrow" w:cs="Constantia"/>
          <w:b/>
        </w:rPr>
      </w:pPr>
    </w:p>
    <w:p w14:paraId="1A84B3E3" w14:textId="77777777" w:rsidR="005549A9" w:rsidRDefault="005549A9" w:rsidP="00513349">
      <w:pPr>
        <w:spacing w:before="240" w:line="276" w:lineRule="auto"/>
        <w:rPr>
          <w:rFonts w:ascii="Book Antiqua" w:eastAsia="Montserrat" w:hAnsi="Book Antiqua" w:cs="Montserrat"/>
          <w:b/>
        </w:rPr>
      </w:pPr>
    </w:p>
    <w:p w14:paraId="3014DBCC" w14:textId="2B40EA04" w:rsidR="00513349" w:rsidRDefault="00513349" w:rsidP="00513349">
      <w:pPr>
        <w:spacing w:before="240" w:line="276" w:lineRule="auto"/>
        <w:rPr>
          <w:rFonts w:ascii="Book Antiqua" w:eastAsia="Montserrat" w:hAnsi="Book Antiqua" w:cs="Montserrat"/>
          <w:b/>
        </w:rPr>
      </w:pPr>
    </w:p>
    <w:p w14:paraId="745E6B2D" w14:textId="65428160" w:rsidR="00513349" w:rsidRDefault="00513349" w:rsidP="00513349">
      <w:pPr>
        <w:spacing w:before="240" w:line="276" w:lineRule="auto"/>
        <w:rPr>
          <w:rFonts w:ascii="Book Antiqua" w:eastAsia="Montserrat" w:hAnsi="Book Antiqua" w:cs="Montserrat"/>
          <w:b/>
        </w:rPr>
      </w:pPr>
    </w:p>
    <w:p w14:paraId="436A2C99" w14:textId="5B3DB290" w:rsidR="00513349" w:rsidRDefault="00513349" w:rsidP="00513349">
      <w:pPr>
        <w:spacing w:before="240" w:line="276" w:lineRule="auto"/>
        <w:rPr>
          <w:rFonts w:ascii="Book Antiqua" w:eastAsia="Montserrat" w:hAnsi="Book Antiqua" w:cs="Montserrat"/>
          <w:b/>
        </w:rPr>
      </w:pPr>
    </w:p>
    <w:p w14:paraId="68F81501" w14:textId="104AA746" w:rsidR="00513349" w:rsidRDefault="00513349" w:rsidP="00513349">
      <w:pPr>
        <w:spacing w:before="240" w:line="276" w:lineRule="auto"/>
        <w:rPr>
          <w:rFonts w:ascii="Book Antiqua" w:eastAsia="Montserrat" w:hAnsi="Book Antiqua" w:cs="Montserrat"/>
          <w:b/>
        </w:rPr>
      </w:pPr>
    </w:p>
    <w:p w14:paraId="1AFFEF17" w14:textId="678403D8" w:rsidR="00513349" w:rsidRDefault="00513349" w:rsidP="00513349">
      <w:pPr>
        <w:spacing w:before="240" w:line="276" w:lineRule="auto"/>
        <w:rPr>
          <w:rFonts w:ascii="Book Antiqua" w:eastAsia="Montserrat" w:hAnsi="Book Antiqua" w:cs="Montserrat"/>
          <w:b/>
        </w:rPr>
      </w:pPr>
    </w:p>
    <w:p w14:paraId="2CF63B3C" w14:textId="7D4B39AB" w:rsidR="00513349" w:rsidRDefault="00513349" w:rsidP="00513349">
      <w:pPr>
        <w:spacing w:before="240" w:line="276" w:lineRule="auto"/>
        <w:rPr>
          <w:rFonts w:ascii="Book Antiqua" w:eastAsia="Montserrat" w:hAnsi="Book Antiqua" w:cs="Montserrat"/>
          <w:b/>
        </w:rPr>
      </w:pPr>
    </w:p>
    <w:p w14:paraId="286F9380" w14:textId="50E9A140" w:rsidR="00240943" w:rsidRPr="009263C6" w:rsidRDefault="00072F9C">
      <w:pPr>
        <w:spacing w:before="240" w:line="276" w:lineRule="auto"/>
        <w:rPr>
          <w:rFonts w:ascii="Book Antiqua" w:eastAsia="Montserrat" w:hAnsi="Book Antiqua" w:cs="Montserrat"/>
        </w:rPr>
      </w:pPr>
      <w:r>
        <w:rPr>
          <w:rFonts w:ascii="Book Antiqua" w:eastAsia="Montserrat" w:hAnsi="Book Antiqua" w:cs="Montserrat"/>
        </w:rPr>
        <w:t xml:space="preserve"> </w:t>
      </w:r>
    </w:p>
    <w:sectPr w:rsidR="00240943" w:rsidRPr="009263C6">
      <w:headerReference w:type="default" r:id="rId9"/>
      <w:footerReference w:type="default" r:id="rId10"/>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5C8E" w14:textId="77777777" w:rsidR="006616FF" w:rsidRDefault="006616FF">
      <w:r>
        <w:separator/>
      </w:r>
    </w:p>
  </w:endnote>
  <w:endnote w:type="continuationSeparator" w:id="0">
    <w:p w14:paraId="0AE0C7E7" w14:textId="77777777" w:rsidR="006616FF" w:rsidRDefault="006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00EF" w14:textId="77777777" w:rsidR="005549A9" w:rsidRDefault="005549A9" w:rsidP="005549A9">
    <w:pPr>
      <w:pStyle w:val="Piedepgina"/>
      <w:jc w:val="both"/>
    </w:pPr>
    <w:r>
      <w:rPr>
        <w:b/>
        <w:noProof/>
        <w:lang w:val="es-CO"/>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5549A9" w:rsidRDefault="005549A9" w:rsidP="005549A9">
    <w:pPr>
      <w:pStyle w:val="Piedepgina"/>
      <w:jc w:val="both"/>
    </w:pPr>
    <w:r w:rsidRPr="00B07EFE">
      <w:rPr>
        <w:rFonts w:ascii="Calibri" w:eastAsia="Calibri" w:hAnsi="Calibri"/>
        <w:noProof/>
        <w:lang w:val="es-CO"/>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5549A9" w:rsidRPr="006C7944" w:rsidRDefault="005549A9" w:rsidP="005549A9">
    <w:pPr>
      <w:pStyle w:val="Piedepgina"/>
      <w:jc w:val="both"/>
      <w:rPr>
        <w:b/>
      </w:rPr>
    </w:pPr>
    <w:r>
      <w:rPr>
        <w:b/>
      </w:rPr>
      <w:t>Pasto:                                                    Bogotá:</w:t>
    </w:r>
  </w:p>
  <w:p w14:paraId="650CDC54" w14:textId="12038209" w:rsidR="005549A9" w:rsidRDefault="005549A9" w:rsidP="005549A9">
    <w:pPr>
      <w:pStyle w:val="Piedepgina"/>
      <w:jc w:val="both"/>
    </w:pPr>
    <w:r>
      <w:t xml:space="preserve">Edificio Net 31                    </w:t>
    </w:r>
    <w:r w:rsidR="00390745">
      <w:t xml:space="preserve">                </w:t>
    </w:r>
    <w:r>
      <w:t>Edificio nuevo del Congreso</w:t>
    </w:r>
    <w:r>
      <w:tab/>
      <w:t xml:space="preserve">   </w:t>
    </w:r>
  </w:p>
  <w:p w14:paraId="396D821F" w14:textId="77777777" w:rsidR="005549A9" w:rsidRPr="003E6DF1" w:rsidRDefault="005549A9" w:rsidP="005549A9">
    <w:pPr>
      <w:pStyle w:val="Piedepgina"/>
      <w:rPr>
        <w:lang w:val="en-US"/>
      </w:rPr>
    </w:pPr>
    <w:r w:rsidRPr="003E6DF1">
      <w:rPr>
        <w:lang w:val="en-US"/>
      </w:rPr>
      <w:t xml:space="preserve">Calle 19 no. 31C-12 Of. 401              </w:t>
    </w:r>
    <w:proofErr w:type="spellStart"/>
    <w:r w:rsidRPr="003E6DF1">
      <w:rPr>
        <w:lang w:val="en-US"/>
      </w:rPr>
      <w:t>Cra</w:t>
    </w:r>
    <w:proofErr w:type="spellEnd"/>
    <w:r w:rsidRPr="003E6DF1">
      <w:rPr>
        <w:lang w:val="en-US"/>
      </w:rPr>
      <w:t xml:space="preserve"> 7 no. 8-68 Of, 315B – 316B</w:t>
    </w:r>
  </w:p>
  <w:p w14:paraId="39259F8D" w14:textId="17178EA8" w:rsidR="005549A9" w:rsidRDefault="005549A9" w:rsidP="005549A9">
    <w:pPr>
      <w:pStyle w:val="Piedepgina"/>
    </w:pPr>
    <w:r>
      <w:t xml:space="preserve">Teléfono: </w:t>
    </w:r>
    <w:r w:rsidR="00390745" w:rsidRPr="00390745">
      <w:t>3226840641</w:t>
    </w:r>
    <w:r>
      <w:t xml:space="preserve">                    </w:t>
    </w:r>
    <w:r w:rsidR="00390745">
      <w:t xml:space="preserve">  </w:t>
    </w:r>
    <w:r>
      <w:t xml:space="preserve">Teléfono: (601) 3904050 </w:t>
    </w:r>
    <w:proofErr w:type="spellStart"/>
    <w:r>
      <w:t>ext</w:t>
    </w:r>
    <w:proofErr w:type="spellEnd"/>
    <w:r>
      <w:t xml:space="preserve"> 3347-3348</w:t>
    </w:r>
  </w:p>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E107" w14:textId="77777777" w:rsidR="006616FF" w:rsidRDefault="006616FF">
      <w:r>
        <w:separator/>
      </w:r>
    </w:p>
  </w:footnote>
  <w:footnote w:type="continuationSeparator" w:id="0">
    <w:p w14:paraId="26879D95" w14:textId="77777777" w:rsidR="006616FF" w:rsidRDefault="006616FF">
      <w:r>
        <w:continuationSeparator/>
      </w:r>
    </w:p>
  </w:footnote>
  <w:footnote w:id="1">
    <w:p w14:paraId="383028A3" w14:textId="77777777" w:rsidR="0047726C" w:rsidRDefault="0047726C" w:rsidP="0047726C">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b/>
          <w:color w:val="000000"/>
          <w:sz w:val="16"/>
          <w:szCs w:val="16"/>
        </w:rPr>
        <w:t>Ley 1909 de 2018, artículo 4°.</w:t>
      </w:r>
      <w:r>
        <w:rPr>
          <w:rFonts w:ascii="Calibri" w:eastAsia="Calibri" w:hAnsi="Calibri" w:cs="Calibri"/>
          <w:color w:val="000000"/>
          <w:sz w:val="16"/>
          <w:szCs w:val="16"/>
        </w:rPr>
        <w:t xml:space="preserve"> Finalidades. La oposición política permite proponer alternativas políticas, disentir, criticar, fiscalizar y ejercer libremente el control político a la gestión de gobierno, mediante los instrumentos señalados en el presente Estatuto, sin perjuicio de los derechos consagrados en otras leyes.</w:t>
      </w:r>
    </w:p>
  </w:footnote>
  <w:footnote w:id="2">
    <w:p w14:paraId="2A93C803" w14:textId="77777777" w:rsidR="0047726C" w:rsidRPr="00737D8A" w:rsidRDefault="0047726C" w:rsidP="0047726C">
      <w:pPr>
        <w:pStyle w:val="Textonotapie"/>
        <w:rPr>
          <w:lang w:val="pt-PT"/>
        </w:rPr>
      </w:pPr>
      <w:r>
        <w:rPr>
          <w:rStyle w:val="Refdenotaalpie"/>
        </w:rPr>
        <w:footnoteRef/>
      </w:r>
      <w:r w:rsidRPr="00737D8A">
        <w:rPr>
          <w:lang w:val="pt-PT"/>
        </w:rPr>
        <w:t xml:space="preserve"> Corte Constitucional, Sentencia C-018 de 2</w:t>
      </w:r>
      <w:r>
        <w:rPr>
          <w:lang w:val="pt-PT"/>
        </w:rPr>
        <w:t>018</w:t>
      </w:r>
    </w:p>
  </w:footnote>
  <w:footnote w:id="3">
    <w:p w14:paraId="026CE9EB" w14:textId="77777777" w:rsidR="0047726C" w:rsidRPr="00737D8A" w:rsidRDefault="0047726C" w:rsidP="0047726C">
      <w:pPr>
        <w:pStyle w:val="Textonotapie"/>
        <w:rPr>
          <w:lang w:val="pt-PT"/>
        </w:rPr>
      </w:pPr>
      <w:r>
        <w:rPr>
          <w:rStyle w:val="Refdenotaalpie"/>
        </w:rPr>
        <w:footnoteRef/>
      </w:r>
      <w:r w:rsidRPr="00737D8A">
        <w:rPr>
          <w:lang w:val="pt-PT"/>
        </w:rPr>
        <w:t xml:space="preserve"> Corte Constitucional, Sentencia C-018 de 2</w:t>
      </w:r>
      <w:r>
        <w:rPr>
          <w:lang w:val="pt-PT"/>
        </w:rPr>
        <w:t>018</w:t>
      </w:r>
    </w:p>
  </w:footnote>
  <w:footnote w:id="4">
    <w:p w14:paraId="0EF2F3A9" w14:textId="7756E231" w:rsidR="00E10135" w:rsidRPr="00E10135" w:rsidRDefault="00E10135">
      <w:pPr>
        <w:pStyle w:val="Textonotapie"/>
        <w:rPr>
          <w:lang w:val="es-MX"/>
        </w:rPr>
      </w:pPr>
      <w:r>
        <w:rPr>
          <w:rStyle w:val="Refdenotaalpie"/>
        </w:rPr>
        <w:footnoteRef/>
      </w:r>
      <w:r>
        <w:t xml:space="preserve"> </w:t>
      </w:r>
      <w:r>
        <w:rPr>
          <w:lang w:val="es-MX"/>
        </w:rPr>
        <w:t xml:space="preserve">Real Academia Española. 2nda versión. Consultado en: </w:t>
      </w:r>
      <w:hyperlink r:id="rId1" w:history="1">
        <w:r w:rsidRPr="00B741A8">
          <w:rPr>
            <w:rStyle w:val="Hipervnculo"/>
            <w:lang w:val="es-MX"/>
          </w:rPr>
          <w:t>https://www.rae.es/dpd/alocuci%C3%B3n</w:t>
        </w:r>
      </w:hyperlink>
      <w:r>
        <w:rPr>
          <w:lang w:val="es-MX"/>
        </w:rPr>
        <w:t xml:space="preserve"> </w:t>
      </w:r>
    </w:p>
  </w:footnote>
  <w:footnote w:id="5">
    <w:p w14:paraId="7CBB6E62" w14:textId="5F6C3A00" w:rsidR="00AC1F0F" w:rsidRPr="00AC1F0F" w:rsidRDefault="00AC1F0F">
      <w:pPr>
        <w:pStyle w:val="Textonotapie"/>
        <w:rPr>
          <w:lang w:val="es-MX"/>
        </w:rPr>
      </w:pPr>
      <w:r>
        <w:rPr>
          <w:rStyle w:val="Refdenotaalpie"/>
        </w:rPr>
        <w:footnoteRef/>
      </w:r>
      <w:r>
        <w:t xml:space="preserve"> </w:t>
      </w:r>
      <w:r>
        <w:rPr>
          <w:lang w:val="es-MX"/>
        </w:rPr>
        <w:t xml:space="preserve">Corte Constitucional. Sentencia C 1172 de 2001. M.P. Alfredo Beltrán Sierra. </w:t>
      </w:r>
    </w:p>
  </w:footnote>
  <w:footnote w:id="6">
    <w:p w14:paraId="6D886124" w14:textId="5EB3B0AA" w:rsidR="00AC1F0F" w:rsidRPr="00AC1F0F" w:rsidRDefault="00AC1F0F">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7">
    <w:p w14:paraId="7C671640" w14:textId="0F7DED7B" w:rsidR="00AC1F0F" w:rsidRPr="00AC1F0F" w:rsidRDefault="00AC1F0F">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8">
    <w:p w14:paraId="65C74522" w14:textId="79B760C6" w:rsidR="00FF6360" w:rsidRPr="00FF6360" w:rsidRDefault="00FF6360">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9">
    <w:p w14:paraId="73D74FC9" w14:textId="5F0C4784" w:rsidR="00D56A29" w:rsidRPr="00D56A29" w:rsidRDefault="00D56A29">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0">
    <w:p w14:paraId="43593BC1" w14:textId="3CC84496" w:rsidR="00724C09" w:rsidRPr="00724C09" w:rsidRDefault="00724C09">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1">
    <w:p w14:paraId="750E8EA3" w14:textId="75038CC9" w:rsidR="000D6566" w:rsidRPr="000D6566" w:rsidRDefault="000D6566">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2">
    <w:p w14:paraId="3B89E1F1" w14:textId="78444563" w:rsidR="00FA7756" w:rsidRDefault="00FA7756">
      <w:pPr>
        <w:pStyle w:val="Textonotapie"/>
      </w:pPr>
      <w:r>
        <w:rPr>
          <w:rStyle w:val="Refdenotaalpie"/>
        </w:rPr>
        <w:footnoteRef/>
      </w:r>
      <w:r>
        <w:t xml:space="preserve"> Corte Constitucional. Sentencia T 1191 de 2004. M.P. Marco Gerardo Monroy Cabra. </w:t>
      </w:r>
    </w:p>
  </w:footnote>
  <w:footnote w:id="13">
    <w:p w14:paraId="3C399E32" w14:textId="4F5ECF4A" w:rsidR="009348C2" w:rsidRPr="009348C2" w:rsidRDefault="009348C2">
      <w:pPr>
        <w:pStyle w:val="Textonotapie"/>
        <w:rPr>
          <w:lang w:val="es-MX"/>
        </w:rPr>
      </w:pPr>
      <w:r>
        <w:rPr>
          <w:rStyle w:val="Refdenotaalpie"/>
        </w:rPr>
        <w:footnoteRef/>
      </w:r>
      <w:r>
        <w:t xml:space="preserve"> </w:t>
      </w:r>
      <w:r>
        <w:rPr>
          <w:lang w:val="es-MX"/>
        </w:rPr>
        <w:t>Corte Constitucional. Sentencia C 018 de 2018. M.P. Alejandro Linares Cantillo</w:t>
      </w:r>
    </w:p>
  </w:footnote>
  <w:footnote w:id="14">
    <w:p w14:paraId="14B5C886" w14:textId="78DFDF55" w:rsidR="00893282" w:rsidRPr="00893282" w:rsidRDefault="00893282">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5">
    <w:p w14:paraId="439DB276" w14:textId="5A1D8675" w:rsidR="00942791" w:rsidRPr="00942791" w:rsidRDefault="00942791">
      <w:pPr>
        <w:pStyle w:val="Textonotapie"/>
        <w:rPr>
          <w:lang w:val="es-MX"/>
        </w:rPr>
      </w:pPr>
      <w:r>
        <w:rPr>
          <w:rStyle w:val="Refdenotaalpie"/>
        </w:rPr>
        <w:footnoteRef/>
      </w:r>
      <w:r>
        <w:t xml:space="preserve"> </w:t>
      </w:r>
      <w:r>
        <w:rPr>
          <w:lang w:val="es-MX"/>
        </w:rPr>
        <w:t xml:space="preserve">Corte Constitucional. Sentencia C 018 de 2018. M.P. Alejandro Linares Cantillo </w:t>
      </w:r>
    </w:p>
  </w:footnote>
  <w:footnote w:id="16">
    <w:p w14:paraId="2F55A1CF" w14:textId="0347EB7A" w:rsidR="009006A3" w:rsidRPr="009006A3" w:rsidRDefault="009006A3">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7">
    <w:p w14:paraId="3DA8287A" w14:textId="77777777" w:rsidR="00EA50F6" w:rsidRDefault="00EA50F6" w:rsidP="00EA50F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Constitucional. Sentencia C-322 de 2021, M.P: Alejandro Linares Cantillo</w:t>
      </w:r>
    </w:p>
  </w:footnote>
  <w:footnote w:id="18">
    <w:p w14:paraId="7725B5EC" w14:textId="77777777" w:rsidR="00EA50F6" w:rsidRDefault="00EA50F6" w:rsidP="00EA50F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Constitucional. Sentencia C- 288 de 2012, M.P: Luis Ernesto Vargas</w:t>
      </w:r>
    </w:p>
  </w:footnote>
  <w:footnote w:id="19">
    <w:p w14:paraId="7CC10442" w14:textId="77777777" w:rsidR="00EA50F6" w:rsidRDefault="00EA50F6" w:rsidP="00EA50F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id</w:t>
      </w:r>
      <w:proofErr w:type="spellEnd"/>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6C28" w14:textId="14D0FE0E" w:rsidR="00F8312B" w:rsidRDefault="00390745">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6432" behindDoc="1" locked="0" layoutInCell="1" allowOverlap="1" wp14:anchorId="30AF29CA" wp14:editId="56755CF0">
          <wp:simplePos x="0" y="0"/>
          <wp:positionH relativeFrom="margin">
            <wp:align>left</wp:align>
          </wp:positionH>
          <wp:positionV relativeFrom="paragraph">
            <wp:posOffset>-224155</wp:posOffset>
          </wp:positionV>
          <wp:extent cx="1704975" cy="7828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616" t="86435" r="33107" b="2761"/>
                  <a:stretch/>
                </pic:blipFill>
                <pic:spPr bwMode="auto">
                  <a:xfrm>
                    <a:off x="0" y="0"/>
                    <a:ext cx="1704975" cy="78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12B">
      <w:rPr>
        <w:noProof/>
        <w:sz w:val="20"/>
        <w:szCs w:val="20"/>
      </w:rPr>
      <w:drawing>
        <wp:anchor distT="0" distB="0" distL="0" distR="0" simplePos="0" relativeHeight="251658240" behindDoc="1" locked="0" layoutInCell="1" hidden="0" allowOverlap="1" wp14:anchorId="7F69BE54" wp14:editId="0EC23007">
          <wp:simplePos x="0" y="0"/>
          <wp:positionH relativeFrom="margin">
            <wp:posOffset>3908424</wp:posOffset>
          </wp:positionH>
          <wp:positionV relativeFrom="topMargin">
            <wp:posOffset>219076</wp:posOffset>
          </wp:positionV>
          <wp:extent cx="2151173" cy="647700"/>
          <wp:effectExtent l="0" t="0" r="1905"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2163429" cy="6513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E3D"/>
    <w:multiLevelType w:val="hybridMultilevel"/>
    <w:tmpl w:val="9AB225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01FF0"/>
    <w:multiLevelType w:val="multilevel"/>
    <w:tmpl w:val="FFFFFFFF"/>
    <w:lvl w:ilvl="0">
      <w:start w:val="23"/>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EB4324"/>
    <w:multiLevelType w:val="multilevel"/>
    <w:tmpl w:val="016AA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662A8C"/>
    <w:multiLevelType w:val="hybridMultilevel"/>
    <w:tmpl w:val="D304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223289"/>
    <w:multiLevelType w:val="hybridMultilevel"/>
    <w:tmpl w:val="708C3C46"/>
    <w:lvl w:ilvl="0" w:tplc="DEAAC43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524357"/>
    <w:multiLevelType w:val="hybridMultilevel"/>
    <w:tmpl w:val="69E88448"/>
    <w:lvl w:ilvl="0" w:tplc="D15A17EE">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9"/>
  </w:num>
  <w:num w:numId="3">
    <w:abstractNumId w:val="6"/>
  </w:num>
  <w:num w:numId="4">
    <w:abstractNumId w:val="1"/>
  </w:num>
  <w:num w:numId="5">
    <w:abstractNumId w:val="7"/>
  </w:num>
  <w:num w:numId="6">
    <w:abstractNumId w:val="14"/>
  </w:num>
  <w:num w:numId="7">
    <w:abstractNumId w:val="5"/>
  </w:num>
  <w:num w:numId="8">
    <w:abstractNumId w:val="4"/>
  </w:num>
  <w:num w:numId="9">
    <w:abstractNumId w:val="10"/>
  </w:num>
  <w:num w:numId="10">
    <w:abstractNumId w:val="8"/>
  </w:num>
  <w:num w:numId="11">
    <w:abstractNumId w:val="2"/>
  </w:num>
  <w:num w:numId="12">
    <w:abstractNumId w:val="1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43"/>
    <w:rsid w:val="00002CBD"/>
    <w:rsid w:val="0000574C"/>
    <w:rsid w:val="00012953"/>
    <w:rsid w:val="00023AFB"/>
    <w:rsid w:val="000349D1"/>
    <w:rsid w:val="00043BF9"/>
    <w:rsid w:val="000464AE"/>
    <w:rsid w:val="0005307F"/>
    <w:rsid w:val="00072F9C"/>
    <w:rsid w:val="00074EB7"/>
    <w:rsid w:val="00092931"/>
    <w:rsid w:val="00092BFA"/>
    <w:rsid w:val="000A0267"/>
    <w:rsid w:val="000A0743"/>
    <w:rsid w:val="000A203F"/>
    <w:rsid w:val="000A50C3"/>
    <w:rsid w:val="000B5332"/>
    <w:rsid w:val="000B56ED"/>
    <w:rsid w:val="000C1C2A"/>
    <w:rsid w:val="000C3D1F"/>
    <w:rsid w:val="000C4562"/>
    <w:rsid w:val="000D38D2"/>
    <w:rsid w:val="000D5C6D"/>
    <w:rsid w:val="000D6566"/>
    <w:rsid w:val="000E3729"/>
    <w:rsid w:val="000E5951"/>
    <w:rsid w:val="00106C2A"/>
    <w:rsid w:val="00131BF6"/>
    <w:rsid w:val="00132EFB"/>
    <w:rsid w:val="0014714A"/>
    <w:rsid w:val="001613B3"/>
    <w:rsid w:val="0016283C"/>
    <w:rsid w:val="00174B71"/>
    <w:rsid w:val="00187113"/>
    <w:rsid w:val="001B700D"/>
    <w:rsid w:val="001D16C4"/>
    <w:rsid w:val="001D61A5"/>
    <w:rsid w:val="001E2F11"/>
    <w:rsid w:val="00200232"/>
    <w:rsid w:val="00240943"/>
    <w:rsid w:val="00262B0C"/>
    <w:rsid w:val="0026689B"/>
    <w:rsid w:val="00297CFB"/>
    <w:rsid w:val="002A405D"/>
    <w:rsid w:val="002B4B46"/>
    <w:rsid w:val="002B5777"/>
    <w:rsid w:val="002C075F"/>
    <w:rsid w:val="002D2DED"/>
    <w:rsid w:val="00315057"/>
    <w:rsid w:val="00335213"/>
    <w:rsid w:val="00361E22"/>
    <w:rsid w:val="00366437"/>
    <w:rsid w:val="0037584F"/>
    <w:rsid w:val="003816A8"/>
    <w:rsid w:val="00390745"/>
    <w:rsid w:val="003C25AC"/>
    <w:rsid w:val="003C63B1"/>
    <w:rsid w:val="003C6BCC"/>
    <w:rsid w:val="003E4B2E"/>
    <w:rsid w:val="003F64FE"/>
    <w:rsid w:val="003F6AD6"/>
    <w:rsid w:val="00422666"/>
    <w:rsid w:val="00422D74"/>
    <w:rsid w:val="00440E7C"/>
    <w:rsid w:val="00465CFD"/>
    <w:rsid w:val="004666EE"/>
    <w:rsid w:val="00474DCB"/>
    <w:rsid w:val="00474DD4"/>
    <w:rsid w:val="0047726C"/>
    <w:rsid w:val="00484EA3"/>
    <w:rsid w:val="00487582"/>
    <w:rsid w:val="00490CE8"/>
    <w:rsid w:val="004C47B7"/>
    <w:rsid w:val="004C5D7E"/>
    <w:rsid w:val="004F262F"/>
    <w:rsid w:val="00502DE2"/>
    <w:rsid w:val="00513349"/>
    <w:rsid w:val="00517723"/>
    <w:rsid w:val="00521DDA"/>
    <w:rsid w:val="005279C9"/>
    <w:rsid w:val="00540FFE"/>
    <w:rsid w:val="005476AD"/>
    <w:rsid w:val="005549A9"/>
    <w:rsid w:val="005551B6"/>
    <w:rsid w:val="00576452"/>
    <w:rsid w:val="00577569"/>
    <w:rsid w:val="00580FF4"/>
    <w:rsid w:val="005949B2"/>
    <w:rsid w:val="005A6B2E"/>
    <w:rsid w:val="005B3306"/>
    <w:rsid w:val="005C24C2"/>
    <w:rsid w:val="005C47B5"/>
    <w:rsid w:val="005D681E"/>
    <w:rsid w:val="005D70AD"/>
    <w:rsid w:val="005F3E9A"/>
    <w:rsid w:val="005F421F"/>
    <w:rsid w:val="006024A9"/>
    <w:rsid w:val="006120B6"/>
    <w:rsid w:val="00627160"/>
    <w:rsid w:val="0063213A"/>
    <w:rsid w:val="00640ED2"/>
    <w:rsid w:val="00646253"/>
    <w:rsid w:val="0065500B"/>
    <w:rsid w:val="006616FF"/>
    <w:rsid w:val="00677064"/>
    <w:rsid w:val="0068056D"/>
    <w:rsid w:val="00685398"/>
    <w:rsid w:val="00691A8B"/>
    <w:rsid w:val="00693D63"/>
    <w:rsid w:val="006A1E84"/>
    <w:rsid w:val="006A79E1"/>
    <w:rsid w:val="006E760B"/>
    <w:rsid w:val="006F771A"/>
    <w:rsid w:val="00703C4D"/>
    <w:rsid w:val="0071697E"/>
    <w:rsid w:val="00723793"/>
    <w:rsid w:val="0072492F"/>
    <w:rsid w:val="00724C09"/>
    <w:rsid w:val="007435C3"/>
    <w:rsid w:val="007508C8"/>
    <w:rsid w:val="007602F7"/>
    <w:rsid w:val="00765763"/>
    <w:rsid w:val="00780DB4"/>
    <w:rsid w:val="0079648D"/>
    <w:rsid w:val="007A08AD"/>
    <w:rsid w:val="007A4B69"/>
    <w:rsid w:val="007A5987"/>
    <w:rsid w:val="007B1D73"/>
    <w:rsid w:val="007B2514"/>
    <w:rsid w:val="007C3049"/>
    <w:rsid w:val="007C7560"/>
    <w:rsid w:val="007D7B2B"/>
    <w:rsid w:val="007E3195"/>
    <w:rsid w:val="007F1A09"/>
    <w:rsid w:val="007F25B7"/>
    <w:rsid w:val="008270A7"/>
    <w:rsid w:val="0083487D"/>
    <w:rsid w:val="00837529"/>
    <w:rsid w:val="00854177"/>
    <w:rsid w:val="0088089F"/>
    <w:rsid w:val="00893282"/>
    <w:rsid w:val="008A22F2"/>
    <w:rsid w:val="008A566F"/>
    <w:rsid w:val="008B699B"/>
    <w:rsid w:val="008C2318"/>
    <w:rsid w:val="008C7EDB"/>
    <w:rsid w:val="008F3DAF"/>
    <w:rsid w:val="009006A3"/>
    <w:rsid w:val="00906D18"/>
    <w:rsid w:val="00920EFF"/>
    <w:rsid w:val="009263C6"/>
    <w:rsid w:val="00931983"/>
    <w:rsid w:val="00933313"/>
    <w:rsid w:val="0093334E"/>
    <w:rsid w:val="009348C2"/>
    <w:rsid w:val="00942791"/>
    <w:rsid w:val="00954E6C"/>
    <w:rsid w:val="0096798C"/>
    <w:rsid w:val="00975312"/>
    <w:rsid w:val="00984228"/>
    <w:rsid w:val="009918AF"/>
    <w:rsid w:val="009A4B44"/>
    <w:rsid w:val="009E3BE8"/>
    <w:rsid w:val="009F5B4B"/>
    <w:rsid w:val="00A1763F"/>
    <w:rsid w:val="00A343B3"/>
    <w:rsid w:val="00A60F27"/>
    <w:rsid w:val="00A67CF3"/>
    <w:rsid w:val="00A725B6"/>
    <w:rsid w:val="00AA0B8F"/>
    <w:rsid w:val="00AA545C"/>
    <w:rsid w:val="00AC1F0F"/>
    <w:rsid w:val="00AD5EAC"/>
    <w:rsid w:val="00AE4641"/>
    <w:rsid w:val="00AE4F14"/>
    <w:rsid w:val="00B03436"/>
    <w:rsid w:val="00B11853"/>
    <w:rsid w:val="00B14767"/>
    <w:rsid w:val="00B153AE"/>
    <w:rsid w:val="00B15935"/>
    <w:rsid w:val="00B17979"/>
    <w:rsid w:val="00B30262"/>
    <w:rsid w:val="00B34528"/>
    <w:rsid w:val="00B418A7"/>
    <w:rsid w:val="00BA17B3"/>
    <w:rsid w:val="00BA2FEB"/>
    <w:rsid w:val="00BC4E07"/>
    <w:rsid w:val="00BE42FA"/>
    <w:rsid w:val="00BF33EA"/>
    <w:rsid w:val="00BF3737"/>
    <w:rsid w:val="00BF6E1B"/>
    <w:rsid w:val="00BF78AC"/>
    <w:rsid w:val="00C004E1"/>
    <w:rsid w:val="00C11220"/>
    <w:rsid w:val="00C6237B"/>
    <w:rsid w:val="00C675FF"/>
    <w:rsid w:val="00C81A0C"/>
    <w:rsid w:val="00C928A2"/>
    <w:rsid w:val="00C92B96"/>
    <w:rsid w:val="00C96749"/>
    <w:rsid w:val="00CC38E6"/>
    <w:rsid w:val="00CD0205"/>
    <w:rsid w:val="00CF02E8"/>
    <w:rsid w:val="00D0475D"/>
    <w:rsid w:val="00D12C0E"/>
    <w:rsid w:val="00D1494D"/>
    <w:rsid w:val="00D15BF7"/>
    <w:rsid w:val="00D52FFA"/>
    <w:rsid w:val="00D56A29"/>
    <w:rsid w:val="00D615E5"/>
    <w:rsid w:val="00D61CED"/>
    <w:rsid w:val="00D87AEB"/>
    <w:rsid w:val="00D9088D"/>
    <w:rsid w:val="00D93263"/>
    <w:rsid w:val="00DB4A4F"/>
    <w:rsid w:val="00DB5902"/>
    <w:rsid w:val="00DB5DD7"/>
    <w:rsid w:val="00DC16B5"/>
    <w:rsid w:val="00E012C9"/>
    <w:rsid w:val="00E017F5"/>
    <w:rsid w:val="00E10135"/>
    <w:rsid w:val="00E146BD"/>
    <w:rsid w:val="00E41F3F"/>
    <w:rsid w:val="00E460ED"/>
    <w:rsid w:val="00E61E0D"/>
    <w:rsid w:val="00E7147A"/>
    <w:rsid w:val="00E73034"/>
    <w:rsid w:val="00E92F8C"/>
    <w:rsid w:val="00EA014B"/>
    <w:rsid w:val="00EA50F6"/>
    <w:rsid w:val="00EB14DB"/>
    <w:rsid w:val="00ED0B0A"/>
    <w:rsid w:val="00EE119D"/>
    <w:rsid w:val="00EF1AFD"/>
    <w:rsid w:val="00F013E2"/>
    <w:rsid w:val="00F22D9F"/>
    <w:rsid w:val="00F23E3E"/>
    <w:rsid w:val="00F4560A"/>
    <w:rsid w:val="00F460BB"/>
    <w:rsid w:val="00F51A0B"/>
    <w:rsid w:val="00F734CA"/>
    <w:rsid w:val="00F741A5"/>
    <w:rsid w:val="00F76DA8"/>
    <w:rsid w:val="00F77DB2"/>
    <w:rsid w:val="00F8312B"/>
    <w:rsid w:val="00FA7756"/>
    <w:rsid w:val="00FB5ABB"/>
    <w:rsid w:val="00FC5E96"/>
    <w:rsid w:val="00FD6431"/>
    <w:rsid w:val="00FF6360"/>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348"/>
  <w15:docId w15:val="{9F8F910A-802A-47CA-B0E0-5D15B0E4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34"/>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4">
    <w:name w:val="4"/>
    <w:basedOn w:val="TableNormal7"/>
    <w:tblPr>
      <w:tblStyleRowBandSize w:val="1"/>
      <w:tblStyleColBandSize w:val="1"/>
      <w:tblCellMar>
        <w:top w:w="100" w:type="dxa"/>
        <w:left w:w="100" w:type="dxa"/>
        <w:bottom w:w="100" w:type="dxa"/>
        <w:right w:w="100" w:type="dxa"/>
      </w:tblCellMar>
    </w:tblPr>
  </w:style>
  <w:style w:type="table" w:customStyle="1" w:styleId="3">
    <w:name w:val="3"/>
    <w:basedOn w:val="TableNormal7"/>
    <w:tblPr>
      <w:tblStyleRowBandSize w:val="1"/>
      <w:tblStyleColBandSize w:val="1"/>
      <w:tblCellMar>
        <w:top w:w="100" w:type="dxa"/>
        <w:left w:w="100" w:type="dxa"/>
        <w:bottom w:w="100" w:type="dxa"/>
        <w:right w:w="100" w:type="dxa"/>
      </w:tblCellMar>
    </w:tblPr>
  </w:style>
  <w:style w:type="table" w:customStyle="1" w:styleId="2">
    <w:name w:val="2"/>
    <w:basedOn w:val="TableNormal7"/>
    <w:tblPr>
      <w:tblStyleRowBandSize w:val="1"/>
      <w:tblStyleColBandSize w:val="1"/>
      <w:tblCellMar>
        <w:top w:w="100" w:type="dxa"/>
        <w:left w:w="100" w:type="dxa"/>
        <w:bottom w:w="100" w:type="dxa"/>
        <w:right w:w="100" w:type="dxa"/>
      </w:tblCellMar>
    </w:tblPr>
  </w:style>
  <w:style w:type="table" w:customStyle="1" w:styleId="1">
    <w:name w:val="1"/>
    <w:basedOn w:val="TableNormal7"/>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customStyle="1" w:styleId="UnresolvedMention">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30566965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4522730">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04294678">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sChild>
    </w:div>
    <w:div w:id="728765225">
      <w:bodyDiv w:val="1"/>
      <w:marLeft w:val="0"/>
      <w:marRight w:val="0"/>
      <w:marTop w:val="0"/>
      <w:marBottom w:val="0"/>
      <w:divBdr>
        <w:top w:val="none" w:sz="0" w:space="0" w:color="auto"/>
        <w:left w:val="none" w:sz="0" w:space="0" w:color="auto"/>
        <w:bottom w:val="none" w:sz="0" w:space="0" w:color="auto"/>
        <w:right w:val="none" w:sz="0" w:space="0" w:color="auto"/>
      </w:divBdr>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76120176">
          <w:marLeft w:val="0"/>
          <w:marRight w:val="0"/>
          <w:marTop w:val="60"/>
          <w:marBottom w:val="0"/>
          <w:divBdr>
            <w:top w:val="none" w:sz="0" w:space="0" w:color="auto"/>
            <w:left w:val="none" w:sz="0" w:space="0" w:color="auto"/>
            <w:bottom w:val="none" w:sz="0" w:space="0" w:color="auto"/>
            <w:right w:val="none" w:sz="0" w:space="0" w:color="auto"/>
          </w:divBdr>
        </w:div>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1302">
      <w:bodyDiv w:val="1"/>
      <w:marLeft w:val="0"/>
      <w:marRight w:val="0"/>
      <w:marTop w:val="0"/>
      <w:marBottom w:val="0"/>
      <w:divBdr>
        <w:top w:val="none" w:sz="0" w:space="0" w:color="auto"/>
        <w:left w:val="none" w:sz="0" w:space="0" w:color="auto"/>
        <w:bottom w:val="none" w:sz="0" w:space="0" w:color="auto"/>
        <w:right w:val="none" w:sz="0" w:space="0" w:color="auto"/>
      </w:divBdr>
    </w:div>
    <w:div w:id="1018582132">
      <w:bodyDiv w:val="1"/>
      <w:marLeft w:val="0"/>
      <w:marRight w:val="0"/>
      <w:marTop w:val="0"/>
      <w:marBottom w:val="0"/>
      <w:divBdr>
        <w:top w:val="none" w:sz="0" w:space="0" w:color="auto"/>
        <w:left w:val="none" w:sz="0" w:space="0" w:color="auto"/>
        <w:bottom w:val="none" w:sz="0" w:space="0" w:color="auto"/>
        <w:right w:val="none" w:sz="0" w:space="0" w:color="auto"/>
      </w:divBdr>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5313632">
          <w:marLeft w:val="0"/>
          <w:marRight w:val="0"/>
          <w:marTop w:val="60"/>
          <w:marBottom w:val="0"/>
          <w:divBdr>
            <w:top w:val="none" w:sz="0" w:space="0" w:color="auto"/>
            <w:left w:val="none" w:sz="0" w:space="0" w:color="auto"/>
            <w:bottom w:val="none" w:sz="0" w:space="0" w:color="auto"/>
            <w:right w:val="none" w:sz="0" w:space="0" w:color="auto"/>
          </w:divBdr>
        </w:div>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5858">
      <w:bodyDiv w:val="1"/>
      <w:marLeft w:val="0"/>
      <w:marRight w:val="0"/>
      <w:marTop w:val="0"/>
      <w:marBottom w:val="0"/>
      <w:divBdr>
        <w:top w:val="none" w:sz="0" w:space="0" w:color="auto"/>
        <w:left w:val="none" w:sz="0" w:space="0" w:color="auto"/>
        <w:bottom w:val="none" w:sz="0" w:space="0" w:color="auto"/>
        <w:right w:val="none" w:sz="0" w:space="0" w:color="auto"/>
      </w:divBdr>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14616836">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387531164">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sChild>
    </w:div>
    <w:div w:id="2026177186">
      <w:bodyDiv w:val="1"/>
      <w:marLeft w:val="0"/>
      <w:marRight w:val="0"/>
      <w:marTop w:val="0"/>
      <w:marBottom w:val="0"/>
      <w:divBdr>
        <w:top w:val="none" w:sz="0" w:space="0" w:color="auto"/>
        <w:left w:val="none" w:sz="0" w:space="0" w:color="auto"/>
        <w:bottom w:val="none" w:sz="0" w:space="0" w:color="auto"/>
        <w:right w:val="none" w:sz="0" w:space="0" w:color="auto"/>
      </w:divBdr>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 w:id="209427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rae.es/dpd/alocu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9BC451-8917-49D2-8C7F-3E1986E4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801</Words>
  <Characters>264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alencia</dc:creator>
  <cp:keywords/>
  <dc:description/>
  <cp:lastModifiedBy>Ingrid Vanessa Gonzalez Guerra</cp:lastModifiedBy>
  <cp:revision>14</cp:revision>
  <cp:lastPrinted>2025-09-03T20:31:00Z</cp:lastPrinted>
  <dcterms:created xsi:type="dcterms:W3CDTF">2024-09-23T20:42:00Z</dcterms:created>
  <dcterms:modified xsi:type="dcterms:W3CDTF">2025-09-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